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D6C0" w14:textId="72C8989B" w:rsidR="004A5785" w:rsidRDefault="009B66BF" w:rsidP="004A5785">
      <w:pPr>
        <w:jc w:val="center"/>
        <w:rPr>
          <w:rFonts w:ascii="HG丸ｺﾞｼｯｸM-PRO" w:eastAsia="HG丸ｺﾞｼｯｸM-PRO" w:hAnsi="ＭＳ 明朝" w:cs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00224" behindDoc="1" locked="0" layoutInCell="1" allowOverlap="1" wp14:anchorId="27023C07" wp14:editId="1E97A143">
            <wp:simplePos x="0" y="0"/>
            <wp:positionH relativeFrom="column">
              <wp:posOffset>67945</wp:posOffset>
            </wp:positionH>
            <wp:positionV relativeFrom="paragraph">
              <wp:posOffset>-145415</wp:posOffset>
            </wp:positionV>
            <wp:extent cx="6086475" cy="609600"/>
            <wp:effectExtent l="0" t="0" r="0" b="0"/>
            <wp:wrapNone/>
            <wp:docPr id="5" name="図 5" descr="C:\Documents and Settings\hamaguchi02119\Local Settings\Temp\frame25[1].zip の一時ディレクトリ 1\frame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Documents and Settings\hamaguchi02119\Local Settings\Temp\frame25[1].zip の一時ディレクトリ 1\frame25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lum bright="5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4" t="-116" r="-934" b="76999"/>
                    <a:stretch/>
                  </pic:blipFill>
                  <pic:spPr bwMode="auto">
                    <a:xfrm>
                      <a:off x="0" y="0"/>
                      <a:ext cx="6086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丸ｺﾞｼｯｸM-PRO" w:eastAsia="HG丸ｺﾞｼｯｸM-PRO" w:hAnsi="ＭＳ 明朝" w:cs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2C6FA" wp14:editId="4F2BE2CF">
                <wp:simplePos x="0" y="0"/>
                <wp:positionH relativeFrom="margin">
                  <wp:posOffset>78105</wp:posOffset>
                </wp:positionH>
                <wp:positionV relativeFrom="page">
                  <wp:posOffset>238125</wp:posOffset>
                </wp:positionV>
                <wp:extent cx="6029325" cy="431800"/>
                <wp:effectExtent l="0" t="0" r="0" b="0"/>
                <wp:wrapNone/>
                <wp:docPr id="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9325" cy="431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540794" w14:textId="6E0ED0B4" w:rsidR="001968F3" w:rsidRPr="00585CCB" w:rsidRDefault="0027419A" w:rsidP="004C08C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w w:val="66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w w:val="66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ュニアオーケストラ浜松　第</w:t>
                            </w:r>
                            <w:r w:rsidR="004C08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w w:val="66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836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w w:val="66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1968F3" w:rsidRPr="00E57B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w w:val="66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団員</w:t>
                            </w:r>
                            <w:r w:rsidR="009B66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w w:val="66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臨時</w:t>
                            </w:r>
                            <w:r w:rsidR="001968F3" w:rsidRPr="00E57B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w w:val="66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2C6F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6.15pt;margin-top:18.75pt;width:474.75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" filled="f" stroked="f">
                <o:lock v:ext="edit" shapetype="t"/>
                <v:textbox>
                  <w:txbxContent>
                    <w:p w14:paraId="7D540794" w14:textId="6E0ED0B4" w:rsidR="001968F3" w:rsidRPr="00585CCB" w:rsidRDefault="0027419A" w:rsidP="004C08C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w w:val="66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w w:val="66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ジュニアオーケストラ浜松　第</w:t>
                      </w:r>
                      <w:r w:rsidR="004C08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w w:val="66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836D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w w:val="66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1968F3" w:rsidRPr="00E57B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w w:val="66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期団員</w:t>
                      </w:r>
                      <w:r w:rsidR="009B66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w w:val="66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臨時</w:t>
                      </w:r>
                      <w:r w:rsidR="001968F3" w:rsidRPr="00E57B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w w:val="66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553C" w:rsidRPr="00784AB9">
        <w:rPr>
          <w:rFonts w:ascii="ＭＳ 明朝" w:hAnsi="ＭＳ 明朝" w:hint="eastAsia"/>
          <w:noProof/>
          <w:sz w:val="18"/>
        </w:rPr>
        <w:drawing>
          <wp:anchor distT="0" distB="0" distL="114300" distR="114300" simplePos="0" relativeHeight="251706368" behindDoc="0" locked="0" layoutInCell="1" allowOverlap="1" wp14:anchorId="06991679" wp14:editId="39FFCE57">
            <wp:simplePos x="0" y="0"/>
            <wp:positionH relativeFrom="column">
              <wp:posOffset>6124575</wp:posOffset>
            </wp:positionH>
            <wp:positionV relativeFrom="paragraph">
              <wp:posOffset>149859</wp:posOffset>
            </wp:positionV>
            <wp:extent cx="530860" cy="453390"/>
            <wp:effectExtent l="19050" t="19050" r="21590" b="80010"/>
            <wp:wrapNone/>
            <wp:docPr id="10" name="図 10" descr="W:\受託\個人\北原\画像素材\JOJC\音符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受託\個人\北原\画像素材\JOJC\音符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6795">
                      <a:off x="0" y="0"/>
                      <a:ext cx="53086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53C">
        <w:rPr>
          <w:rFonts w:ascii="HG丸ｺﾞｼｯｸM-PRO" w:eastAsia="HG丸ｺﾞｼｯｸM-PRO" w:hAnsi="HG丸ｺﾞｼｯｸM-PRO"/>
          <w:b/>
          <w:noProof/>
          <w:sz w:val="22"/>
          <w:szCs w:val="22"/>
          <w:bdr w:val="single" w:sz="4" w:space="0" w:color="auto"/>
        </w:rPr>
        <w:drawing>
          <wp:anchor distT="0" distB="0" distL="114300" distR="114300" simplePos="0" relativeHeight="251708416" behindDoc="0" locked="0" layoutInCell="1" allowOverlap="1" wp14:anchorId="259BA3CB" wp14:editId="42466C48">
            <wp:simplePos x="0" y="0"/>
            <wp:positionH relativeFrom="column">
              <wp:posOffset>-266700</wp:posOffset>
            </wp:positionH>
            <wp:positionV relativeFrom="paragraph">
              <wp:posOffset>187325</wp:posOffset>
            </wp:positionV>
            <wp:extent cx="361315" cy="340360"/>
            <wp:effectExtent l="0" t="0" r="635" b="2540"/>
            <wp:wrapNone/>
            <wp:docPr id="20" name="図 20" descr="\\NAS\event\受託\個人\北原\画像素材\JOJC\四分音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S\event\受託\個人\北原\画像素材\JOJC\四分音符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309D6" w14:textId="68A4A911" w:rsidR="00D0562D" w:rsidRDefault="00D0562D" w:rsidP="00271651">
      <w:pPr>
        <w:rPr>
          <w:rFonts w:ascii="HG丸ｺﾞｼｯｸM-PRO" w:eastAsia="HG丸ｺﾞｼｯｸM-PRO" w:hAnsi="ＭＳ 明朝"/>
          <w:b/>
          <w:bCs/>
          <w:sz w:val="22"/>
          <w:szCs w:val="22"/>
        </w:rPr>
      </w:pPr>
    </w:p>
    <w:p w14:paraId="59507AE3" w14:textId="66C7A99E" w:rsidR="00271651" w:rsidRPr="00EB746B" w:rsidRDefault="00113CE7" w:rsidP="00271651">
      <w:pPr>
        <w:rPr>
          <w:rFonts w:ascii="ＭＳ 明朝" w:hAnsi="ＭＳ 明朝"/>
          <w:bCs/>
          <w:color w:val="FF0000"/>
          <w:sz w:val="20"/>
          <w:szCs w:val="22"/>
        </w:rPr>
      </w:pPr>
      <w:r w:rsidRPr="00444ED1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１　募集対象</w:t>
      </w:r>
    </w:p>
    <w:p w14:paraId="7F87291B" w14:textId="06E3FCFC" w:rsidR="00271651" w:rsidRPr="00E714EA" w:rsidRDefault="001D19AF" w:rsidP="008E4169">
      <w:pPr>
        <w:ind w:firstLineChars="250" w:firstLine="450"/>
        <w:rPr>
          <w:rFonts w:ascii="ＭＳ 明朝" w:hAnsi="ＭＳ 明朝"/>
          <w:bCs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>(1)</w:t>
      </w:r>
      <w:r w:rsidR="00271651" w:rsidRPr="00E714EA">
        <w:rPr>
          <w:rFonts w:ascii="ＭＳ 明朝" w:hAnsi="ＭＳ 明朝" w:hint="eastAsia"/>
          <w:color w:val="auto"/>
          <w:sz w:val="18"/>
          <w:lang w:eastAsia="zh-CN"/>
        </w:rPr>
        <w:t>浜松</w:t>
      </w:r>
      <w:r w:rsidR="00271651" w:rsidRPr="00E714EA">
        <w:rPr>
          <w:rFonts w:ascii="ＭＳ 明朝" w:hAnsi="ＭＳ 明朝" w:hint="eastAsia"/>
          <w:color w:val="auto"/>
          <w:sz w:val="18"/>
        </w:rPr>
        <w:t>市内</w:t>
      </w:r>
      <w:r w:rsidR="00D021E3">
        <w:rPr>
          <w:rFonts w:ascii="ＭＳ 明朝" w:hAnsi="ＭＳ 明朝" w:hint="eastAsia"/>
          <w:color w:val="auto"/>
          <w:sz w:val="18"/>
        </w:rPr>
        <w:t>及び</w:t>
      </w:r>
      <w:r w:rsidR="00991083">
        <w:rPr>
          <w:rFonts w:ascii="ＭＳ 明朝" w:hAnsi="ＭＳ 明朝" w:hint="eastAsia"/>
          <w:color w:val="auto"/>
          <w:sz w:val="18"/>
        </w:rPr>
        <w:t>近郊</w:t>
      </w:r>
      <w:r w:rsidR="00271651" w:rsidRPr="00E714EA">
        <w:rPr>
          <w:rFonts w:ascii="ＭＳ 明朝" w:hAnsi="ＭＳ 明朝" w:hint="eastAsia"/>
          <w:color w:val="auto"/>
          <w:sz w:val="18"/>
        </w:rPr>
        <w:t>在住の</w:t>
      </w:r>
      <w:r w:rsidR="00271651" w:rsidRPr="00E714EA">
        <w:rPr>
          <w:rFonts w:ascii="ＭＳ 明朝" w:hAnsi="ＭＳ 明朝" w:hint="eastAsia"/>
          <w:color w:val="auto"/>
          <w:sz w:val="18"/>
          <w:lang w:eastAsia="zh-CN"/>
        </w:rPr>
        <w:t>小学校</w:t>
      </w:r>
      <w:r w:rsidR="00E95B37">
        <w:rPr>
          <w:rFonts w:ascii="ＭＳ 明朝" w:hAnsi="ＭＳ 明朝" w:hint="eastAsia"/>
          <w:color w:val="auto"/>
          <w:sz w:val="18"/>
        </w:rPr>
        <w:t>3</w:t>
      </w:r>
      <w:r w:rsidR="00271651" w:rsidRPr="00E714EA">
        <w:rPr>
          <w:rFonts w:ascii="ＭＳ 明朝" w:hAnsi="ＭＳ 明朝" w:hint="eastAsia"/>
          <w:color w:val="auto"/>
          <w:sz w:val="18"/>
          <w:lang w:eastAsia="zh-CN"/>
        </w:rPr>
        <w:t>年</w:t>
      </w:r>
      <w:r w:rsidR="005C24AE">
        <w:rPr>
          <w:rFonts w:ascii="ＭＳ 明朝" w:hAnsi="ＭＳ 明朝" w:hint="eastAsia"/>
          <w:color w:val="auto"/>
          <w:sz w:val="18"/>
        </w:rPr>
        <w:t>生</w:t>
      </w:r>
      <w:r w:rsidR="00271651" w:rsidRPr="00E714EA">
        <w:rPr>
          <w:rFonts w:ascii="ＭＳ 明朝" w:hAnsi="ＭＳ 明朝" w:hint="eastAsia"/>
          <w:color w:val="auto"/>
          <w:sz w:val="18"/>
          <w:lang w:eastAsia="zh-CN"/>
        </w:rPr>
        <w:t>～</w:t>
      </w:r>
      <w:r w:rsidR="00D26234">
        <w:rPr>
          <w:rFonts w:ascii="ＭＳ 明朝" w:hAnsi="ＭＳ 明朝" w:hint="eastAsia"/>
          <w:color w:val="auto"/>
          <w:sz w:val="18"/>
        </w:rPr>
        <w:t>高校</w:t>
      </w:r>
      <w:r w:rsidR="00E95B37">
        <w:rPr>
          <w:rFonts w:ascii="ＭＳ 明朝" w:hAnsi="ＭＳ 明朝" w:hint="eastAsia"/>
          <w:color w:val="auto"/>
          <w:sz w:val="18"/>
        </w:rPr>
        <w:t>1</w:t>
      </w:r>
      <w:r w:rsidR="00271651" w:rsidRPr="00E714EA">
        <w:rPr>
          <w:rFonts w:ascii="ＭＳ 明朝" w:hAnsi="ＭＳ 明朝" w:hint="eastAsia"/>
          <w:color w:val="auto"/>
          <w:sz w:val="18"/>
          <w:lang w:eastAsia="zh-CN"/>
        </w:rPr>
        <w:t>年</w:t>
      </w:r>
      <w:r w:rsidR="005C24AE">
        <w:rPr>
          <w:rFonts w:ascii="ＭＳ 明朝" w:hAnsi="ＭＳ 明朝" w:hint="eastAsia"/>
          <w:color w:val="auto"/>
          <w:sz w:val="18"/>
        </w:rPr>
        <w:t>生</w:t>
      </w:r>
      <w:r w:rsidR="00271651" w:rsidRPr="00E714EA">
        <w:rPr>
          <w:rFonts w:ascii="ＭＳ 明朝" w:hAnsi="ＭＳ 明朝" w:hint="eastAsia"/>
          <w:color w:val="auto"/>
          <w:sz w:val="18"/>
        </w:rPr>
        <w:t>で応募資格を満たしている人</w:t>
      </w:r>
      <w:r w:rsidR="00940C3D">
        <w:rPr>
          <w:rFonts w:ascii="ＭＳ 明朝" w:hAnsi="ＭＳ 明朝" w:hint="eastAsia"/>
          <w:color w:val="auto"/>
          <w:sz w:val="18"/>
        </w:rPr>
        <w:t xml:space="preserve">　※</w:t>
      </w:r>
      <w:r w:rsidR="00E35524">
        <w:rPr>
          <w:rFonts w:ascii="ＭＳ 明朝" w:hAnsi="ＭＳ 明朝" w:hint="eastAsia"/>
          <w:color w:val="auto"/>
          <w:sz w:val="18"/>
        </w:rPr>
        <w:t>令和4</w:t>
      </w:r>
      <w:r w:rsidR="00940C3D">
        <w:rPr>
          <w:rFonts w:ascii="ＭＳ 明朝" w:hAnsi="ＭＳ 明朝" w:hint="eastAsia"/>
          <w:color w:val="auto"/>
          <w:sz w:val="18"/>
        </w:rPr>
        <w:t>年3月現在</w:t>
      </w:r>
    </w:p>
    <w:p w14:paraId="7F40FE6B" w14:textId="6B34F90B" w:rsidR="00D96A9B" w:rsidRDefault="001D19AF" w:rsidP="008E4169">
      <w:pPr>
        <w:spacing w:line="200" w:lineRule="exact"/>
        <w:ind w:firstLineChars="250" w:firstLine="450"/>
        <w:rPr>
          <w:rFonts w:ascii="ＭＳ 明朝" w:hAnsi="ＭＳ 明朝"/>
          <w:bCs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>(2)</w:t>
      </w:r>
      <w:r w:rsidR="006150DA">
        <w:rPr>
          <w:rFonts w:ascii="ＭＳ 明朝" w:hAnsi="ＭＳ 明朝" w:hint="eastAsia"/>
          <w:color w:val="auto"/>
          <w:sz w:val="18"/>
        </w:rPr>
        <w:t>入団オーディションに参加</w:t>
      </w:r>
      <w:r w:rsidR="00113CE7" w:rsidRPr="00E714EA">
        <w:rPr>
          <w:rFonts w:ascii="ＭＳ 明朝" w:hAnsi="ＭＳ 明朝" w:hint="eastAsia"/>
          <w:color w:val="auto"/>
          <w:sz w:val="18"/>
        </w:rPr>
        <w:t>できる人</w:t>
      </w:r>
    </w:p>
    <w:p w14:paraId="7B6D5AC2" w14:textId="260EDB0B" w:rsidR="007B2F40" w:rsidRPr="00034796" w:rsidRDefault="003D36D4" w:rsidP="0048553C">
      <w:pPr>
        <w:tabs>
          <w:tab w:val="left" w:pos="7875"/>
        </w:tabs>
        <w:spacing w:line="200" w:lineRule="exact"/>
        <w:ind w:firstLineChars="236" w:firstLine="425"/>
        <w:rPr>
          <w:rFonts w:ascii="ＭＳ 明朝" w:hAnsi="ＭＳ 明朝"/>
          <w:bCs/>
          <w:color w:val="auto"/>
          <w:sz w:val="18"/>
        </w:rPr>
      </w:pPr>
      <w:r w:rsidRPr="00784AB9">
        <w:rPr>
          <w:rFonts w:ascii="ＭＳ 明朝" w:hAnsi="ＭＳ 明朝" w:hint="eastAsia"/>
          <w:noProof/>
          <w:sz w:val="18"/>
        </w:rPr>
        <w:drawing>
          <wp:anchor distT="0" distB="0" distL="114300" distR="114300" simplePos="0" relativeHeight="251702272" behindDoc="0" locked="0" layoutInCell="1" allowOverlap="1" wp14:anchorId="0AC841A2" wp14:editId="1424DD80">
            <wp:simplePos x="0" y="0"/>
            <wp:positionH relativeFrom="column">
              <wp:posOffset>5347335</wp:posOffset>
            </wp:positionH>
            <wp:positionV relativeFrom="paragraph">
              <wp:posOffset>22225</wp:posOffset>
            </wp:positionV>
            <wp:extent cx="662305" cy="923925"/>
            <wp:effectExtent l="38100" t="38100" r="4445" b="47625"/>
            <wp:wrapNone/>
            <wp:docPr id="9" name="図 9" descr="W:\受託\個人\北原\画像素材\JOJC\ヴァイオリ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受託\個人\北原\画像素材\JOJC\ヴァイオリン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1126">
                      <a:off x="0" y="0"/>
                      <a:ext cx="66230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AB9"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704320" behindDoc="0" locked="0" layoutInCell="1" allowOverlap="1" wp14:anchorId="17C07135" wp14:editId="22F605C5">
            <wp:simplePos x="0" y="0"/>
            <wp:positionH relativeFrom="column">
              <wp:posOffset>6054090</wp:posOffset>
            </wp:positionH>
            <wp:positionV relativeFrom="paragraph">
              <wp:posOffset>53340</wp:posOffset>
            </wp:positionV>
            <wp:extent cx="545465" cy="899795"/>
            <wp:effectExtent l="57150" t="57150" r="6985" b="52705"/>
            <wp:wrapNone/>
            <wp:docPr id="13" name="図 13" descr="W:\受託\個人\北原\画像素材\JOJC\ホル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受託\個人\北原\画像素材\JOJC\ホルン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6814">
                      <a:off x="0" y="0"/>
                      <a:ext cx="5454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53C">
        <w:rPr>
          <w:rFonts w:ascii="ＭＳ 明朝" w:hAnsi="ＭＳ 明朝"/>
          <w:bCs/>
          <w:color w:val="auto"/>
          <w:sz w:val="18"/>
        </w:rPr>
        <w:tab/>
      </w:r>
    </w:p>
    <w:p w14:paraId="2D3FC97A" w14:textId="3AA03416" w:rsidR="00113CE7" w:rsidRPr="00444ED1" w:rsidRDefault="00113CE7" w:rsidP="00D93F50">
      <w:pPr>
        <w:rPr>
          <w:rFonts w:ascii="HG丸ｺﾞｼｯｸM-PRO" w:eastAsia="HG丸ｺﾞｼｯｸM-PRO" w:hAnsi="ＭＳ 明朝"/>
          <w:b/>
          <w:bCs/>
          <w:sz w:val="22"/>
          <w:szCs w:val="22"/>
        </w:rPr>
      </w:pPr>
      <w:r w:rsidRPr="00444ED1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２　応募資格</w:t>
      </w:r>
    </w:p>
    <w:p w14:paraId="032110AF" w14:textId="77777777" w:rsidR="00271651" w:rsidRPr="00E714EA" w:rsidRDefault="00271651" w:rsidP="008E4169">
      <w:pPr>
        <w:ind w:firstLineChars="250" w:firstLine="450"/>
        <w:rPr>
          <w:rFonts w:ascii="ＭＳ 明朝" w:hAnsi="ＭＳ 明朝"/>
          <w:bCs/>
          <w:sz w:val="18"/>
        </w:rPr>
      </w:pPr>
      <w:r w:rsidRPr="00E714EA">
        <w:rPr>
          <w:rFonts w:ascii="ＭＳ 明朝" w:hAnsi="ＭＳ 明朝" w:hint="eastAsia"/>
          <w:bCs/>
          <w:sz w:val="18"/>
        </w:rPr>
        <w:t>(1)</w:t>
      </w:r>
      <w:r w:rsidR="00DD2AA9">
        <w:rPr>
          <w:rFonts w:ascii="ＭＳ 明朝" w:hAnsi="ＭＳ 明朝" w:hint="eastAsia"/>
          <w:bCs/>
          <w:sz w:val="18"/>
        </w:rPr>
        <w:t>自分から率先して</w:t>
      </w:r>
      <w:r w:rsidR="00E06F55" w:rsidRPr="00E714EA">
        <w:rPr>
          <w:rFonts w:ascii="ＭＳ 明朝" w:hAnsi="ＭＳ 明朝" w:hint="eastAsia"/>
          <w:bCs/>
          <w:sz w:val="18"/>
        </w:rPr>
        <w:t>あいさつができること</w:t>
      </w:r>
    </w:p>
    <w:p w14:paraId="2689C85E" w14:textId="74A67651" w:rsidR="00271651" w:rsidRDefault="00271651" w:rsidP="008E4169">
      <w:pPr>
        <w:ind w:firstLineChars="250" w:firstLine="450"/>
        <w:rPr>
          <w:rFonts w:ascii="ＭＳ 明朝" w:hAnsi="ＭＳ 明朝"/>
          <w:bCs/>
          <w:sz w:val="18"/>
        </w:rPr>
      </w:pPr>
      <w:r w:rsidRPr="00E714EA">
        <w:rPr>
          <w:rFonts w:ascii="ＭＳ 明朝" w:hAnsi="ＭＳ 明朝" w:hint="eastAsia"/>
          <w:bCs/>
          <w:sz w:val="18"/>
        </w:rPr>
        <w:t>(2)</w:t>
      </w:r>
      <w:r w:rsidR="00113CE7" w:rsidRPr="00E714EA">
        <w:rPr>
          <w:rFonts w:ascii="ＭＳ 明朝" w:hAnsi="ＭＳ 明朝" w:hint="eastAsia"/>
          <w:bCs/>
          <w:sz w:val="18"/>
        </w:rPr>
        <w:t>毎週土曜日</w:t>
      </w:r>
      <w:r w:rsidR="00E95B37">
        <w:rPr>
          <w:rFonts w:ascii="ＭＳ 明朝" w:hAnsi="ＭＳ 明朝" w:hint="eastAsia"/>
          <w:bCs/>
          <w:sz w:val="18"/>
        </w:rPr>
        <w:t>13</w:t>
      </w:r>
      <w:r w:rsidR="004C08C3">
        <w:rPr>
          <w:rFonts w:ascii="ＭＳ 明朝" w:hAnsi="ＭＳ 明朝" w:hint="eastAsia"/>
          <w:bCs/>
          <w:sz w:val="18"/>
        </w:rPr>
        <w:t>:</w:t>
      </w:r>
      <w:r w:rsidR="00E95B37">
        <w:rPr>
          <w:rFonts w:ascii="ＭＳ 明朝" w:hAnsi="ＭＳ 明朝" w:hint="eastAsia"/>
          <w:bCs/>
          <w:sz w:val="18"/>
        </w:rPr>
        <w:t>30</w:t>
      </w:r>
      <w:r w:rsidR="004C08C3">
        <w:rPr>
          <w:rFonts w:ascii="ＭＳ 明朝" w:hAnsi="ＭＳ 明朝" w:hint="eastAsia"/>
          <w:bCs/>
          <w:sz w:val="18"/>
        </w:rPr>
        <w:t>～</w:t>
      </w:r>
      <w:r w:rsidR="00E95B37">
        <w:rPr>
          <w:rFonts w:ascii="ＭＳ 明朝" w:hAnsi="ＭＳ 明朝" w:hint="eastAsia"/>
          <w:bCs/>
          <w:sz w:val="18"/>
        </w:rPr>
        <w:t>16</w:t>
      </w:r>
      <w:r w:rsidR="004C08C3">
        <w:rPr>
          <w:rFonts w:ascii="ＭＳ 明朝" w:hAnsi="ＭＳ 明朝" w:hint="eastAsia"/>
          <w:bCs/>
          <w:sz w:val="18"/>
        </w:rPr>
        <w:t>:</w:t>
      </w:r>
      <w:r w:rsidR="00B71854">
        <w:rPr>
          <w:rFonts w:ascii="ＭＳ 明朝" w:hAnsi="ＭＳ 明朝" w:hint="eastAsia"/>
          <w:bCs/>
          <w:sz w:val="18"/>
        </w:rPr>
        <w:t>45</w:t>
      </w:r>
      <w:r w:rsidR="00113CE7" w:rsidRPr="00E714EA">
        <w:rPr>
          <w:rFonts w:ascii="ＭＳ 明朝" w:hAnsi="ＭＳ 明朝" w:hint="eastAsia"/>
          <w:bCs/>
          <w:sz w:val="18"/>
        </w:rPr>
        <w:t>の練習</w:t>
      </w:r>
      <w:r w:rsidR="00562697" w:rsidRPr="00E714EA">
        <w:rPr>
          <w:rFonts w:ascii="ＭＳ 明朝" w:hAnsi="ＭＳ 明朝" w:hint="eastAsia"/>
          <w:bCs/>
          <w:sz w:val="18"/>
        </w:rPr>
        <w:t>および演奏会前の特別練習</w:t>
      </w:r>
      <w:r w:rsidR="00113CE7" w:rsidRPr="00E714EA">
        <w:rPr>
          <w:rFonts w:ascii="ＭＳ 明朝" w:hAnsi="ＭＳ 明朝" w:hint="eastAsia"/>
          <w:bCs/>
          <w:sz w:val="18"/>
        </w:rPr>
        <w:t>に熱意を持って参加できること</w:t>
      </w:r>
    </w:p>
    <w:p w14:paraId="31160081" w14:textId="6E391AE2" w:rsidR="001849C8" w:rsidRPr="00E714EA" w:rsidRDefault="001849C8" w:rsidP="008E4169">
      <w:pPr>
        <w:ind w:firstLineChars="250" w:firstLine="450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 xml:space="preserve">　</w:t>
      </w:r>
      <w:bookmarkStart w:id="0" w:name="_Hlk89418487"/>
      <w:r w:rsidR="00224647" w:rsidRPr="00673C71">
        <w:rPr>
          <w:rFonts w:ascii="ＭＳ 明朝" w:hAnsi="ＭＳ 明朝" w:hint="eastAsia"/>
          <w:bCs/>
          <w:sz w:val="16"/>
          <w:szCs w:val="20"/>
        </w:rPr>
        <w:t>※現在は感染症対策として定例練習では上記の時間内で前半、後半に分けての練習を行っております。</w:t>
      </w:r>
      <w:bookmarkEnd w:id="0"/>
    </w:p>
    <w:p w14:paraId="0ED879DF" w14:textId="17F4C1B1" w:rsidR="00113CE7" w:rsidRDefault="00271651" w:rsidP="008E4169">
      <w:pPr>
        <w:spacing w:line="220" w:lineRule="exact"/>
        <w:ind w:firstLineChars="250" w:firstLine="450"/>
        <w:rPr>
          <w:rFonts w:ascii="ＭＳ 明朝" w:hAnsi="ＭＳ 明朝"/>
          <w:bCs/>
          <w:sz w:val="18"/>
        </w:rPr>
      </w:pPr>
      <w:r w:rsidRPr="00E714EA">
        <w:rPr>
          <w:rFonts w:ascii="ＭＳ 明朝" w:hAnsi="ＭＳ 明朝" w:hint="eastAsia"/>
          <w:bCs/>
          <w:sz w:val="18"/>
        </w:rPr>
        <w:t>(3)</w:t>
      </w:r>
      <w:r w:rsidR="00034796">
        <w:rPr>
          <w:rFonts w:ascii="ＭＳ 明朝" w:hAnsi="ＭＳ 明朝" w:hint="eastAsia"/>
          <w:bCs/>
          <w:sz w:val="18"/>
        </w:rPr>
        <w:t>ジュニア</w:t>
      </w:r>
      <w:r w:rsidR="00991083">
        <w:rPr>
          <w:rFonts w:ascii="ＭＳ 明朝" w:hAnsi="ＭＳ 明朝" w:hint="eastAsia"/>
          <w:bCs/>
          <w:sz w:val="18"/>
        </w:rPr>
        <w:t>オーケストラ</w:t>
      </w:r>
      <w:r w:rsidR="00034796">
        <w:rPr>
          <w:rFonts w:ascii="ＭＳ 明朝" w:hAnsi="ＭＳ 明朝" w:hint="eastAsia"/>
          <w:bCs/>
          <w:sz w:val="18"/>
        </w:rPr>
        <w:t>浜松の</w:t>
      </w:r>
      <w:r w:rsidR="00113CE7" w:rsidRPr="00E714EA">
        <w:rPr>
          <w:rFonts w:ascii="ＭＳ 明朝" w:hAnsi="ＭＳ 明朝" w:hint="eastAsia"/>
          <w:bCs/>
          <w:sz w:val="18"/>
        </w:rPr>
        <w:t>活動に自主的に取り組み、仲間とともに努力できるこ</w:t>
      </w:r>
      <w:r w:rsidR="00142953" w:rsidRPr="00E714EA">
        <w:rPr>
          <w:rFonts w:ascii="ＭＳ 明朝" w:hAnsi="ＭＳ 明朝" w:hint="eastAsia"/>
          <w:bCs/>
          <w:sz w:val="18"/>
        </w:rPr>
        <w:t>と</w:t>
      </w:r>
    </w:p>
    <w:p w14:paraId="15BCDBC6" w14:textId="675A6B13" w:rsidR="007B2F40" w:rsidRDefault="00DD2AA9" w:rsidP="008E4169">
      <w:pPr>
        <w:spacing w:afterLines="50" w:after="120" w:line="220" w:lineRule="exact"/>
        <w:ind w:firstLineChars="250" w:firstLine="450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>(4)高校</w:t>
      </w:r>
      <w:r w:rsidR="00E95B37">
        <w:rPr>
          <w:rFonts w:ascii="ＭＳ 明朝" w:hAnsi="ＭＳ 明朝" w:hint="eastAsia"/>
          <w:bCs/>
          <w:sz w:val="18"/>
        </w:rPr>
        <w:t>3</w:t>
      </w:r>
      <w:r>
        <w:rPr>
          <w:rFonts w:ascii="ＭＳ 明朝" w:hAnsi="ＭＳ 明朝" w:hint="eastAsia"/>
          <w:bCs/>
          <w:sz w:val="18"/>
        </w:rPr>
        <w:t>年生の</w:t>
      </w:r>
      <w:r w:rsidR="00E95B37">
        <w:rPr>
          <w:rFonts w:ascii="ＭＳ 明朝" w:hAnsi="ＭＳ 明朝" w:hint="eastAsia"/>
          <w:bCs/>
          <w:sz w:val="18"/>
        </w:rPr>
        <w:t>9</w:t>
      </w:r>
      <w:r>
        <w:rPr>
          <w:rFonts w:ascii="ＭＳ 明朝" w:hAnsi="ＭＳ 明朝" w:hint="eastAsia"/>
          <w:bCs/>
          <w:sz w:val="18"/>
        </w:rPr>
        <w:t>月まで活動を継続できること</w:t>
      </w:r>
    </w:p>
    <w:p w14:paraId="0947E677" w14:textId="77AE5151" w:rsidR="001C7622" w:rsidRPr="007B2F40" w:rsidRDefault="00984E7E" w:rsidP="001C7622">
      <w:pPr>
        <w:rPr>
          <w:rFonts w:ascii="HG丸ｺﾞｼｯｸM-PRO" w:eastAsia="HG丸ｺﾞｼｯｸM-PRO" w:hAnsi="ＭＳ 明朝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C7CE3F0" wp14:editId="688D6E4D">
            <wp:simplePos x="0" y="0"/>
            <wp:positionH relativeFrom="margin">
              <wp:posOffset>3975100</wp:posOffset>
            </wp:positionH>
            <wp:positionV relativeFrom="paragraph">
              <wp:posOffset>141605</wp:posOffset>
            </wp:positionV>
            <wp:extent cx="2560955" cy="13525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13157" b="11311"/>
                    <a:stretch/>
                  </pic:blipFill>
                  <pic:spPr bwMode="auto">
                    <a:xfrm>
                      <a:off x="0" y="0"/>
                      <a:ext cx="256095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622" w:rsidRPr="00DD011C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３　募集パートおよび条件</w:t>
      </w:r>
    </w:p>
    <w:tbl>
      <w:tblPr>
        <w:tblpPr w:leftFromText="142" w:rightFromText="142" w:vertAnchor="text" w:tblpX="132" w:tblpY="1"/>
        <w:tblOverlap w:val="never"/>
        <w:tblW w:w="59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3123"/>
        <w:gridCol w:w="1134"/>
      </w:tblGrid>
      <w:tr w:rsidR="001C7622" w:rsidRPr="00FC24C3" w14:paraId="27609CA4" w14:textId="77777777" w:rsidTr="000F29E1">
        <w:trPr>
          <w:trHeight w:val="2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2B2A" w14:textId="4B206449" w:rsidR="001C7622" w:rsidRPr="008B016B" w:rsidRDefault="001C7622" w:rsidP="000F29E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color w:val="auto"/>
              </w:rPr>
            </w:pPr>
            <w:r w:rsidRPr="008B016B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 xml:space="preserve">パ　ー　</w:t>
            </w:r>
            <w:r w:rsidR="00042A44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>ト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AC1E" w14:textId="77777777" w:rsidR="001C7622" w:rsidRPr="008B016B" w:rsidRDefault="001C7622" w:rsidP="000F29E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color w:val="auto"/>
              </w:rPr>
            </w:pPr>
            <w:r w:rsidRPr="008B016B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>募　集　条　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EE24" w14:textId="755A42CC" w:rsidR="001C7622" w:rsidRPr="008B016B" w:rsidRDefault="001C7622" w:rsidP="000F29E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color w:val="auto"/>
              </w:rPr>
            </w:pPr>
            <w:r w:rsidRPr="008B016B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>募集人数</w:t>
            </w:r>
          </w:p>
        </w:tc>
      </w:tr>
      <w:tr w:rsidR="001C7622" w:rsidRPr="00FC24C3" w14:paraId="195EDC8A" w14:textId="77777777" w:rsidTr="000F29E1">
        <w:trPr>
          <w:trHeight w:val="41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ED9E" w14:textId="2E7FE609" w:rsidR="001C7622" w:rsidRPr="0041203A" w:rsidRDefault="001C7622" w:rsidP="002F0769">
            <w:pPr>
              <w:widowControl/>
              <w:autoSpaceDE/>
              <w:autoSpaceDN/>
              <w:adjustRightInd/>
              <w:spacing w:line="220" w:lineRule="exact"/>
              <w:ind w:firstLineChars="100" w:firstLine="180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41203A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ファゴット</w:t>
            </w:r>
            <w:r w:rsidR="00434995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※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886A" w14:textId="77777777" w:rsidR="001C7622" w:rsidRPr="000F1C50" w:rsidRDefault="001C7622" w:rsidP="002F0769">
            <w:pPr>
              <w:widowControl/>
              <w:autoSpaceDE/>
              <w:autoSpaceDN/>
              <w:adjustRightInd/>
              <w:spacing w:line="220" w:lineRule="exact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0F1C50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初心者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FEF5" w14:textId="7D944F86" w:rsidR="001C7622" w:rsidRPr="000F1C50" w:rsidRDefault="00F71F66" w:rsidP="002F0769">
            <w:pPr>
              <w:widowControl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1</w:t>
            </w:r>
            <w:r w:rsidR="00C517C9" w:rsidRPr="000F1C50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～</w:t>
            </w: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2</w:t>
            </w:r>
            <w:r w:rsidR="001C7622" w:rsidRPr="000F1C50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名</w:t>
            </w:r>
          </w:p>
        </w:tc>
      </w:tr>
      <w:tr w:rsidR="001C7622" w:rsidRPr="00FC24C3" w14:paraId="7DF28D15" w14:textId="77777777" w:rsidTr="000F29E1">
        <w:trPr>
          <w:trHeight w:val="42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644F" w14:textId="7CBCAF78" w:rsidR="001C7622" w:rsidRPr="0041203A" w:rsidRDefault="001C7622" w:rsidP="002F0769">
            <w:pPr>
              <w:widowControl/>
              <w:autoSpaceDE/>
              <w:autoSpaceDN/>
              <w:adjustRightInd/>
              <w:spacing w:line="220" w:lineRule="exact"/>
              <w:ind w:firstLineChars="100" w:firstLine="180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41203A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ホルン</w:t>
            </w:r>
            <w:r w:rsidR="00434995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※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2429" w14:textId="772DEE8D" w:rsidR="001C7622" w:rsidRPr="000F1C50" w:rsidRDefault="001C7622" w:rsidP="002F0769">
            <w:pPr>
              <w:widowControl/>
              <w:autoSpaceDE/>
              <w:autoSpaceDN/>
              <w:adjustRightInd/>
              <w:spacing w:line="220" w:lineRule="exact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0F1C50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初心者可</w:t>
            </w:r>
            <w:r w:rsidR="003A6684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 xml:space="preserve">　中学</w:t>
            </w:r>
            <w:r w:rsidR="00836D58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2</w:t>
            </w:r>
            <w:r w:rsidR="003A6684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年生以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FD3B" w14:textId="1E5AD98B" w:rsidR="001C7622" w:rsidRPr="000F1C50" w:rsidRDefault="00836D58" w:rsidP="002F0769">
            <w:pPr>
              <w:widowControl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2～4</w:t>
            </w:r>
            <w:r w:rsidR="001C7622" w:rsidRPr="000F1C50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名</w:t>
            </w:r>
          </w:p>
        </w:tc>
      </w:tr>
      <w:tr w:rsidR="0023425C" w:rsidRPr="00FC24C3" w14:paraId="10A35BE1" w14:textId="77777777" w:rsidTr="000F29E1">
        <w:trPr>
          <w:trHeight w:val="41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1A41" w14:textId="2A720E57" w:rsidR="0023425C" w:rsidRPr="0041203A" w:rsidRDefault="0023425C" w:rsidP="002F0769">
            <w:pPr>
              <w:widowControl/>
              <w:autoSpaceDE/>
              <w:autoSpaceDN/>
              <w:adjustRightInd/>
              <w:spacing w:line="220" w:lineRule="exact"/>
              <w:ind w:firstLineChars="100" w:firstLine="180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トランペット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EEC8" w14:textId="41433567" w:rsidR="0023425C" w:rsidRPr="000F1C50" w:rsidRDefault="0023425C" w:rsidP="002F0769">
            <w:pPr>
              <w:widowControl/>
              <w:autoSpaceDE/>
              <w:autoSpaceDN/>
              <w:adjustRightInd/>
              <w:spacing w:line="220" w:lineRule="exact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 xml:space="preserve">初心者可　</w:t>
            </w:r>
            <w:r w:rsidR="00B62D4B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小学4年～</w:t>
            </w: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中学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26DB" w14:textId="692BDE37" w:rsidR="0023425C" w:rsidRDefault="0023425C" w:rsidP="002F0769">
            <w:pPr>
              <w:widowControl/>
              <w:autoSpaceDE/>
              <w:autoSpaceDN/>
              <w:adjustRightInd/>
              <w:spacing w:line="220" w:lineRule="exact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 xml:space="preserve">　2～3名</w:t>
            </w:r>
          </w:p>
        </w:tc>
      </w:tr>
      <w:tr w:rsidR="004474E7" w:rsidRPr="00FC24C3" w14:paraId="52F6F2B4" w14:textId="77777777" w:rsidTr="001849C8">
        <w:trPr>
          <w:trHeight w:val="40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ADBA" w14:textId="206FA3B4" w:rsidR="004474E7" w:rsidRPr="0041203A" w:rsidRDefault="00D95D9D" w:rsidP="002F0769">
            <w:pPr>
              <w:widowControl/>
              <w:autoSpaceDE/>
              <w:autoSpaceDN/>
              <w:adjustRightInd/>
              <w:spacing w:line="220" w:lineRule="exact"/>
              <w:ind w:firstLineChars="100" w:firstLine="180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テ</w:t>
            </w:r>
            <w:r w:rsidR="004474E7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ューバ</w:t>
            </w:r>
            <w:r w:rsidR="00434995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※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1193" w14:textId="77777777" w:rsidR="00F71F66" w:rsidRPr="00477407" w:rsidRDefault="004474E7" w:rsidP="002F0769">
            <w:pPr>
              <w:widowControl/>
              <w:autoSpaceDE/>
              <w:autoSpaceDN/>
              <w:adjustRightInd/>
              <w:spacing w:line="220" w:lineRule="exact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477407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初心者可</w:t>
            </w:r>
            <w:r w:rsidR="00E4392A" w:rsidRPr="00477407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 xml:space="preserve"> </w:t>
            </w:r>
            <w:r w:rsidR="00E4392A" w:rsidRPr="00477407">
              <w:rPr>
                <w:rFonts w:ascii="ＭＳ 明朝" w:hAnsi="ＭＳ 明朝" w:cs="ＭＳ Ｐゴシック"/>
                <w:color w:val="auto"/>
                <w:sz w:val="18"/>
                <w:szCs w:val="18"/>
              </w:rPr>
              <w:t xml:space="preserve"> </w:t>
            </w:r>
            <w:r w:rsidR="00E4392A" w:rsidRPr="00477407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初心者：小学生</w:t>
            </w:r>
          </w:p>
          <w:p w14:paraId="7B9B7569" w14:textId="6B233B3E" w:rsidR="00E4392A" w:rsidRPr="00F464B6" w:rsidRDefault="00E4392A" w:rsidP="002F0769">
            <w:pPr>
              <w:widowControl/>
              <w:autoSpaceDE/>
              <w:autoSpaceDN/>
              <w:adjustRightInd/>
              <w:spacing w:line="220" w:lineRule="exact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  <w:shd w:val="pct15" w:color="auto" w:fill="FFFFFF"/>
              </w:rPr>
            </w:pPr>
            <w:r w:rsidRPr="00477407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 xml:space="preserve">　　　　　経験者：高校1年生以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29DE" w14:textId="5009A6CA" w:rsidR="004474E7" w:rsidRPr="000F1C50" w:rsidRDefault="00435BBE" w:rsidP="002F0769">
            <w:pPr>
              <w:widowControl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1～2名</w:t>
            </w:r>
          </w:p>
        </w:tc>
      </w:tr>
      <w:tr w:rsidR="001C7622" w:rsidRPr="00FC24C3" w14:paraId="7657147B" w14:textId="77777777" w:rsidTr="001849C8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AD82" w14:textId="77777777" w:rsidR="00CC5F84" w:rsidRPr="0041203A" w:rsidRDefault="00CC5F84" w:rsidP="002F0769">
            <w:pPr>
              <w:widowControl/>
              <w:autoSpaceDE/>
              <w:autoSpaceDN/>
              <w:adjustRightInd/>
              <w:spacing w:line="220" w:lineRule="exact"/>
              <w:ind w:firstLineChars="100" w:firstLine="180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ヴァイオリン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4864" w14:textId="77777777" w:rsidR="00B62D4B" w:rsidRDefault="00C517C9" w:rsidP="002F0769">
            <w:pPr>
              <w:widowControl/>
              <w:autoSpaceDE/>
              <w:autoSpaceDN/>
              <w:adjustRightInd/>
              <w:spacing w:line="220" w:lineRule="exact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CB5A2D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第</w:t>
            </w:r>
            <w:r w:rsidR="00E95B37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3</w:t>
            </w:r>
            <w:r w:rsidRPr="00CB5A2D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ポジション習得済み</w:t>
            </w:r>
            <w:r w:rsidR="008520AC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 xml:space="preserve">　</w:t>
            </w:r>
          </w:p>
          <w:p w14:paraId="72390574" w14:textId="2CDC7939" w:rsidR="001C7622" w:rsidRPr="00CB5A2D" w:rsidRDefault="001C7622" w:rsidP="002F0769">
            <w:pPr>
              <w:widowControl/>
              <w:autoSpaceDE/>
              <w:autoSpaceDN/>
              <w:adjustRightInd/>
              <w:spacing w:line="220" w:lineRule="exact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CB5A2D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自分で調弦ができ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19F2" w14:textId="15FA5F18" w:rsidR="001C7622" w:rsidRPr="00CB5A2D" w:rsidRDefault="00836D58" w:rsidP="002F0769">
            <w:pPr>
              <w:widowControl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5</w:t>
            </w:r>
            <w:r w:rsidR="008520AC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～</w:t>
            </w: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6</w:t>
            </w:r>
            <w:r w:rsidR="00034796" w:rsidRPr="00CB5A2D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名</w:t>
            </w:r>
          </w:p>
        </w:tc>
      </w:tr>
      <w:tr w:rsidR="001C7622" w:rsidRPr="00FC24C3" w14:paraId="0A4957FA" w14:textId="77777777" w:rsidTr="000F29E1">
        <w:trPr>
          <w:trHeight w:val="4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9C09" w14:textId="2D2F6E89" w:rsidR="001C7622" w:rsidRPr="0041203A" w:rsidRDefault="001C7622" w:rsidP="002F0769">
            <w:pPr>
              <w:widowControl/>
              <w:autoSpaceDE/>
              <w:autoSpaceDN/>
              <w:adjustRightInd/>
              <w:spacing w:line="220" w:lineRule="exact"/>
              <w:ind w:firstLineChars="100" w:firstLine="180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41203A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ヴィオラ</w:t>
            </w:r>
            <w:r w:rsidR="00434995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※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C7BB" w14:textId="77777777" w:rsidR="001C7622" w:rsidRPr="00CB5A2D" w:rsidRDefault="00034796" w:rsidP="002F0769">
            <w:pPr>
              <w:widowControl/>
              <w:autoSpaceDE/>
              <w:autoSpaceDN/>
              <w:adjustRightInd/>
              <w:spacing w:line="220" w:lineRule="exact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CB5A2D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初心者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2F31" w14:textId="304E0FC4" w:rsidR="001C7622" w:rsidRPr="00CB5A2D" w:rsidRDefault="00E95B37" w:rsidP="002F0769">
            <w:pPr>
              <w:widowControl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4</w:t>
            </w:r>
            <w:r w:rsidR="00034796" w:rsidRPr="00CB5A2D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～</w:t>
            </w: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5</w:t>
            </w:r>
            <w:r w:rsidR="001C7622" w:rsidRPr="00CB5A2D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名</w:t>
            </w:r>
          </w:p>
        </w:tc>
      </w:tr>
      <w:tr w:rsidR="001C7622" w:rsidRPr="00FC24C3" w14:paraId="78A8B1FD" w14:textId="77777777" w:rsidTr="000F29E1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B7F6" w14:textId="379AD3D3" w:rsidR="001C7622" w:rsidRPr="0041203A" w:rsidRDefault="001C7622" w:rsidP="002F0769">
            <w:pPr>
              <w:widowControl/>
              <w:autoSpaceDE/>
              <w:autoSpaceDN/>
              <w:adjustRightInd/>
              <w:spacing w:line="220" w:lineRule="exact"/>
              <w:ind w:firstLineChars="100" w:firstLine="180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41203A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チェロ</w:t>
            </w:r>
            <w:r w:rsidR="00434995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※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1D4E" w14:textId="27FA09F8" w:rsidR="001C7622" w:rsidRPr="00CB5A2D" w:rsidRDefault="001C7622" w:rsidP="002F0769">
            <w:pPr>
              <w:widowControl/>
              <w:autoSpaceDE/>
              <w:autoSpaceDN/>
              <w:adjustRightInd/>
              <w:spacing w:line="220" w:lineRule="exact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CB5A2D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初心者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F102" w14:textId="2468EC18" w:rsidR="001C7622" w:rsidRPr="00CB5A2D" w:rsidRDefault="00836D58" w:rsidP="002F0769">
            <w:pPr>
              <w:widowControl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4</w:t>
            </w:r>
            <w:r w:rsidR="00034796" w:rsidRPr="00CB5A2D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～</w:t>
            </w: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5</w:t>
            </w:r>
            <w:r w:rsidR="001C7622" w:rsidRPr="00CB5A2D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名</w:t>
            </w:r>
          </w:p>
        </w:tc>
      </w:tr>
      <w:tr w:rsidR="001C7622" w:rsidRPr="00FC24C3" w14:paraId="3805DE17" w14:textId="77777777" w:rsidTr="000F29E1">
        <w:trPr>
          <w:trHeight w:val="4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360F" w14:textId="49BD2795" w:rsidR="001C7622" w:rsidRPr="0041203A" w:rsidRDefault="001C7622" w:rsidP="002F0769">
            <w:pPr>
              <w:widowControl/>
              <w:autoSpaceDE/>
              <w:autoSpaceDN/>
              <w:adjustRightInd/>
              <w:spacing w:line="220" w:lineRule="exact"/>
              <w:ind w:firstLineChars="100" w:firstLine="180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41203A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コントラバス</w:t>
            </w:r>
            <w:r w:rsidR="00434995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※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E717" w14:textId="0CDEDA3E" w:rsidR="001C7622" w:rsidRPr="00CB5A2D" w:rsidRDefault="001C7622" w:rsidP="002F0769">
            <w:pPr>
              <w:widowControl/>
              <w:autoSpaceDE/>
              <w:autoSpaceDN/>
              <w:adjustRightInd/>
              <w:spacing w:line="220" w:lineRule="exact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CB5A2D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初心者可</w:t>
            </w:r>
            <w:r w:rsidR="000210E2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 xml:space="preserve">　</w:t>
            </w:r>
            <w:r w:rsidR="00CB5A2D" w:rsidRPr="00CB5A2D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小学</w:t>
            </w:r>
            <w:r w:rsidR="00E95B37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4</w:t>
            </w:r>
            <w:r w:rsidR="008520AC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年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5120" w14:textId="0C4C3F3C" w:rsidR="001C7622" w:rsidRPr="00CB5A2D" w:rsidRDefault="00E95B37" w:rsidP="002F0769">
            <w:pPr>
              <w:widowControl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2</w:t>
            </w:r>
            <w:r w:rsidR="00034796" w:rsidRPr="00CB5A2D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～</w:t>
            </w:r>
            <w:r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3</w:t>
            </w:r>
            <w:r w:rsidR="001C7622" w:rsidRPr="00CB5A2D">
              <w:rPr>
                <w:rFonts w:ascii="ＭＳ 明朝" w:hAnsi="ＭＳ 明朝" w:cs="ＭＳ Ｐゴシック" w:hint="eastAsia"/>
                <w:color w:val="auto"/>
                <w:sz w:val="18"/>
                <w:szCs w:val="18"/>
              </w:rPr>
              <w:t>名</w:t>
            </w:r>
          </w:p>
        </w:tc>
      </w:tr>
    </w:tbl>
    <w:p w14:paraId="4DC0C5BC" w14:textId="4FC8B2F0" w:rsidR="00DD2AA9" w:rsidRPr="00DD2AA9" w:rsidRDefault="00984E7E" w:rsidP="000F29E1">
      <w:pPr>
        <w:spacing w:afterLines="50" w:after="120"/>
        <w:ind w:leftChars="100" w:left="210" w:firstLineChars="100" w:firstLine="210"/>
        <w:rPr>
          <w:rFonts w:ascii="ＭＳ Ｐ明朝" w:eastAsia="ＭＳ Ｐ明朝" w:hAnsi="ＭＳ Ｐ明朝"/>
          <w:bCs/>
          <w:sz w:val="20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4A2DA700" wp14:editId="5815777B">
            <wp:simplePos x="0" y="0"/>
            <wp:positionH relativeFrom="margin">
              <wp:posOffset>4250055</wp:posOffset>
            </wp:positionH>
            <wp:positionV relativeFrom="page">
              <wp:posOffset>3790950</wp:posOffset>
            </wp:positionV>
            <wp:extent cx="2258060" cy="1295400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5"/>
                    <a:stretch/>
                  </pic:blipFill>
                  <pic:spPr bwMode="auto">
                    <a:xfrm>
                      <a:off x="0" y="0"/>
                      <a:ext cx="22580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F02">
        <w:rPr>
          <w:rFonts w:ascii="ＭＳ Ｐ明朝" w:eastAsia="ＭＳ Ｐ明朝" w:hAnsi="ＭＳ Ｐ明朝"/>
          <w:bCs/>
          <w:sz w:val="20"/>
        </w:rPr>
        <w:br w:type="textWrapping" w:clear="all"/>
      </w:r>
      <w:r w:rsidR="00034796" w:rsidRPr="00034796">
        <w:rPr>
          <w:rFonts w:ascii="ＭＳ Ｐ明朝" w:eastAsia="ＭＳ Ｐ明朝" w:hAnsi="ＭＳ Ｐ明朝" w:hint="eastAsia"/>
          <w:bCs/>
          <w:sz w:val="20"/>
        </w:rPr>
        <w:t>※…個人練習用楽器</w:t>
      </w:r>
      <w:r w:rsidR="00AB73FD">
        <w:rPr>
          <w:rFonts w:ascii="ＭＳ Ｐ明朝" w:eastAsia="ＭＳ Ｐ明朝" w:hAnsi="ＭＳ Ｐ明朝" w:hint="eastAsia"/>
          <w:bCs/>
          <w:sz w:val="20"/>
        </w:rPr>
        <w:t>の</w:t>
      </w:r>
      <w:r w:rsidR="00034796" w:rsidRPr="00034796">
        <w:rPr>
          <w:rFonts w:ascii="ＭＳ Ｐ明朝" w:eastAsia="ＭＳ Ｐ明朝" w:hAnsi="ＭＳ Ｐ明朝" w:hint="eastAsia"/>
          <w:bCs/>
          <w:sz w:val="20"/>
        </w:rPr>
        <w:t>貸与</w:t>
      </w:r>
      <w:r w:rsidR="00271BF2">
        <w:rPr>
          <w:rFonts w:ascii="ＭＳ Ｐ明朝" w:eastAsia="ＭＳ Ｐ明朝" w:hAnsi="ＭＳ Ｐ明朝" w:hint="eastAsia"/>
          <w:bCs/>
          <w:sz w:val="20"/>
        </w:rPr>
        <w:t>が</w:t>
      </w:r>
      <w:r w:rsidR="00034796" w:rsidRPr="00034796">
        <w:rPr>
          <w:rFonts w:ascii="ＭＳ Ｐ明朝" w:eastAsia="ＭＳ Ｐ明朝" w:hAnsi="ＭＳ Ｐ明朝" w:hint="eastAsia"/>
          <w:bCs/>
          <w:sz w:val="20"/>
        </w:rPr>
        <w:t>可能(有料)ですのでご相談ください。</w:t>
      </w:r>
    </w:p>
    <w:p w14:paraId="776E9230" w14:textId="77777777" w:rsidR="00B323AC" w:rsidRPr="00271651" w:rsidRDefault="007B2F40" w:rsidP="00B323AC">
      <w:pPr>
        <w:autoSpaceDE/>
        <w:autoSpaceDN/>
        <w:adjustRightInd/>
        <w:jc w:val="both"/>
        <w:textAlignment w:val="auto"/>
        <w:rPr>
          <w:rFonts w:ascii="HG丸ｺﾞｼｯｸM-PRO" w:eastAsia="HG丸ｺﾞｼｯｸM-PRO" w:hAnsi="ＭＳ 明朝"/>
          <w:b/>
          <w:bCs/>
          <w:color w:val="auto"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４</w:t>
      </w:r>
      <w:r w:rsidR="00C339F2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 xml:space="preserve">　</w:t>
      </w:r>
      <w:r w:rsidR="000542A0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入団</w:t>
      </w:r>
      <w:r w:rsidR="00B323AC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オーデ</w:t>
      </w:r>
      <w:r w:rsidR="00E714EA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ィ</w:t>
      </w:r>
      <w:r w:rsidR="00B323AC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ション</w:t>
      </w:r>
      <w:r w:rsidR="00866E18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 xml:space="preserve">　</w:t>
      </w:r>
    </w:p>
    <w:p w14:paraId="67EB33EC" w14:textId="75AE0626" w:rsidR="00C81A57" w:rsidRPr="00D83D5F" w:rsidRDefault="00C81A57" w:rsidP="001968F3">
      <w:pPr>
        <w:autoSpaceDE/>
        <w:autoSpaceDN/>
        <w:adjustRightInd/>
        <w:ind w:firstLineChars="236" w:firstLine="425"/>
        <w:jc w:val="both"/>
        <w:textAlignment w:val="auto"/>
        <w:rPr>
          <w:rFonts w:ascii="ＭＳ 明朝" w:hAnsi="ＭＳ 明朝"/>
          <w:b/>
          <w:bCs/>
          <w:sz w:val="18"/>
        </w:rPr>
      </w:pPr>
      <w:r>
        <w:rPr>
          <w:rFonts w:ascii="ＭＳ 明朝" w:hAnsi="ＭＳ 明朝" w:hint="eastAsia"/>
          <w:sz w:val="18"/>
        </w:rPr>
        <w:t>(1)</w:t>
      </w:r>
      <w:r w:rsidR="00642CB8">
        <w:rPr>
          <w:rFonts w:ascii="ＭＳ 明朝" w:hAnsi="ＭＳ 明朝" w:hint="eastAsia"/>
          <w:sz w:val="18"/>
        </w:rPr>
        <w:t>選考日程</w:t>
      </w:r>
      <w:r w:rsidR="004474E7">
        <w:rPr>
          <w:rFonts w:ascii="ＭＳ 明朝" w:hAnsi="ＭＳ 明朝"/>
          <w:sz w:val="18"/>
        </w:rPr>
        <w:tab/>
      </w:r>
      <w:r w:rsidR="005714CC">
        <w:rPr>
          <w:rFonts w:ascii="ＭＳ 明朝" w:hAnsi="ＭＳ 明朝" w:hint="eastAsia"/>
          <w:b/>
          <w:bCs/>
          <w:sz w:val="18"/>
        </w:rPr>
        <w:t>令和</w:t>
      </w:r>
      <w:r w:rsidR="00F71F66">
        <w:rPr>
          <w:rFonts w:ascii="ＭＳ 明朝" w:hAnsi="ＭＳ 明朝" w:hint="eastAsia"/>
          <w:b/>
          <w:bCs/>
          <w:sz w:val="18"/>
        </w:rPr>
        <w:t>4</w:t>
      </w:r>
      <w:r w:rsidR="0027419A">
        <w:rPr>
          <w:rFonts w:ascii="ＭＳ 明朝" w:hAnsi="ＭＳ 明朝" w:hint="eastAsia"/>
          <w:b/>
          <w:bCs/>
          <w:sz w:val="18"/>
        </w:rPr>
        <w:t>年</w:t>
      </w:r>
      <w:r w:rsidR="00F71F66">
        <w:rPr>
          <w:rFonts w:ascii="ＭＳ 明朝" w:hAnsi="ＭＳ 明朝" w:hint="eastAsia"/>
          <w:b/>
          <w:bCs/>
          <w:sz w:val="18"/>
        </w:rPr>
        <w:t>3</w:t>
      </w:r>
      <w:r w:rsidR="0027419A">
        <w:rPr>
          <w:rFonts w:ascii="ＭＳ 明朝" w:hAnsi="ＭＳ 明朝" w:hint="eastAsia"/>
          <w:b/>
          <w:bCs/>
          <w:sz w:val="18"/>
        </w:rPr>
        <w:t>月</w:t>
      </w:r>
      <w:r w:rsidR="00E3706E" w:rsidRPr="00477407">
        <w:rPr>
          <w:rFonts w:ascii="ＭＳ 明朝" w:hAnsi="ＭＳ 明朝" w:hint="eastAsia"/>
          <w:b/>
          <w:bCs/>
          <w:sz w:val="18"/>
        </w:rPr>
        <w:t>19</w:t>
      </w:r>
      <w:r w:rsidR="004F510B" w:rsidRPr="00477407">
        <w:rPr>
          <w:rFonts w:ascii="ＭＳ 明朝" w:hAnsi="ＭＳ 明朝" w:hint="eastAsia"/>
          <w:b/>
          <w:bCs/>
          <w:sz w:val="18"/>
        </w:rPr>
        <w:t>日（</w:t>
      </w:r>
      <w:r w:rsidR="00E3706E" w:rsidRPr="00477407">
        <w:rPr>
          <w:rFonts w:ascii="ＭＳ 明朝" w:hAnsi="ＭＳ 明朝" w:hint="eastAsia"/>
          <w:b/>
          <w:bCs/>
          <w:sz w:val="18"/>
        </w:rPr>
        <w:t>土</w:t>
      </w:r>
      <w:r w:rsidR="00097102" w:rsidRPr="00477407">
        <w:rPr>
          <w:rFonts w:ascii="ＭＳ 明朝" w:hAnsi="ＭＳ 明朝" w:hint="eastAsia"/>
          <w:b/>
          <w:bCs/>
          <w:sz w:val="18"/>
        </w:rPr>
        <w:t>）</w:t>
      </w:r>
    </w:p>
    <w:p w14:paraId="4533C192" w14:textId="5E0F3E91" w:rsidR="00097102" w:rsidRPr="00D83D5F" w:rsidRDefault="00C81A57" w:rsidP="00BF769B">
      <w:pPr>
        <w:autoSpaceDE/>
        <w:autoSpaceDN/>
        <w:adjustRightInd/>
        <w:ind w:firstLineChars="236" w:firstLine="425"/>
        <w:jc w:val="both"/>
        <w:textAlignment w:val="auto"/>
        <w:rPr>
          <w:rFonts w:ascii="ＭＳ 明朝" w:hAnsi="ＭＳ 明朝"/>
          <w:bCs/>
          <w:sz w:val="18"/>
        </w:rPr>
      </w:pPr>
      <w:r w:rsidRPr="00D83D5F">
        <w:rPr>
          <w:rFonts w:ascii="ＭＳ 明朝" w:hAnsi="ＭＳ 明朝" w:hint="eastAsia"/>
          <w:bCs/>
          <w:sz w:val="18"/>
        </w:rPr>
        <w:t>(2)</w:t>
      </w:r>
      <w:r w:rsidR="0027419A" w:rsidRPr="00642CB8">
        <w:rPr>
          <w:rFonts w:ascii="ＭＳ 明朝" w:hAnsi="ＭＳ 明朝" w:hint="eastAsia"/>
          <w:bCs/>
          <w:spacing w:val="180"/>
          <w:sz w:val="18"/>
          <w:fitText w:val="720" w:id="-1665953791"/>
        </w:rPr>
        <w:t>会</w:t>
      </w:r>
      <w:r w:rsidRPr="00642CB8">
        <w:rPr>
          <w:rFonts w:ascii="ＭＳ 明朝" w:hAnsi="ＭＳ 明朝" w:hint="eastAsia"/>
          <w:bCs/>
          <w:sz w:val="18"/>
          <w:fitText w:val="720" w:id="-1665953791"/>
        </w:rPr>
        <w:t>場</w:t>
      </w:r>
      <w:r w:rsidR="004474E7">
        <w:rPr>
          <w:rFonts w:ascii="ＭＳ 明朝" w:hAnsi="ＭＳ 明朝"/>
          <w:bCs/>
          <w:sz w:val="18"/>
        </w:rPr>
        <w:tab/>
      </w:r>
      <w:r w:rsidR="005714CC">
        <w:rPr>
          <w:rFonts w:ascii="ＭＳ 明朝" w:hAnsi="ＭＳ 明朝" w:hint="eastAsia"/>
          <w:bCs/>
          <w:sz w:val="18"/>
          <w:szCs w:val="16"/>
        </w:rPr>
        <w:t>アクトシティ浜松　研修交流センター</w:t>
      </w:r>
    </w:p>
    <w:p w14:paraId="6D95D9E6" w14:textId="13D8E28A" w:rsidR="003151A0" w:rsidRDefault="001D19AF" w:rsidP="001C7622">
      <w:pPr>
        <w:autoSpaceDE/>
        <w:autoSpaceDN/>
        <w:adjustRightInd/>
        <w:ind w:firstLineChars="236" w:firstLine="425"/>
        <w:jc w:val="both"/>
        <w:textAlignment w:val="auto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(</w:t>
      </w:r>
      <w:r w:rsidR="00C81A57">
        <w:rPr>
          <w:rFonts w:ascii="ＭＳ 明朝" w:hAnsi="ＭＳ 明朝" w:hint="eastAsia"/>
          <w:sz w:val="18"/>
        </w:rPr>
        <w:t>3</w:t>
      </w:r>
      <w:r>
        <w:rPr>
          <w:rFonts w:ascii="ＭＳ 明朝" w:hAnsi="ＭＳ 明朝" w:hint="eastAsia"/>
          <w:sz w:val="18"/>
        </w:rPr>
        <w:t>)</w:t>
      </w:r>
      <w:r w:rsidR="00097102" w:rsidRPr="00E714EA">
        <w:rPr>
          <w:rFonts w:ascii="ＭＳ 明朝" w:hAnsi="ＭＳ 明朝" w:hint="eastAsia"/>
          <w:sz w:val="18"/>
        </w:rPr>
        <w:t xml:space="preserve">内　</w:t>
      </w:r>
      <w:r w:rsidR="00642CB8">
        <w:rPr>
          <w:rFonts w:ascii="ＭＳ 明朝" w:hAnsi="ＭＳ 明朝" w:hint="eastAsia"/>
          <w:sz w:val="18"/>
        </w:rPr>
        <w:t xml:space="preserve">　</w:t>
      </w:r>
      <w:r w:rsidR="00097102" w:rsidRPr="00E714EA">
        <w:rPr>
          <w:rFonts w:ascii="ＭＳ 明朝" w:hAnsi="ＭＳ 明朝" w:hint="eastAsia"/>
          <w:sz w:val="18"/>
        </w:rPr>
        <w:t>容</w:t>
      </w:r>
      <w:r w:rsidR="004474E7">
        <w:rPr>
          <w:rFonts w:ascii="ＭＳ 明朝" w:hAnsi="ＭＳ 明朝"/>
          <w:sz w:val="18"/>
        </w:rPr>
        <w:tab/>
      </w:r>
      <w:r w:rsidR="00434995">
        <w:rPr>
          <w:rFonts w:ascii="ＭＳ 明朝" w:hAnsi="ＭＳ 明朝" w:hint="eastAsia"/>
          <w:sz w:val="18"/>
        </w:rPr>
        <w:t>①</w:t>
      </w:r>
      <w:r w:rsidR="00B12E9C">
        <w:rPr>
          <w:rFonts w:ascii="ＭＳ 明朝" w:hAnsi="ＭＳ 明朝" w:hint="eastAsia"/>
          <w:sz w:val="18"/>
        </w:rPr>
        <w:t>演奏テスト・・・</w:t>
      </w:r>
      <w:r w:rsidR="001C7622">
        <w:rPr>
          <w:rFonts w:ascii="ＭＳ 明朝" w:hAnsi="ＭＳ 明朝" w:hint="eastAsia"/>
          <w:sz w:val="18"/>
        </w:rPr>
        <w:t>自由曲（伴奏な</w:t>
      </w:r>
      <w:r w:rsidR="00E01FF9">
        <w:rPr>
          <w:rFonts w:ascii="ＭＳ 明朝" w:hAnsi="ＭＳ 明朝" w:hint="eastAsia"/>
          <w:sz w:val="18"/>
        </w:rPr>
        <w:t>し）</w:t>
      </w:r>
    </w:p>
    <w:p w14:paraId="28D540EC" w14:textId="29F9FE0A" w:rsidR="00EB746B" w:rsidRPr="00991083" w:rsidRDefault="00300C91" w:rsidP="00434995">
      <w:pPr>
        <w:autoSpaceDE/>
        <w:autoSpaceDN/>
        <w:adjustRightInd/>
        <w:ind w:firstLineChars="1050" w:firstLine="1890"/>
        <w:jc w:val="both"/>
        <w:textAlignment w:val="auto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087A3E">
        <w:rPr>
          <w:rFonts w:ascii="ＭＳ 明朝" w:hAnsi="ＭＳ 明朝" w:hint="eastAsia"/>
          <w:sz w:val="18"/>
        </w:rPr>
        <w:t>初心者</w:t>
      </w:r>
      <w:r w:rsidR="003151A0">
        <w:rPr>
          <w:rFonts w:ascii="ＭＳ 明朝" w:hAnsi="ＭＳ 明朝" w:hint="eastAsia"/>
          <w:sz w:val="18"/>
        </w:rPr>
        <w:t>は、</w:t>
      </w:r>
      <w:r w:rsidR="008E57EF">
        <w:rPr>
          <w:rFonts w:ascii="ＭＳ 明朝" w:hAnsi="ＭＳ 明朝" w:hint="eastAsia"/>
          <w:sz w:val="18"/>
        </w:rPr>
        <w:t>リコーダーや</w:t>
      </w:r>
      <w:r w:rsidR="003151A0">
        <w:rPr>
          <w:rFonts w:ascii="ＭＳ 明朝" w:hAnsi="ＭＳ 明朝" w:hint="eastAsia"/>
          <w:sz w:val="18"/>
        </w:rPr>
        <w:t>鍵盤ハーモニカ</w:t>
      </w:r>
      <w:r w:rsidR="00493203">
        <w:rPr>
          <w:rFonts w:ascii="ＭＳ 明朝" w:hAnsi="ＭＳ 明朝" w:hint="eastAsia"/>
          <w:sz w:val="18"/>
        </w:rPr>
        <w:t>、ピアノ</w:t>
      </w:r>
      <w:r w:rsidR="00B12E9C">
        <w:rPr>
          <w:rFonts w:ascii="ＭＳ 明朝" w:hAnsi="ＭＳ 明朝" w:hint="eastAsia"/>
          <w:sz w:val="18"/>
        </w:rPr>
        <w:t>など</w:t>
      </w:r>
      <w:r w:rsidR="008E57EF">
        <w:rPr>
          <w:rFonts w:ascii="ＭＳ 明朝" w:hAnsi="ＭＳ 明朝" w:hint="eastAsia"/>
          <w:sz w:val="18"/>
        </w:rPr>
        <w:t>、できる楽器で演奏</w:t>
      </w:r>
      <w:r w:rsidR="00B12E9C">
        <w:rPr>
          <w:rFonts w:ascii="ＭＳ 明朝" w:hAnsi="ＭＳ 明朝" w:hint="eastAsia"/>
          <w:sz w:val="18"/>
        </w:rPr>
        <w:t>していただきます</w:t>
      </w:r>
      <w:r w:rsidR="00876D96">
        <w:rPr>
          <w:rFonts w:ascii="ＭＳ 明朝" w:hAnsi="ＭＳ 明朝" w:hint="eastAsia"/>
          <w:sz w:val="18"/>
        </w:rPr>
        <w:t>。</w:t>
      </w:r>
    </w:p>
    <w:p w14:paraId="70E4558F" w14:textId="2FA7245B" w:rsidR="003A6684" w:rsidRDefault="00434995" w:rsidP="004474E7">
      <w:pPr>
        <w:ind w:left="60" w:firstLineChars="900" w:firstLine="1620"/>
        <w:rPr>
          <w:rFonts w:ascii="ＭＳ 明朝" w:hAnsi="ＭＳ 明朝"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>②</w:t>
      </w:r>
      <w:r w:rsidR="00991083">
        <w:rPr>
          <w:rFonts w:ascii="ＭＳ 明朝" w:hAnsi="ＭＳ 明朝" w:hint="eastAsia"/>
          <w:color w:val="auto"/>
          <w:sz w:val="18"/>
        </w:rPr>
        <w:t>視唱とリズム打ち</w:t>
      </w:r>
      <w:r w:rsidR="003151A0">
        <w:rPr>
          <w:rFonts w:ascii="ＭＳ 明朝" w:hAnsi="ＭＳ 明朝" w:hint="eastAsia"/>
          <w:color w:val="auto"/>
          <w:sz w:val="18"/>
        </w:rPr>
        <w:t xml:space="preserve">　</w:t>
      </w:r>
    </w:p>
    <w:p w14:paraId="182854A9" w14:textId="3A2A70E7" w:rsidR="00271651" w:rsidRPr="00E714EA" w:rsidRDefault="00434995" w:rsidP="004474E7">
      <w:pPr>
        <w:ind w:left="60" w:firstLineChars="900" w:firstLine="1620"/>
        <w:rPr>
          <w:rFonts w:ascii="ＭＳ 明朝" w:hAnsi="ＭＳ 明朝"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>③</w:t>
      </w:r>
      <w:r w:rsidR="008B7588" w:rsidRPr="00E714EA">
        <w:rPr>
          <w:rFonts w:ascii="ＭＳ 明朝" w:hAnsi="ＭＳ 明朝" w:hint="eastAsia"/>
          <w:color w:val="auto"/>
          <w:sz w:val="18"/>
        </w:rPr>
        <w:t>保護者同伴</w:t>
      </w:r>
      <w:r w:rsidR="008A2373" w:rsidRPr="00E714EA">
        <w:rPr>
          <w:rFonts w:ascii="ＭＳ 明朝" w:hAnsi="ＭＳ 明朝" w:hint="eastAsia"/>
          <w:color w:val="auto"/>
          <w:sz w:val="18"/>
        </w:rPr>
        <w:t>の面接</w:t>
      </w:r>
    </w:p>
    <w:p w14:paraId="0762353F" w14:textId="432028AC" w:rsidR="00AE3304" w:rsidRPr="00585BB1" w:rsidRDefault="00E01FF9" w:rsidP="00585BB1">
      <w:pPr>
        <w:autoSpaceDE/>
        <w:autoSpaceDN/>
        <w:adjustRightInd/>
        <w:spacing w:afterLines="50" w:after="120" w:line="220" w:lineRule="exact"/>
        <w:ind w:firstLineChars="236" w:firstLine="425"/>
        <w:jc w:val="both"/>
        <w:textAlignment w:val="auto"/>
        <w:rPr>
          <w:rFonts w:ascii="ＭＳ 明朝" w:hAnsi="ＭＳ 明朝"/>
          <w:color w:val="auto"/>
          <w:sz w:val="16"/>
        </w:rPr>
      </w:pPr>
      <w:r w:rsidRPr="00A56510">
        <w:rPr>
          <w:rFonts w:ascii="ＭＳ 明朝" w:hAnsi="ＭＳ 明朝" w:hint="eastAsia"/>
          <w:color w:val="auto"/>
          <w:sz w:val="18"/>
        </w:rPr>
        <w:t xml:space="preserve">(4)選考結果　</w:t>
      </w:r>
      <w:r>
        <w:rPr>
          <w:rFonts w:ascii="ＭＳ 明朝" w:hAnsi="ＭＳ 明朝" w:hint="eastAsia"/>
          <w:color w:val="auto"/>
          <w:sz w:val="18"/>
        </w:rPr>
        <w:t>令和</w:t>
      </w:r>
      <w:r w:rsidR="00F71F66">
        <w:rPr>
          <w:rFonts w:ascii="ＭＳ 明朝" w:hAnsi="ＭＳ 明朝" w:hint="eastAsia"/>
          <w:color w:val="auto"/>
          <w:sz w:val="18"/>
        </w:rPr>
        <w:t>4</w:t>
      </w:r>
      <w:r w:rsidRPr="00A56510">
        <w:rPr>
          <w:rFonts w:ascii="ＭＳ 明朝" w:hAnsi="ＭＳ 明朝" w:hint="eastAsia"/>
          <w:color w:val="auto"/>
          <w:sz w:val="18"/>
        </w:rPr>
        <w:t>年</w:t>
      </w:r>
      <w:r w:rsidR="00E3706E" w:rsidRPr="00940C3D">
        <w:rPr>
          <w:rFonts w:ascii="ＭＳ 明朝" w:hAnsi="ＭＳ 明朝" w:hint="eastAsia"/>
          <w:color w:val="auto"/>
          <w:sz w:val="18"/>
        </w:rPr>
        <w:t>3</w:t>
      </w:r>
      <w:r w:rsidRPr="00940C3D">
        <w:rPr>
          <w:rFonts w:ascii="ＭＳ 明朝" w:hAnsi="ＭＳ 明朝" w:hint="eastAsia"/>
          <w:color w:val="auto"/>
          <w:sz w:val="18"/>
        </w:rPr>
        <w:t>月</w:t>
      </w:r>
      <w:r w:rsidR="00E3706E" w:rsidRPr="00940C3D">
        <w:rPr>
          <w:rFonts w:ascii="ＭＳ 明朝" w:hAnsi="ＭＳ 明朝" w:hint="eastAsia"/>
          <w:color w:val="auto"/>
          <w:sz w:val="18"/>
        </w:rPr>
        <w:t>2</w:t>
      </w:r>
      <w:r w:rsidR="00441E91">
        <w:rPr>
          <w:rFonts w:ascii="ＭＳ 明朝" w:hAnsi="ＭＳ 明朝" w:hint="eastAsia"/>
          <w:color w:val="auto"/>
          <w:sz w:val="18"/>
        </w:rPr>
        <w:t>8</w:t>
      </w:r>
      <w:r w:rsidRPr="00940C3D">
        <w:rPr>
          <w:rFonts w:ascii="ＭＳ 明朝" w:hAnsi="ＭＳ 明朝" w:hint="eastAsia"/>
          <w:color w:val="auto"/>
          <w:sz w:val="18"/>
        </w:rPr>
        <w:t>日（</w:t>
      </w:r>
      <w:r w:rsidR="00441E91">
        <w:rPr>
          <w:rFonts w:ascii="ＭＳ 明朝" w:hAnsi="ＭＳ 明朝" w:hint="eastAsia"/>
          <w:color w:val="auto"/>
          <w:sz w:val="18"/>
        </w:rPr>
        <w:t>月</w:t>
      </w:r>
      <w:r w:rsidRPr="00940C3D">
        <w:rPr>
          <w:rFonts w:ascii="ＭＳ 明朝" w:hAnsi="ＭＳ 明朝" w:hint="eastAsia"/>
          <w:color w:val="auto"/>
          <w:sz w:val="18"/>
        </w:rPr>
        <w:t>）</w:t>
      </w:r>
      <w:r w:rsidRPr="00D6184B">
        <w:rPr>
          <w:rFonts w:ascii="ＭＳ 明朝" w:hAnsi="ＭＳ 明朝" w:hint="eastAsia"/>
          <w:color w:val="auto"/>
          <w:sz w:val="18"/>
        </w:rPr>
        <w:t>ま</w:t>
      </w:r>
      <w:r w:rsidRPr="00A56510">
        <w:rPr>
          <w:rFonts w:ascii="ＭＳ 明朝" w:hAnsi="ＭＳ 明朝" w:hint="eastAsia"/>
          <w:color w:val="auto"/>
          <w:sz w:val="18"/>
        </w:rPr>
        <w:t xml:space="preserve">でに、郵送にて通知します。　</w:t>
      </w:r>
      <w:r w:rsidRPr="0038528C">
        <w:rPr>
          <w:rFonts w:ascii="ＭＳ 明朝" w:hAnsi="ＭＳ 明朝" w:hint="eastAsia"/>
          <w:color w:val="auto"/>
          <w:sz w:val="18"/>
        </w:rPr>
        <w:t>※活動開始は</w:t>
      </w:r>
      <w:r w:rsidR="00F71F66">
        <w:rPr>
          <w:rFonts w:ascii="ＭＳ 明朝" w:hAnsi="ＭＳ 明朝" w:hint="eastAsia"/>
          <w:color w:val="auto"/>
          <w:sz w:val="18"/>
        </w:rPr>
        <w:t>4</w:t>
      </w:r>
      <w:r w:rsidRPr="0038528C">
        <w:rPr>
          <w:rFonts w:ascii="ＭＳ 明朝" w:hAnsi="ＭＳ 明朝" w:hint="eastAsia"/>
          <w:color w:val="auto"/>
          <w:sz w:val="18"/>
        </w:rPr>
        <w:t>月</w:t>
      </w:r>
      <w:r w:rsidR="005B29C9">
        <w:rPr>
          <w:rFonts w:ascii="ＭＳ 明朝" w:hAnsi="ＭＳ 明朝" w:hint="eastAsia"/>
          <w:color w:val="auto"/>
          <w:sz w:val="18"/>
        </w:rPr>
        <w:t>を予定しています。</w:t>
      </w:r>
    </w:p>
    <w:p w14:paraId="5DA16AFB" w14:textId="77777777" w:rsidR="006A4432" w:rsidRPr="00C21561" w:rsidRDefault="007B2F40" w:rsidP="006A4432">
      <w:pPr>
        <w:rPr>
          <w:rFonts w:ascii="HG丸ｺﾞｼｯｸM-PRO" w:eastAsia="HG丸ｺﾞｼｯｸM-PRO" w:hAnsi="ＭＳ 明朝"/>
          <w:b/>
          <w:bCs/>
          <w:color w:val="FF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５</w:t>
      </w:r>
      <w:r w:rsidR="00C82211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 xml:space="preserve">　申し込み</w:t>
      </w:r>
      <w:r w:rsidR="00BA1CBA" w:rsidRPr="00444ED1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方法</w:t>
      </w:r>
    </w:p>
    <w:p w14:paraId="149208C3" w14:textId="33243AA9" w:rsidR="00D96A9B" w:rsidRPr="00AC6D9E" w:rsidRDefault="00B1072A" w:rsidP="00AC6D9E">
      <w:pPr>
        <w:ind w:leftChars="202" w:left="424"/>
        <w:rPr>
          <w:rFonts w:ascii="ＭＳ 明朝" w:hAnsi="ＭＳ 明朝"/>
          <w:b/>
          <w:bCs/>
          <w:color w:val="auto"/>
          <w:sz w:val="18"/>
          <w:u w:val="wave"/>
        </w:rPr>
      </w:pPr>
      <w:r>
        <w:rPr>
          <w:rFonts w:ascii="ＭＳ 明朝" w:hAnsi="ＭＳ 明朝" w:hint="eastAsia"/>
          <w:sz w:val="18"/>
        </w:rPr>
        <w:t>下記の</w:t>
      </w:r>
      <w:r w:rsidR="00BA1CBA" w:rsidRPr="00E714EA">
        <w:rPr>
          <w:rFonts w:ascii="ＭＳ 明朝" w:hAnsi="ＭＳ 明朝" w:hint="eastAsia"/>
          <w:sz w:val="18"/>
        </w:rPr>
        <w:t>申込書に必要事項を記入して、</w:t>
      </w:r>
      <w:r w:rsidR="006A4432" w:rsidRPr="00E714EA">
        <w:rPr>
          <w:rFonts w:ascii="ＭＳ 明朝" w:hAnsi="ＭＳ 明朝" w:hint="eastAsia"/>
          <w:sz w:val="18"/>
        </w:rPr>
        <w:t>直接また</w:t>
      </w:r>
      <w:r w:rsidR="00F0058B" w:rsidRPr="00E714EA">
        <w:rPr>
          <w:rFonts w:ascii="ＭＳ 明朝" w:hAnsi="ＭＳ 明朝" w:hint="eastAsia"/>
          <w:sz w:val="18"/>
        </w:rPr>
        <w:t>は郵送で</w:t>
      </w:r>
      <w:r>
        <w:rPr>
          <w:rFonts w:ascii="ＭＳ 明朝" w:hAnsi="ＭＳ 明朝" w:hint="eastAsia"/>
          <w:sz w:val="18"/>
        </w:rPr>
        <w:t>裏面に記載されている</w:t>
      </w:r>
      <w:r>
        <w:rPr>
          <w:rFonts w:ascii="ＭＳ 明朝" w:hAnsi="ＭＳ 明朝" w:hint="eastAsia"/>
          <w:sz w:val="18"/>
          <w:bdr w:val="single" w:sz="4" w:space="0" w:color="auto"/>
        </w:rPr>
        <w:t xml:space="preserve">　申</w:t>
      </w:r>
      <w:r w:rsidRPr="00B1072A">
        <w:rPr>
          <w:rFonts w:ascii="ＭＳ 明朝" w:hAnsi="ＭＳ 明朝" w:hint="eastAsia"/>
          <w:sz w:val="18"/>
          <w:bdr w:val="single" w:sz="4" w:space="0" w:color="auto"/>
        </w:rPr>
        <w:t>し込み先</w:t>
      </w:r>
      <w:r>
        <w:rPr>
          <w:rFonts w:ascii="ＭＳ 明朝" w:hAnsi="ＭＳ 明朝" w:hint="eastAsia"/>
          <w:sz w:val="18"/>
          <w:bdr w:val="single" w:sz="4" w:space="0" w:color="auto"/>
        </w:rPr>
        <w:t xml:space="preserve">　</w:t>
      </w:r>
      <w:r>
        <w:rPr>
          <w:rFonts w:ascii="ＭＳ 明朝" w:hAnsi="ＭＳ 明朝" w:hint="eastAsia"/>
          <w:sz w:val="18"/>
        </w:rPr>
        <w:t xml:space="preserve"> に</w:t>
      </w:r>
      <w:r w:rsidR="00BA1CBA" w:rsidRPr="00E714EA">
        <w:rPr>
          <w:rFonts w:ascii="ＭＳ 明朝" w:hAnsi="ＭＳ 明朝" w:hint="eastAsia"/>
          <w:sz w:val="18"/>
        </w:rPr>
        <w:t>提出してください。</w:t>
      </w:r>
      <w:r w:rsidR="005714CC">
        <w:rPr>
          <w:rFonts w:ascii="ＭＳ 明朝" w:hAnsi="ＭＳ 明朝" w:hint="eastAsia"/>
          <w:b/>
          <w:bCs/>
          <w:color w:val="auto"/>
          <w:sz w:val="18"/>
          <w:u w:val="wave"/>
        </w:rPr>
        <w:t>令和</w:t>
      </w:r>
      <w:r w:rsidR="00F71F66">
        <w:rPr>
          <w:rFonts w:ascii="ＭＳ 明朝" w:hAnsi="ＭＳ 明朝" w:hint="eastAsia"/>
          <w:b/>
          <w:bCs/>
          <w:color w:val="auto"/>
          <w:sz w:val="18"/>
          <w:u w:val="wave"/>
        </w:rPr>
        <w:t>4</w:t>
      </w:r>
      <w:r w:rsidR="00B14B91" w:rsidRPr="00022C59">
        <w:rPr>
          <w:rFonts w:ascii="ＭＳ 明朝" w:hAnsi="ＭＳ 明朝" w:hint="eastAsia"/>
          <w:b/>
          <w:bCs/>
          <w:color w:val="auto"/>
          <w:sz w:val="18"/>
          <w:u w:val="wave"/>
        </w:rPr>
        <w:t>年</w:t>
      </w:r>
      <w:r w:rsidR="00AC6D9E">
        <w:rPr>
          <w:rFonts w:ascii="ＭＳ 明朝" w:hAnsi="ＭＳ 明朝" w:hint="eastAsia"/>
          <w:b/>
          <w:bCs/>
          <w:color w:val="auto"/>
          <w:sz w:val="18"/>
          <w:u w:val="wave"/>
        </w:rPr>
        <w:t>3</w:t>
      </w:r>
      <w:r w:rsidR="006F52F5" w:rsidRPr="00477407">
        <w:rPr>
          <w:rFonts w:ascii="ＭＳ 明朝" w:hAnsi="ＭＳ 明朝" w:hint="eastAsia"/>
          <w:b/>
          <w:bCs/>
          <w:color w:val="auto"/>
          <w:sz w:val="18"/>
          <w:u w:val="wave"/>
        </w:rPr>
        <w:t>月</w:t>
      </w:r>
      <w:r w:rsidR="00AC6D9E">
        <w:rPr>
          <w:rFonts w:ascii="ＭＳ 明朝" w:hAnsi="ＭＳ 明朝" w:hint="eastAsia"/>
          <w:b/>
          <w:bCs/>
          <w:color w:val="auto"/>
          <w:sz w:val="18"/>
          <w:u w:val="wave"/>
        </w:rPr>
        <w:t>2</w:t>
      </w:r>
      <w:r w:rsidR="006F52F5" w:rsidRPr="00477407">
        <w:rPr>
          <w:rFonts w:ascii="ＭＳ 明朝" w:hAnsi="ＭＳ 明朝" w:hint="eastAsia"/>
          <w:b/>
          <w:bCs/>
          <w:color w:val="auto"/>
          <w:sz w:val="18"/>
          <w:u w:val="wave"/>
        </w:rPr>
        <w:t>日（</w:t>
      </w:r>
      <w:r w:rsidR="00AC6D9E">
        <w:rPr>
          <w:rFonts w:ascii="ＭＳ 明朝" w:hAnsi="ＭＳ 明朝" w:hint="eastAsia"/>
          <w:b/>
          <w:bCs/>
          <w:color w:val="auto"/>
          <w:sz w:val="18"/>
          <w:u w:val="wave"/>
        </w:rPr>
        <w:t>水</w:t>
      </w:r>
      <w:r w:rsidR="00B14B91" w:rsidRPr="00477407">
        <w:rPr>
          <w:rFonts w:ascii="ＭＳ 明朝" w:hAnsi="ＭＳ 明朝" w:hint="eastAsia"/>
          <w:b/>
          <w:bCs/>
          <w:color w:val="auto"/>
          <w:sz w:val="18"/>
          <w:u w:val="wave"/>
        </w:rPr>
        <w:t>）</w:t>
      </w:r>
      <w:r w:rsidR="00B14B91" w:rsidRPr="000670A5">
        <w:rPr>
          <w:rFonts w:ascii="ＭＳ 明朝" w:hAnsi="ＭＳ 明朝" w:hint="eastAsia"/>
          <w:b/>
          <w:bCs/>
          <w:color w:val="auto"/>
          <w:sz w:val="18"/>
          <w:u w:val="wave"/>
        </w:rPr>
        <w:t>必着。</w:t>
      </w:r>
      <w:r w:rsidR="007E6451" w:rsidRPr="00827F8D">
        <w:rPr>
          <w:rFonts w:ascii="ＭＳ 明朝" w:hAnsi="ＭＳ 明朝" w:hint="eastAsia"/>
          <w:b/>
          <w:bCs/>
          <w:color w:val="auto"/>
          <w:sz w:val="18"/>
        </w:rPr>
        <w:t xml:space="preserve">　</w:t>
      </w:r>
      <w:r w:rsidR="00E63007" w:rsidRPr="00827F8D">
        <w:rPr>
          <w:rFonts w:ascii="ＭＳ 明朝" w:hAnsi="ＭＳ 明朝" w:hint="eastAsia"/>
          <w:color w:val="auto"/>
          <w:sz w:val="18"/>
        </w:rPr>
        <w:t>※</w:t>
      </w:r>
      <w:r w:rsidRPr="00827F8D">
        <w:rPr>
          <w:rFonts w:ascii="ＭＳ 明朝" w:hAnsi="ＭＳ 明朝" w:hint="eastAsia"/>
          <w:color w:val="auto"/>
          <w:sz w:val="18"/>
        </w:rPr>
        <w:t>オ</w:t>
      </w:r>
      <w:r>
        <w:rPr>
          <w:rFonts w:ascii="ＭＳ 明朝" w:hAnsi="ＭＳ 明朝" w:hint="eastAsia"/>
          <w:sz w:val="18"/>
        </w:rPr>
        <w:t>ーディション</w:t>
      </w:r>
      <w:r w:rsidR="001C7622">
        <w:rPr>
          <w:rFonts w:ascii="ＭＳ 明朝" w:hAnsi="ＭＳ 明朝" w:hint="eastAsia"/>
          <w:sz w:val="18"/>
        </w:rPr>
        <w:t>詳細は、締め切り後</w:t>
      </w:r>
      <w:r w:rsidR="00E63007" w:rsidRPr="00E714EA">
        <w:rPr>
          <w:rFonts w:ascii="ＭＳ 明朝" w:hAnsi="ＭＳ 明朝" w:hint="eastAsia"/>
          <w:sz w:val="18"/>
        </w:rPr>
        <w:t>に郵送します。</w:t>
      </w:r>
    </w:p>
    <w:p w14:paraId="4166D1B1" w14:textId="77777777" w:rsidR="007E5370" w:rsidRDefault="007E5370" w:rsidP="007E5370">
      <w:pPr>
        <w:rPr>
          <w:rFonts w:ascii="ＭＳ 明朝" w:hAnsi="ＭＳ 明朝"/>
          <w:sz w:val="18"/>
        </w:rPr>
      </w:pPr>
    </w:p>
    <w:p w14:paraId="6478A87B" w14:textId="5E2AB6BC" w:rsidR="00CA4C74" w:rsidRPr="00CA4C74" w:rsidRDefault="007E5370" w:rsidP="007E5370">
      <w:pPr>
        <w:rPr>
          <w:rFonts w:ascii="ＭＳ 明朝" w:hAnsi="ＭＳ 明朝"/>
          <w:color w:val="auto"/>
          <w:sz w:val="20"/>
          <w:szCs w:val="20"/>
        </w:rPr>
      </w:pPr>
      <w:r w:rsidRPr="007E5370">
        <w:rPr>
          <w:rFonts w:ascii="HG丸ｺﾞｼｯｸM-PRO" w:eastAsia="HG丸ｺﾞｼｯｸM-PRO" w:hAnsi="HG丸ｺﾞｼｯｸM-PRO" w:hint="eastAsia"/>
          <w:b/>
          <w:sz w:val="22"/>
          <w:szCs w:val="22"/>
        </w:rPr>
        <w:t>６　運営体制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  <w:r>
        <w:rPr>
          <w:rFonts w:ascii="ＭＳ 明朝" w:hAnsi="ＭＳ 明朝" w:hint="eastAsia"/>
          <w:color w:val="auto"/>
          <w:sz w:val="20"/>
          <w:szCs w:val="20"/>
        </w:rPr>
        <w:t>主宰：浜松市</w:t>
      </w:r>
      <w:r w:rsidR="00816F90">
        <w:rPr>
          <w:rFonts w:ascii="ＭＳ 明朝" w:hAnsi="ＭＳ 明朝" w:hint="eastAsia"/>
          <w:color w:val="auto"/>
          <w:sz w:val="20"/>
          <w:szCs w:val="20"/>
        </w:rPr>
        <w:t>、</w:t>
      </w:r>
      <w:r>
        <w:rPr>
          <w:rFonts w:ascii="ＭＳ 明朝" w:hAnsi="ＭＳ 明朝" w:hint="eastAsia"/>
          <w:color w:val="auto"/>
          <w:sz w:val="20"/>
          <w:szCs w:val="20"/>
        </w:rPr>
        <w:t>浜松市教育委員会　　主管：(公財)浜松市文化振興財団</w:t>
      </w:r>
    </w:p>
    <w:p w14:paraId="041F934D" w14:textId="1F8B2EB8" w:rsidR="00120FCF" w:rsidRDefault="000F1C50" w:rsidP="001C7622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EFFFB" wp14:editId="4F7D4C5C">
                <wp:simplePos x="0" y="0"/>
                <wp:positionH relativeFrom="column">
                  <wp:posOffset>-180975</wp:posOffset>
                </wp:positionH>
                <wp:positionV relativeFrom="paragraph">
                  <wp:posOffset>98425</wp:posOffset>
                </wp:positionV>
                <wp:extent cx="6496050" cy="0"/>
                <wp:effectExtent l="9525" t="12700" r="9525" b="63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D4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4.25pt;margin-top:7.75pt;width:51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" strokecolor="black [3213]">
                <v:stroke dashstyle="dash"/>
              </v:shape>
            </w:pict>
          </mc:Fallback>
        </mc:AlternateContent>
      </w:r>
    </w:p>
    <w:p w14:paraId="4A62B216" w14:textId="2E2652D7" w:rsidR="00DD2AA9" w:rsidRPr="00DD2AA9" w:rsidRDefault="007B2F40" w:rsidP="00DD2AA9">
      <w:pPr>
        <w:spacing w:line="340" w:lineRule="exact"/>
        <w:jc w:val="center"/>
        <w:rPr>
          <w:rFonts w:eastAsia="HG丸ｺﾞｼｯｸM-PRO"/>
          <w:b/>
          <w:bCs/>
          <w:sz w:val="28"/>
        </w:rPr>
      </w:pPr>
      <w:r w:rsidRPr="00DD2AA9">
        <w:rPr>
          <w:rFonts w:eastAsia="HG丸ｺﾞｼｯｸM-PRO" w:hint="eastAsia"/>
          <w:b/>
          <w:bCs/>
          <w:sz w:val="28"/>
        </w:rPr>
        <w:t>ジュニアオーケストラ</w:t>
      </w:r>
      <w:r w:rsidR="00E94557" w:rsidRPr="00DD2AA9">
        <w:rPr>
          <w:rFonts w:eastAsia="HG丸ｺﾞｼｯｸM-PRO" w:hint="eastAsia"/>
          <w:b/>
          <w:bCs/>
          <w:sz w:val="28"/>
        </w:rPr>
        <w:t>浜松</w:t>
      </w:r>
      <w:r w:rsidRPr="00DD2AA9">
        <w:rPr>
          <w:rFonts w:eastAsia="HG丸ｺﾞｼｯｸM-PRO" w:hint="eastAsia"/>
          <w:b/>
          <w:bCs/>
          <w:sz w:val="28"/>
        </w:rPr>
        <w:t xml:space="preserve">　</w:t>
      </w:r>
      <w:r w:rsidR="00E94557" w:rsidRPr="00DD2AA9">
        <w:rPr>
          <w:rFonts w:eastAsia="HG丸ｺﾞｼｯｸM-PRO" w:hint="eastAsia"/>
          <w:b/>
          <w:bCs/>
          <w:sz w:val="28"/>
        </w:rPr>
        <w:t>オーディション申込書</w:t>
      </w:r>
    </w:p>
    <w:p w14:paraId="5BA80C46" w14:textId="70C3F1B8" w:rsidR="00C857A3" w:rsidRPr="00435BBE" w:rsidRDefault="00C857A3" w:rsidP="00435BBE">
      <w:pPr>
        <w:ind w:right="840"/>
        <w:rPr>
          <w:sz w:val="2"/>
          <w:szCs w:val="2"/>
        </w:rPr>
      </w:pPr>
    </w:p>
    <w:p w14:paraId="678CDA44" w14:textId="6F8F1EF3" w:rsidR="00353D42" w:rsidRDefault="005714CC" w:rsidP="009A7924">
      <w:pPr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hint="eastAsia"/>
        </w:rPr>
        <w:t>令和</w:t>
      </w:r>
      <w:r w:rsidR="00D87254">
        <w:rPr>
          <w:rFonts w:asciiTheme="minorEastAsia" w:eastAsiaTheme="minorEastAsia" w:hAnsiTheme="minorEastAsia" w:hint="eastAsia"/>
        </w:rPr>
        <w:t xml:space="preserve">　　　</w:t>
      </w:r>
      <w:r w:rsidR="009A7924">
        <w:rPr>
          <w:rFonts w:hint="eastAsia"/>
        </w:rPr>
        <w:t>年　　　月　　　日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835"/>
        <w:gridCol w:w="955"/>
        <w:gridCol w:w="850"/>
        <w:gridCol w:w="142"/>
        <w:gridCol w:w="851"/>
        <w:gridCol w:w="992"/>
        <w:gridCol w:w="1701"/>
      </w:tblGrid>
      <w:tr w:rsidR="008A6143" w:rsidRPr="00B05F6A" w14:paraId="0B308413" w14:textId="77777777" w:rsidTr="00E57B6C">
        <w:trPr>
          <w:cantSplit/>
          <w:trHeight w:val="238"/>
        </w:trPr>
        <w:tc>
          <w:tcPr>
            <w:tcW w:w="1597" w:type="dxa"/>
            <w:vMerge w:val="restart"/>
            <w:vAlign w:val="center"/>
          </w:tcPr>
          <w:p w14:paraId="219E4EC0" w14:textId="77777777" w:rsidR="008A6143" w:rsidRPr="00B05F6A" w:rsidRDefault="008A6143" w:rsidP="002F12D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8375BC">
              <w:rPr>
                <w:rFonts w:ascii="ＭＳ 明朝" w:hAnsi="ＭＳ 明朝" w:hint="eastAsia"/>
              </w:rPr>
              <w:t xml:space="preserve">　</w:t>
            </w:r>
            <w:r w:rsidRPr="00B05F6A"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6625" w:type="dxa"/>
            <w:gridSpan w:val="6"/>
            <w:tcBorders>
              <w:bottom w:val="single" w:sz="4" w:space="0" w:color="auto"/>
            </w:tcBorders>
            <w:vAlign w:val="center"/>
          </w:tcPr>
          <w:p w14:paraId="513FF2BE" w14:textId="1A855505" w:rsidR="008A6143" w:rsidRPr="00B05F6A" w:rsidRDefault="008A6143" w:rsidP="002F12D2">
            <w:pPr>
              <w:jc w:val="both"/>
              <w:rPr>
                <w:rFonts w:ascii="ＭＳ 明朝" w:hAnsi="ＭＳ 明朝"/>
              </w:rPr>
            </w:pPr>
            <w:r w:rsidRPr="008A6143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1701" w:type="dxa"/>
            <w:vMerge w:val="restart"/>
            <w:vAlign w:val="center"/>
          </w:tcPr>
          <w:p w14:paraId="1D503872" w14:textId="77777777" w:rsidR="008A6143" w:rsidRDefault="008A6143" w:rsidP="002F12D2">
            <w:pPr>
              <w:jc w:val="center"/>
              <w:rPr>
                <w:rFonts w:ascii="ＭＳ 明朝" w:hAnsi="ＭＳ 明朝"/>
              </w:rPr>
            </w:pPr>
          </w:p>
          <w:p w14:paraId="29922397" w14:textId="77777777" w:rsidR="008A6143" w:rsidRDefault="008A6143" w:rsidP="002F12D2">
            <w:pPr>
              <w:jc w:val="center"/>
              <w:rPr>
                <w:rFonts w:ascii="ＭＳ 明朝" w:hAnsi="ＭＳ 明朝"/>
              </w:rPr>
            </w:pPr>
          </w:p>
          <w:p w14:paraId="666C17D8" w14:textId="77777777" w:rsidR="008A6143" w:rsidRDefault="008A6143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真</w:t>
            </w:r>
          </w:p>
          <w:p w14:paraId="5BDB97F4" w14:textId="77777777" w:rsidR="008A6143" w:rsidRDefault="008A6143" w:rsidP="008A6143">
            <w:pPr>
              <w:rPr>
                <w:rFonts w:ascii="ＭＳ 明朝" w:hAnsi="ＭＳ 明朝"/>
              </w:rPr>
            </w:pPr>
          </w:p>
          <w:p w14:paraId="1261475B" w14:textId="2D9D48AD" w:rsidR="008A6143" w:rsidRPr="009544BA" w:rsidRDefault="008A6143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cm×3cm)</w:t>
            </w:r>
          </w:p>
          <w:p w14:paraId="38FB2E1F" w14:textId="2B5ED264" w:rsidR="008A6143" w:rsidRDefault="008A6143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/>
              </w:rPr>
            </w:pPr>
          </w:p>
          <w:p w14:paraId="172540B8" w14:textId="656900C4" w:rsidR="008A6143" w:rsidRPr="009544BA" w:rsidRDefault="008A6143" w:rsidP="008A6143">
            <w:pPr>
              <w:jc w:val="both"/>
              <w:rPr>
                <w:rFonts w:ascii="ＭＳ 明朝" w:hAnsi="ＭＳ 明朝"/>
              </w:rPr>
            </w:pPr>
          </w:p>
        </w:tc>
      </w:tr>
      <w:tr w:rsidR="008A6143" w:rsidRPr="00B05F6A" w14:paraId="2563B893" w14:textId="77777777" w:rsidTr="00E57B6C">
        <w:trPr>
          <w:cantSplit/>
          <w:trHeight w:val="713"/>
        </w:trPr>
        <w:tc>
          <w:tcPr>
            <w:tcW w:w="1597" w:type="dxa"/>
            <w:vMerge/>
            <w:tcBorders>
              <w:bottom w:val="dotted" w:sz="4" w:space="0" w:color="auto"/>
            </w:tcBorders>
            <w:vAlign w:val="center"/>
          </w:tcPr>
          <w:p w14:paraId="5F478D57" w14:textId="77777777" w:rsidR="008A6143" w:rsidRPr="00B05F6A" w:rsidRDefault="008A6143" w:rsidP="002F12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25" w:type="dxa"/>
            <w:gridSpan w:val="6"/>
            <w:tcBorders>
              <w:bottom w:val="dotted" w:sz="4" w:space="0" w:color="auto"/>
            </w:tcBorders>
            <w:vAlign w:val="center"/>
          </w:tcPr>
          <w:p w14:paraId="57062489" w14:textId="6511DAFA" w:rsidR="008A6143" w:rsidRPr="00B05F6A" w:rsidRDefault="008A6143" w:rsidP="002F12D2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14:paraId="21B4851F" w14:textId="77777777" w:rsidR="008A6143" w:rsidRPr="009544BA" w:rsidRDefault="008A6143" w:rsidP="008A6143">
            <w:pPr>
              <w:jc w:val="both"/>
              <w:rPr>
                <w:rFonts w:ascii="ＭＳ 明朝" w:hAnsi="ＭＳ 明朝"/>
              </w:rPr>
            </w:pPr>
          </w:p>
        </w:tc>
      </w:tr>
      <w:tr w:rsidR="008A6143" w:rsidRPr="00B05F6A" w14:paraId="4D021A7D" w14:textId="77777777" w:rsidTr="00E57B6C">
        <w:trPr>
          <w:cantSplit/>
          <w:trHeight w:val="420"/>
        </w:trPr>
        <w:tc>
          <w:tcPr>
            <w:tcW w:w="1597" w:type="dxa"/>
            <w:tcBorders>
              <w:bottom w:val="dotted" w:sz="4" w:space="0" w:color="auto"/>
            </w:tcBorders>
            <w:vAlign w:val="center"/>
          </w:tcPr>
          <w:p w14:paraId="7DACAFB9" w14:textId="77777777" w:rsidR="008A6143" w:rsidRPr="00B05F6A" w:rsidRDefault="008A6143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790" w:type="dxa"/>
            <w:gridSpan w:val="2"/>
            <w:tcBorders>
              <w:bottom w:val="dotted" w:sz="4" w:space="0" w:color="auto"/>
            </w:tcBorders>
            <w:vAlign w:val="center"/>
          </w:tcPr>
          <w:p w14:paraId="64DE419E" w14:textId="77777777" w:rsidR="008A6143" w:rsidRPr="009544BA" w:rsidRDefault="008A6143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　年　　　月　　　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3D883C84" w14:textId="77777777" w:rsidR="008A6143" w:rsidRPr="009544BA" w:rsidRDefault="008375BC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性　</w:t>
            </w:r>
            <w:r w:rsidR="008A6143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</w:tcBorders>
            <w:vAlign w:val="center"/>
          </w:tcPr>
          <w:p w14:paraId="2E865FEF" w14:textId="6670C355" w:rsidR="008A6143" w:rsidRPr="009544BA" w:rsidRDefault="008A6143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1701" w:type="dxa"/>
            <w:vMerge/>
            <w:vAlign w:val="center"/>
          </w:tcPr>
          <w:p w14:paraId="741B0E57" w14:textId="77777777" w:rsidR="008A6143" w:rsidRDefault="008A6143" w:rsidP="008A6143">
            <w:pPr>
              <w:jc w:val="both"/>
              <w:rPr>
                <w:rFonts w:ascii="ＭＳ 明朝" w:hAnsi="ＭＳ 明朝"/>
              </w:rPr>
            </w:pPr>
          </w:p>
        </w:tc>
      </w:tr>
      <w:tr w:rsidR="008A6143" w:rsidRPr="00B05F6A" w14:paraId="42AA13F5" w14:textId="77777777" w:rsidTr="00E57B6C">
        <w:trPr>
          <w:cantSplit/>
          <w:trHeight w:val="696"/>
        </w:trPr>
        <w:tc>
          <w:tcPr>
            <w:tcW w:w="1597" w:type="dxa"/>
            <w:vAlign w:val="center"/>
          </w:tcPr>
          <w:p w14:paraId="64BF030D" w14:textId="77777777" w:rsidR="008A6143" w:rsidRPr="00B05F6A" w:rsidRDefault="008A6143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　</w:t>
            </w:r>
            <w:r w:rsidR="008375BC">
              <w:rPr>
                <w:rFonts w:ascii="ＭＳ 明朝" w:hAnsi="ＭＳ 明朝" w:hint="eastAsia"/>
              </w:rPr>
              <w:t xml:space="preserve">　</w:t>
            </w:r>
            <w:r w:rsidRPr="00B05F6A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625" w:type="dxa"/>
            <w:gridSpan w:val="6"/>
            <w:vAlign w:val="center"/>
          </w:tcPr>
          <w:p w14:paraId="0EE4FB2B" w14:textId="77777777" w:rsidR="008A6143" w:rsidRDefault="008A6143" w:rsidP="002F12D2">
            <w:pPr>
              <w:jc w:val="both"/>
              <w:rPr>
                <w:rFonts w:ascii="ＭＳ 明朝" w:hAnsi="ＭＳ 明朝"/>
              </w:rPr>
            </w:pPr>
            <w:r w:rsidRPr="00B05F6A">
              <w:rPr>
                <w:rFonts w:ascii="ＭＳ 明朝" w:hAnsi="ＭＳ 明朝" w:hint="eastAsia"/>
              </w:rPr>
              <w:t>〒</w:t>
            </w:r>
          </w:p>
          <w:p w14:paraId="01845440" w14:textId="77777777" w:rsidR="008A6143" w:rsidRDefault="008A6143" w:rsidP="002F12D2">
            <w:pPr>
              <w:jc w:val="both"/>
              <w:rPr>
                <w:rFonts w:ascii="ＭＳ 明朝" w:hAnsi="ＭＳ 明朝"/>
              </w:rPr>
            </w:pPr>
          </w:p>
          <w:p w14:paraId="4CA0D47F" w14:textId="77777777" w:rsidR="008A6143" w:rsidRPr="008A6143" w:rsidRDefault="008A6143" w:rsidP="002F12D2">
            <w:pPr>
              <w:jc w:val="both"/>
              <w:rPr>
                <w:rFonts w:ascii="ＭＳ 明朝" w:hAnsi="ＭＳ 明朝"/>
              </w:rPr>
            </w:pPr>
            <w:r w:rsidRPr="00B05F6A">
              <w:rPr>
                <w:rFonts w:ascii="ＭＳ 明朝" w:hAnsi="ＭＳ 明朝" w:hint="eastAsia"/>
                <w:lang w:eastAsia="zh-CN"/>
              </w:rPr>
              <w:t>TEL</w:t>
            </w:r>
            <w:r w:rsidRPr="00B05F6A">
              <w:rPr>
                <w:rFonts w:ascii="ＭＳ 明朝" w:hAnsi="ＭＳ 明朝" w:hint="eastAsia"/>
              </w:rPr>
              <w:t xml:space="preserve"> </w:t>
            </w:r>
            <w:r w:rsidRPr="00B05F6A">
              <w:rPr>
                <w:rFonts w:ascii="ＭＳ 明朝" w:hAnsi="ＭＳ 明朝" w:hint="eastAsia"/>
                <w:lang w:eastAsia="zh-CN"/>
              </w:rPr>
              <w:t xml:space="preserve">　　－</w:t>
            </w:r>
            <w:r>
              <w:rPr>
                <w:rFonts w:ascii="ＭＳ 明朝" w:hAnsi="ＭＳ 明朝" w:hint="eastAsia"/>
              </w:rPr>
              <w:t xml:space="preserve">　　　　－</w:t>
            </w:r>
            <w:r w:rsidRPr="00B05F6A">
              <w:rPr>
                <w:rFonts w:ascii="ＭＳ 明朝" w:hAnsi="ＭＳ 明朝" w:hint="eastAsia"/>
              </w:rPr>
              <w:t xml:space="preserve">　　　　　FAX</w:t>
            </w:r>
            <w:r w:rsidRPr="00B05F6A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B05F6A">
              <w:rPr>
                <w:rFonts w:ascii="ＭＳ 明朝" w:hAnsi="ＭＳ 明朝" w:hint="eastAsia"/>
              </w:rPr>
              <w:t xml:space="preserve"> </w:t>
            </w:r>
            <w:r w:rsidRPr="00B05F6A">
              <w:rPr>
                <w:rFonts w:ascii="ＭＳ 明朝" w:hAnsi="ＭＳ 明朝" w:hint="eastAsia"/>
                <w:lang w:eastAsia="zh-CN"/>
              </w:rPr>
              <w:t xml:space="preserve">　－</w:t>
            </w:r>
            <w:r>
              <w:rPr>
                <w:rFonts w:ascii="ＭＳ 明朝" w:hAnsi="ＭＳ 明朝" w:hint="eastAsia"/>
              </w:rPr>
              <w:t xml:space="preserve">　　　　－　</w:t>
            </w:r>
            <w:r w:rsidRPr="00B05F6A"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1701" w:type="dxa"/>
            <w:vMerge/>
            <w:vAlign w:val="center"/>
          </w:tcPr>
          <w:p w14:paraId="5104DD49" w14:textId="77777777" w:rsidR="008A6143" w:rsidRPr="008A6143" w:rsidRDefault="008A6143" w:rsidP="008A6143">
            <w:pPr>
              <w:jc w:val="both"/>
              <w:rPr>
                <w:rFonts w:ascii="ＭＳ 明朝" w:hAnsi="ＭＳ 明朝"/>
              </w:rPr>
            </w:pPr>
          </w:p>
        </w:tc>
      </w:tr>
      <w:tr w:rsidR="009A7924" w:rsidRPr="00B05F6A" w14:paraId="42C1886E" w14:textId="77777777" w:rsidTr="00E57B6C">
        <w:trPr>
          <w:trHeight w:val="542"/>
        </w:trPr>
        <w:tc>
          <w:tcPr>
            <w:tcW w:w="1597" w:type="dxa"/>
            <w:vAlign w:val="center"/>
          </w:tcPr>
          <w:p w14:paraId="11CC8110" w14:textId="77777777" w:rsidR="009A7924" w:rsidRPr="00B05F6A" w:rsidRDefault="009A7924" w:rsidP="00E36E5D">
            <w:pPr>
              <w:jc w:val="center"/>
              <w:rPr>
                <w:rFonts w:ascii="ＭＳ 明朝" w:hAnsi="ＭＳ 明朝"/>
              </w:rPr>
            </w:pPr>
            <w:r w:rsidRPr="00B05F6A">
              <w:rPr>
                <w:rFonts w:ascii="ＭＳ 明朝" w:hAnsi="ＭＳ 明朝" w:hint="eastAsia"/>
              </w:rPr>
              <w:t>学校</w:t>
            </w:r>
            <w:r w:rsidR="008375BC">
              <w:rPr>
                <w:rFonts w:ascii="ＭＳ 明朝" w:hAnsi="ＭＳ 明朝" w:hint="eastAsia"/>
              </w:rPr>
              <w:t>/</w:t>
            </w:r>
            <w:r w:rsidRPr="00B05F6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4782" w:type="dxa"/>
            <w:gridSpan w:val="4"/>
            <w:vAlign w:val="center"/>
          </w:tcPr>
          <w:p w14:paraId="6D7FFB3B" w14:textId="77777777" w:rsidR="009A7924" w:rsidRPr="00B05F6A" w:rsidRDefault="009A7924" w:rsidP="006F65A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</w:t>
            </w:r>
            <w:r w:rsidRPr="00B05F6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             </w:t>
            </w:r>
            <w:r w:rsidRPr="00B05F6A">
              <w:rPr>
                <w:rFonts w:ascii="ＭＳ 明朝" w:hAnsi="ＭＳ 明朝" w:hint="eastAsia"/>
                <w:lang w:eastAsia="zh-CN"/>
              </w:rPr>
              <w:t xml:space="preserve">学校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 xml:space="preserve">　　</w:t>
            </w:r>
            <w:r w:rsidRPr="00B05F6A">
              <w:rPr>
                <w:rFonts w:ascii="ＭＳ 明朝" w:hAnsi="ＭＳ 明朝" w:hint="eastAsia"/>
                <w:lang w:eastAsia="zh-CN"/>
              </w:rPr>
              <w:t>学年</w:t>
            </w:r>
          </w:p>
        </w:tc>
        <w:tc>
          <w:tcPr>
            <w:tcW w:w="851" w:type="dxa"/>
            <w:vAlign w:val="center"/>
          </w:tcPr>
          <w:p w14:paraId="61D5FE04" w14:textId="77777777" w:rsidR="009A7924" w:rsidRPr="00B05F6A" w:rsidRDefault="009A7924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活動</w:t>
            </w:r>
          </w:p>
        </w:tc>
        <w:tc>
          <w:tcPr>
            <w:tcW w:w="2693" w:type="dxa"/>
            <w:gridSpan w:val="2"/>
            <w:vAlign w:val="center"/>
          </w:tcPr>
          <w:p w14:paraId="697EDBC2" w14:textId="77777777" w:rsidR="009A7924" w:rsidRPr="00B05F6A" w:rsidRDefault="009A7924" w:rsidP="002F12D2">
            <w:pPr>
              <w:jc w:val="both"/>
              <w:rPr>
                <w:rFonts w:ascii="ＭＳ 明朝" w:hAnsi="ＭＳ 明朝"/>
              </w:rPr>
            </w:pPr>
          </w:p>
        </w:tc>
      </w:tr>
      <w:tr w:rsidR="00BF769B" w:rsidRPr="00C03033" w14:paraId="210057C6" w14:textId="77777777" w:rsidTr="00E57B6C">
        <w:trPr>
          <w:trHeight w:val="15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BAD78" w14:textId="77777777" w:rsidR="00BF769B" w:rsidRPr="00B05F6A" w:rsidRDefault="00BF769B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パー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8F57" w14:textId="3BBDB2B1" w:rsidR="00BF769B" w:rsidRPr="00C03033" w:rsidRDefault="00BF769B" w:rsidP="00BF76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</w:t>
            </w:r>
            <w:r w:rsidR="00E95B37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希望</w:t>
            </w:r>
            <w:r w:rsidR="005714CC">
              <w:rPr>
                <w:rFonts w:ascii="ＭＳ 明朝" w:hAnsi="ＭＳ 明朝" w:hint="eastAsia"/>
              </w:rPr>
              <w:t>（必須）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BFAA" w14:textId="12A77C81" w:rsidR="00BF769B" w:rsidRPr="00C03033" w:rsidRDefault="00BF769B" w:rsidP="00BF76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</w:t>
            </w:r>
            <w:r w:rsidR="00E95B37"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 w:hint="eastAsia"/>
              </w:rPr>
              <w:t>希望</w:t>
            </w:r>
            <w:r w:rsidR="005714CC">
              <w:rPr>
                <w:rFonts w:ascii="ＭＳ 明朝" w:hAnsi="ＭＳ 明朝" w:hint="eastAsia"/>
              </w:rPr>
              <w:t>（任意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CC67" w14:textId="0794584C" w:rsidR="00BF769B" w:rsidRPr="00C03033" w:rsidRDefault="00BF769B" w:rsidP="00BF769B"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第</w:t>
            </w:r>
            <w:r w:rsidR="00E95B37">
              <w:rPr>
                <w:rFonts w:ascii="ＭＳ 明朝" w:hAnsi="ＭＳ 明朝" w:hint="eastAsia"/>
                <w:noProof/>
              </w:rPr>
              <w:t>3</w:t>
            </w:r>
            <w:r>
              <w:rPr>
                <w:rFonts w:ascii="ＭＳ 明朝" w:hAnsi="ＭＳ 明朝" w:hint="eastAsia"/>
                <w:noProof/>
              </w:rPr>
              <w:t>希望</w:t>
            </w:r>
            <w:r w:rsidR="005714CC">
              <w:rPr>
                <w:rFonts w:ascii="ＭＳ 明朝" w:hAnsi="ＭＳ 明朝" w:hint="eastAsia"/>
                <w:noProof/>
              </w:rPr>
              <w:t>（任意）</w:t>
            </w:r>
          </w:p>
        </w:tc>
      </w:tr>
      <w:tr w:rsidR="00BF769B" w:rsidRPr="00C03033" w14:paraId="2DD30EC8" w14:textId="77777777" w:rsidTr="00DD2AA9">
        <w:trPr>
          <w:trHeight w:val="558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DEE" w14:textId="77777777" w:rsidR="00BF769B" w:rsidRDefault="00BF769B" w:rsidP="00BF76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5360" w14:textId="77777777" w:rsidR="00BF769B" w:rsidRDefault="00BF769B" w:rsidP="00BF769B">
            <w:pPr>
              <w:jc w:val="center"/>
              <w:rPr>
                <w:rFonts w:ascii="ＭＳ 明朝" w:hAnsi="ＭＳ 明朝"/>
              </w:rPr>
            </w:pPr>
          </w:p>
          <w:p w14:paraId="06086165" w14:textId="77777777" w:rsidR="00BF769B" w:rsidRPr="00BF769B" w:rsidRDefault="00BF769B" w:rsidP="00BF769B">
            <w:pPr>
              <w:jc w:val="center"/>
              <w:rPr>
                <w:rFonts w:ascii="ＭＳ 明朝" w:hAnsi="ＭＳ 明朝"/>
              </w:rPr>
            </w:pPr>
          </w:p>
          <w:p w14:paraId="0A8D192A" w14:textId="77777777" w:rsidR="00BF769B" w:rsidRPr="00BF769B" w:rsidRDefault="00BF769B" w:rsidP="00E57B6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楽器所有 </w:t>
            </w:r>
            <w:r w:rsidRPr="00BF769B">
              <w:rPr>
                <w:rFonts w:ascii="ＭＳ 明朝" w:hAnsi="ＭＳ 明朝" w:hint="eastAsia"/>
              </w:rPr>
              <w:t>（　有</w:t>
            </w:r>
            <w:r w:rsidR="00E57B6C">
              <w:rPr>
                <w:rFonts w:ascii="ＭＳ 明朝" w:hAnsi="ＭＳ 明朝" w:hint="eastAsia"/>
              </w:rPr>
              <w:t>・</w:t>
            </w:r>
            <w:r w:rsidRPr="00BF769B">
              <w:rPr>
                <w:rFonts w:ascii="ＭＳ 明朝" w:hAnsi="ＭＳ 明朝" w:hint="eastAsia"/>
              </w:rPr>
              <w:t>無　）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FF2" w14:textId="77777777" w:rsidR="00BF769B" w:rsidRDefault="00BF769B" w:rsidP="00BF769B">
            <w:pPr>
              <w:jc w:val="center"/>
              <w:rPr>
                <w:rFonts w:ascii="ＭＳ 明朝" w:hAnsi="ＭＳ 明朝"/>
              </w:rPr>
            </w:pPr>
          </w:p>
          <w:p w14:paraId="5FD56FE3" w14:textId="77777777" w:rsidR="00BF769B" w:rsidRPr="00BF769B" w:rsidRDefault="00BF769B" w:rsidP="00BF769B">
            <w:pPr>
              <w:jc w:val="center"/>
              <w:rPr>
                <w:rFonts w:ascii="ＭＳ 明朝" w:hAnsi="ＭＳ 明朝"/>
              </w:rPr>
            </w:pPr>
          </w:p>
          <w:p w14:paraId="1A3243AA" w14:textId="77777777" w:rsidR="00BF769B" w:rsidRPr="00BF769B" w:rsidRDefault="00BF769B" w:rsidP="00BF76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楽器所有 </w:t>
            </w:r>
            <w:r w:rsidRPr="00BF769B">
              <w:rPr>
                <w:rFonts w:ascii="ＭＳ 明朝" w:hAnsi="ＭＳ 明朝" w:hint="eastAsia"/>
              </w:rPr>
              <w:t>（　有・無　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8F53" w14:textId="77777777" w:rsidR="00BF769B" w:rsidRDefault="00BF769B" w:rsidP="00BF769B">
            <w:pPr>
              <w:jc w:val="center"/>
              <w:rPr>
                <w:rFonts w:ascii="ＭＳ 明朝" w:hAnsi="ＭＳ 明朝"/>
              </w:rPr>
            </w:pPr>
          </w:p>
          <w:p w14:paraId="4E393054" w14:textId="77777777" w:rsidR="00BF769B" w:rsidRPr="00BF769B" w:rsidRDefault="00BF769B" w:rsidP="00BF769B">
            <w:pPr>
              <w:jc w:val="center"/>
              <w:rPr>
                <w:rFonts w:ascii="ＭＳ 明朝" w:hAnsi="ＭＳ 明朝"/>
              </w:rPr>
            </w:pPr>
          </w:p>
          <w:p w14:paraId="02FFE3CE" w14:textId="49F19298" w:rsidR="00BF769B" w:rsidRPr="00C03033" w:rsidRDefault="004C08C3" w:rsidP="00BF76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1F9C34A0" wp14:editId="61E75F02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36195</wp:posOffset>
                      </wp:positionV>
                      <wp:extent cx="1092835" cy="347980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83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E4D745" w14:textId="77777777" w:rsidR="004C08C3" w:rsidRDefault="004C08C3" w:rsidP="004C08C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233354" w14:textId="77777777" w:rsidR="004C08C3" w:rsidRPr="00A06FC2" w:rsidRDefault="004C08C3" w:rsidP="004C08C3">
                                  <w:pPr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A06FC2">
                                    <w:rPr>
                                      <w:rFonts w:hint="eastAsi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【裏面も記入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34A0" id="Text Box 6" o:spid="_x0000_s1027" type="#_x0000_t202" style="position:absolute;left:0;text-align:left;margin-left:60.45pt;margin-top:2.85pt;width:86.05pt;height:27.4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" stroked="f" strokecolor="blue">
                      <v:textbox inset="5.85pt,.7pt,5.85pt,.7pt">
                        <w:txbxContent>
                          <w:p w14:paraId="31E4D745" w14:textId="77777777" w:rsidR="004C08C3" w:rsidRDefault="004C08C3" w:rsidP="004C08C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3233354" w14:textId="77777777" w:rsidR="004C08C3" w:rsidRPr="00A06FC2" w:rsidRDefault="004C08C3" w:rsidP="004C08C3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A06FC2">
                              <w:rPr>
                                <w:rFonts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【裏面も記入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769B">
              <w:rPr>
                <w:rFonts w:ascii="ＭＳ 明朝" w:hAnsi="ＭＳ 明朝" w:hint="eastAsia"/>
              </w:rPr>
              <w:t xml:space="preserve">楽器所有 </w:t>
            </w:r>
            <w:r w:rsidR="00BF769B" w:rsidRPr="00BF769B">
              <w:rPr>
                <w:rFonts w:ascii="ＭＳ 明朝" w:hAnsi="ＭＳ 明朝" w:hint="eastAsia"/>
              </w:rPr>
              <w:t>（　有・無　）</w:t>
            </w:r>
          </w:p>
        </w:tc>
      </w:tr>
    </w:tbl>
    <w:p w14:paraId="132B35B6" w14:textId="09B7F113" w:rsidR="001C7622" w:rsidRPr="00F31448" w:rsidRDefault="00DC6017" w:rsidP="001C7622">
      <w:pPr>
        <w:rPr>
          <w:rFonts w:ascii="HG丸ｺﾞｼｯｸM-PRO" w:eastAsia="HG丸ｺﾞｼｯｸM-PRO" w:hAnsi="ＭＳ 明朝"/>
          <w:b/>
          <w:color w:val="FF0000"/>
          <w:sz w:val="22"/>
          <w:szCs w:val="22"/>
        </w:rPr>
      </w:pPr>
      <w:r w:rsidRPr="00930BAE">
        <w:rPr>
          <w:rFonts w:ascii="ＭＳ 明朝" w:hAnsi="ＭＳ 明朝"/>
          <w:noProof/>
          <w:color w:val="auto"/>
          <w:spacing w:val="4"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EE5800B" wp14:editId="21C4A0F9">
                <wp:simplePos x="0" y="0"/>
                <wp:positionH relativeFrom="margin">
                  <wp:posOffset>4126230</wp:posOffset>
                </wp:positionH>
                <wp:positionV relativeFrom="paragraph">
                  <wp:posOffset>6985</wp:posOffset>
                </wp:positionV>
                <wp:extent cx="2476500" cy="1219200"/>
                <wp:effectExtent l="0" t="0" r="1905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4812" w14:textId="77777777" w:rsidR="00C24C48" w:rsidRPr="00DC6017" w:rsidRDefault="00C24C48" w:rsidP="00C24C4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14"/>
                                <w:u w:val="single"/>
                              </w:rPr>
                            </w:pPr>
                            <w:r w:rsidRPr="00DC6017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14"/>
                                <w:u w:val="single"/>
                              </w:rPr>
                              <w:t>入団希望者の皆さんを、</w:t>
                            </w:r>
                          </w:p>
                          <w:p w14:paraId="0E8A3B4B" w14:textId="7D102362" w:rsidR="00C24C48" w:rsidRPr="00DC6017" w:rsidRDefault="00684B0C" w:rsidP="00684B0C">
                            <w:pPr>
                              <w:ind w:rightChars="-90" w:right="-189"/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14"/>
                                <w:u w:val="single"/>
                              </w:rPr>
                            </w:pPr>
                            <w:r w:rsidRPr="00DC6017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14"/>
                                <w:u w:val="single"/>
                              </w:rPr>
                              <w:t>スプリングコンサート</w:t>
                            </w:r>
                            <w:r w:rsidR="00C24C48" w:rsidRPr="00DC6017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14"/>
                                <w:u w:val="single"/>
                              </w:rPr>
                              <w:t>にご招待します！</w:t>
                            </w:r>
                            <w:r w:rsidR="00C24C48" w:rsidRPr="00DC6017">
                              <w:rPr>
                                <w:rFonts w:ascii="HGS創英角ﾎﾟｯﾌﾟ体" w:eastAsia="HGS創英角ﾎﾟｯﾌﾟ体" w:hAnsi="HGS創英角ﾎﾟｯﾌﾟ体" w:hint="eastAsia"/>
                                <w:sz w:val="12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  <w:p w14:paraId="68115EF8" w14:textId="3452A03B" w:rsidR="00C24C48" w:rsidRPr="00684B0C" w:rsidRDefault="00C24C48" w:rsidP="00C24C48">
                            <w:pP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</w:pP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◆令和</w:t>
                            </w:r>
                            <w:r w:rsidR="00DC6017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4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年</w:t>
                            </w:r>
                            <w:r w:rsidR="00DC6017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3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月</w:t>
                            </w:r>
                            <w:r w:rsidR="00DC6017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13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日(日)1</w:t>
                            </w:r>
                            <w:r w:rsidR="00DC6017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4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:</w:t>
                            </w:r>
                            <w:r w:rsidR="00DC6017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0</w:t>
                            </w:r>
                            <w:r w:rsidRPr="00684B0C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0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開演</w:t>
                            </w:r>
                          </w:p>
                          <w:p w14:paraId="186B2739" w14:textId="58765D4E" w:rsidR="00C24C48" w:rsidRPr="00DC6017" w:rsidRDefault="00C24C48" w:rsidP="00DC6017">
                            <w:pP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</w:pP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◆アクトシティ浜松</w:t>
                            </w:r>
                            <w:r w:rsidR="000F29E1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大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ホール</w:t>
                            </w:r>
                          </w:p>
                          <w:p w14:paraId="7EEF3B0F" w14:textId="77777777" w:rsidR="00DC6017" w:rsidRDefault="00C24C48" w:rsidP="00C24C48">
                            <w:pPr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・事前に電話にてお申し込みください。</w:t>
                            </w:r>
                          </w:p>
                          <w:p w14:paraId="61CC8042" w14:textId="2083E4DA" w:rsidR="00C24C48" w:rsidRPr="00684B0C" w:rsidRDefault="00C24C48" w:rsidP="00DC6017">
                            <w:pPr>
                              <w:ind w:leftChars="100" w:left="210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TEL:053-451-115</w:t>
                            </w:r>
                            <w:r w:rsidRPr="00684B0C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0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先着</w:t>
                            </w:r>
                            <w:r w:rsidRPr="00684B0C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5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組）</w:t>
                            </w:r>
                          </w:p>
                          <w:p w14:paraId="012EA5D4" w14:textId="77777777" w:rsidR="00DC6017" w:rsidRDefault="00C24C48" w:rsidP="00C24C48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・ご招待は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  <w:u w:val="single"/>
                              </w:rPr>
                              <w:t>入団希望者本人と同伴者1名分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と</w:t>
                            </w:r>
                          </w:p>
                          <w:p w14:paraId="7D6159E9" w14:textId="3AB9B3AC" w:rsidR="00C24C48" w:rsidRPr="00684B0C" w:rsidRDefault="00C24C48" w:rsidP="00DC6017">
                            <w:pPr>
                              <w:ind w:firstLineChars="100" w:firstLine="160"/>
                            </w:pP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させていただきます。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800B" id="テキスト ボックス 2" o:spid="_x0000_s1028" type="#_x0000_t202" style="position:absolute;margin-left:324.9pt;margin-top:.55pt;width:195pt;height:96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" strokecolor="black [3213]">
                <v:stroke dashstyle="3 1"/>
                <v:textbox inset=",1mm,,1mm">
                  <w:txbxContent>
                    <w:p w14:paraId="37D04812" w14:textId="77777777" w:rsidR="00C24C48" w:rsidRPr="00DC6017" w:rsidRDefault="00C24C48" w:rsidP="00C24C48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14"/>
                          <w:u w:val="single"/>
                        </w:rPr>
                      </w:pPr>
                      <w:r w:rsidRPr="00DC6017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14"/>
                          <w:u w:val="single"/>
                        </w:rPr>
                        <w:t>入団希望者の皆さんを、</w:t>
                      </w:r>
                    </w:p>
                    <w:p w14:paraId="0E8A3B4B" w14:textId="7D102362" w:rsidR="00C24C48" w:rsidRPr="00DC6017" w:rsidRDefault="00684B0C" w:rsidP="00684B0C">
                      <w:pPr>
                        <w:ind w:rightChars="-90" w:right="-189"/>
                        <w:rPr>
                          <w:rFonts w:ascii="HGS創英角ﾎﾟｯﾌﾟ体" w:eastAsia="HGS創英角ﾎﾟｯﾌﾟ体" w:hAnsi="HGS創英角ﾎﾟｯﾌﾟ体"/>
                          <w:sz w:val="12"/>
                          <w:szCs w:val="14"/>
                          <w:u w:val="single"/>
                        </w:rPr>
                      </w:pPr>
                      <w:r w:rsidRPr="00DC6017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14"/>
                          <w:u w:val="single"/>
                        </w:rPr>
                        <w:t>スプリングコンサート</w:t>
                      </w:r>
                      <w:r w:rsidR="00C24C48" w:rsidRPr="00DC6017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14"/>
                          <w:u w:val="single"/>
                        </w:rPr>
                        <w:t>にご招待します！</w:t>
                      </w:r>
                      <w:r w:rsidR="00C24C48" w:rsidRPr="00DC6017">
                        <w:rPr>
                          <w:rFonts w:ascii="HGS創英角ﾎﾟｯﾌﾟ体" w:eastAsia="HGS創英角ﾎﾟｯﾌﾟ体" w:hAnsi="HGS創英角ﾎﾟｯﾌﾟ体" w:hint="eastAsia"/>
                          <w:sz w:val="12"/>
                          <w:szCs w:val="14"/>
                          <w:u w:val="single"/>
                        </w:rPr>
                        <w:t xml:space="preserve"> </w:t>
                      </w:r>
                    </w:p>
                    <w:p w14:paraId="68115EF8" w14:textId="3452A03B" w:rsidR="00C24C48" w:rsidRPr="00684B0C" w:rsidRDefault="00C24C48" w:rsidP="00C24C48">
                      <w:pPr>
                        <w:rPr>
                          <w:rFonts w:ascii="ＭＳ 明朝" w:hAnsi="ＭＳ 明朝"/>
                          <w:sz w:val="18"/>
                          <w:szCs w:val="16"/>
                        </w:rPr>
                      </w:pP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◆令和</w:t>
                      </w:r>
                      <w:r w:rsidR="00DC6017">
                        <w:rPr>
                          <w:rFonts w:ascii="ＭＳ 明朝" w:hAnsi="ＭＳ 明朝"/>
                          <w:sz w:val="18"/>
                          <w:szCs w:val="16"/>
                        </w:rPr>
                        <w:t>4</w:t>
                      </w: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年</w:t>
                      </w:r>
                      <w:r w:rsidR="00DC6017">
                        <w:rPr>
                          <w:rFonts w:ascii="ＭＳ 明朝" w:hAnsi="ＭＳ 明朝"/>
                          <w:sz w:val="18"/>
                          <w:szCs w:val="16"/>
                        </w:rPr>
                        <w:t>3</w:t>
                      </w: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月</w:t>
                      </w:r>
                      <w:r w:rsidR="00DC6017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13</w:t>
                      </w: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日(日)1</w:t>
                      </w:r>
                      <w:r w:rsidR="00DC6017">
                        <w:rPr>
                          <w:rFonts w:ascii="ＭＳ 明朝" w:hAnsi="ＭＳ 明朝"/>
                          <w:sz w:val="18"/>
                          <w:szCs w:val="16"/>
                        </w:rPr>
                        <w:t>4</w:t>
                      </w: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:</w:t>
                      </w:r>
                      <w:r w:rsidR="00DC6017">
                        <w:rPr>
                          <w:rFonts w:ascii="ＭＳ 明朝" w:hAnsi="ＭＳ 明朝"/>
                          <w:sz w:val="18"/>
                          <w:szCs w:val="16"/>
                        </w:rPr>
                        <w:t>0</w:t>
                      </w:r>
                      <w:r w:rsidRPr="00684B0C">
                        <w:rPr>
                          <w:rFonts w:ascii="ＭＳ 明朝" w:hAnsi="ＭＳ 明朝"/>
                          <w:sz w:val="18"/>
                          <w:szCs w:val="16"/>
                        </w:rPr>
                        <w:t>0</w:t>
                      </w: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開演</w:t>
                      </w:r>
                    </w:p>
                    <w:p w14:paraId="186B2739" w14:textId="58765D4E" w:rsidR="00C24C48" w:rsidRPr="00DC6017" w:rsidRDefault="00C24C48" w:rsidP="00DC6017">
                      <w:pPr>
                        <w:rPr>
                          <w:rFonts w:ascii="ＭＳ 明朝" w:hAnsi="ＭＳ 明朝"/>
                          <w:sz w:val="18"/>
                          <w:szCs w:val="16"/>
                        </w:rPr>
                      </w:pP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◆アクトシティ浜松</w:t>
                      </w:r>
                      <w:r w:rsidR="000F29E1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大</w:t>
                      </w: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ホール</w:t>
                      </w:r>
                    </w:p>
                    <w:p w14:paraId="7EEF3B0F" w14:textId="77777777" w:rsidR="00DC6017" w:rsidRDefault="00C24C48" w:rsidP="00C24C48">
                      <w:pPr>
                        <w:ind w:left="160" w:hangingChars="100" w:hanging="160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・事前に電話にてお申し込みください。</w:t>
                      </w:r>
                    </w:p>
                    <w:p w14:paraId="61CC8042" w14:textId="2083E4DA" w:rsidR="00C24C48" w:rsidRPr="00684B0C" w:rsidRDefault="00C24C48" w:rsidP="00DC6017">
                      <w:pPr>
                        <w:ind w:leftChars="100" w:left="210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TEL:053-451-115</w:t>
                      </w:r>
                      <w:r w:rsidRPr="00684B0C">
                        <w:rPr>
                          <w:rFonts w:ascii="ＭＳ 明朝" w:hAnsi="ＭＳ 明朝"/>
                          <w:sz w:val="16"/>
                          <w:szCs w:val="18"/>
                        </w:rPr>
                        <w:t>0</w:t>
                      </w: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先着</w:t>
                      </w:r>
                      <w:r w:rsidRPr="00684B0C">
                        <w:rPr>
                          <w:rFonts w:ascii="ＭＳ 明朝" w:hAnsi="ＭＳ 明朝"/>
                          <w:sz w:val="16"/>
                          <w:szCs w:val="18"/>
                        </w:rPr>
                        <w:t>5</w:t>
                      </w: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組）</w:t>
                      </w:r>
                    </w:p>
                    <w:p w14:paraId="012EA5D4" w14:textId="77777777" w:rsidR="00DC6017" w:rsidRDefault="00C24C48" w:rsidP="00C24C48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・ご招待は</w:t>
                      </w: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  <w:u w:val="single"/>
                        </w:rPr>
                        <w:t>入団希望者本人と同伴者1名分</w:t>
                      </w: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と</w:t>
                      </w:r>
                    </w:p>
                    <w:p w14:paraId="7D6159E9" w14:textId="3AB9B3AC" w:rsidR="00C24C48" w:rsidRPr="00684B0C" w:rsidRDefault="00C24C48" w:rsidP="00DC6017">
                      <w:pPr>
                        <w:ind w:firstLineChars="100" w:firstLine="160"/>
                      </w:pP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370">
        <w:rPr>
          <w:rFonts w:ascii="HG丸ｺﾞｼｯｸM-PRO" w:eastAsia="HG丸ｺﾞｼｯｸM-PRO" w:hAnsi="ＭＳ 明朝" w:hint="eastAsia"/>
          <w:b/>
          <w:sz w:val="22"/>
          <w:szCs w:val="22"/>
        </w:rPr>
        <w:t>７</w:t>
      </w:r>
      <w:r w:rsidR="001C7622" w:rsidRPr="00444ED1">
        <w:rPr>
          <w:rFonts w:ascii="HG丸ｺﾞｼｯｸM-PRO" w:eastAsia="HG丸ｺﾞｼｯｸM-PRO" w:hAnsi="ＭＳ 明朝" w:hint="eastAsia"/>
          <w:b/>
          <w:sz w:val="22"/>
          <w:szCs w:val="22"/>
        </w:rPr>
        <w:t xml:space="preserve">　練習見学</w:t>
      </w:r>
    </w:p>
    <w:p w14:paraId="7BB84142" w14:textId="232ACBD4" w:rsidR="001C7622" w:rsidRPr="00E3706E" w:rsidRDefault="001C7622" w:rsidP="00D23475">
      <w:pPr>
        <w:ind w:firstLineChars="236" w:firstLine="425"/>
        <w:rPr>
          <w:rFonts w:ascii="ＭＳ 明朝" w:hAnsi="ＭＳ 明朝"/>
          <w:sz w:val="18"/>
          <w:shd w:val="pct15" w:color="auto" w:fill="FFFFFF"/>
        </w:rPr>
      </w:pPr>
      <w:r>
        <w:rPr>
          <w:rFonts w:ascii="ＭＳ 明朝" w:hAnsi="ＭＳ 明朝" w:hint="eastAsia"/>
          <w:sz w:val="18"/>
        </w:rPr>
        <w:t>(1)</w:t>
      </w:r>
      <w:r w:rsidR="00A64F57">
        <w:rPr>
          <w:rFonts w:ascii="ＭＳ 明朝" w:hAnsi="ＭＳ 明朝" w:hint="eastAsia"/>
          <w:sz w:val="18"/>
        </w:rPr>
        <w:t>日時</w:t>
      </w:r>
      <w:r>
        <w:rPr>
          <w:rFonts w:ascii="ＭＳ 明朝" w:hAnsi="ＭＳ 明朝" w:hint="eastAsia"/>
          <w:sz w:val="18"/>
        </w:rPr>
        <w:t xml:space="preserve">　</w:t>
      </w:r>
      <w:r w:rsidR="005714CC" w:rsidRPr="00477407">
        <w:rPr>
          <w:rFonts w:ascii="ＭＳ 明朝" w:hAnsi="ＭＳ 明朝" w:hint="eastAsia"/>
          <w:sz w:val="18"/>
        </w:rPr>
        <w:t>令和</w:t>
      </w:r>
      <w:r w:rsidR="00F71F66" w:rsidRPr="00477407">
        <w:rPr>
          <w:rFonts w:ascii="ＭＳ 明朝" w:hAnsi="ＭＳ 明朝" w:hint="eastAsia"/>
          <w:sz w:val="18"/>
        </w:rPr>
        <w:t>4</w:t>
      </w:r>
      <w:r w:rsidR="00B14B91" w:rsidRPr="00477407">
        <w:rPr>
          <w:rFonts w:ascii="ＭＳ 明朝" w:hAnsi="ＭＳ 明朝" w:hint="eastAsia"/>
          <w:sz w:val="18"/>
        </w:rPr>
        <w:t>年</w:t>
      </w:r>
      <w:r w:rsidR="00F71F66" w:rsidRPr="00477407">
        <w:rPr>
          <w:rFonts w:ascii="ＭＳ 明朝" w:hAnsi="ＭＳ 明朝" w:hint="eastAsia"/>
          <w:sz w:val="18"/>
        </w:rPr>
        <w:t>2</w:t>
      </w:r>
      <w:r w:rsidR="006F52F5" w:rsidRPr="00477407">
        <w:rPr>
          <w:rFonts w:ascii="ＭＳ 明朝" w:hAnsi="ＭＳ 明朝" w:hint="eastAsia"/>
          <w:sz w:val="18"/>
        </w:rPr>
        <w:t>月</w:t>
      </w:r>
      <w:r w:rsidR="00F71F66" w:rsidRPr="00477407">
        <w:rPr>
          <w:rFonts w:ascii="ＭＳ 明朝" w:hAnsi="ＭＳ 明朝" w:hint="eastAsia"/>
          <w:sz w:val="18"/>
        </w:rPr>
        <w:t>26</w:t>
      </w:r>
      <w:r w:rsidR="006F52F5" w:rsidRPr="00477407">
        <w:rPr>
          <w:rFonts w:ascii="ＭＳ 明朝" w:hAnsi="ＭＳ 明朝" w:hint="eastAsia"/>
          <w:sz w:val="18"/>
        </w:rPr>
        <w:t>日（</w:t>
      </w:r>
      <w:r w:rsidR="00DD011C" w:rsidRPr="00477407">
        <w:rPr>
          <w:rFonts w:ascii="ＭＳ 明朝" w:hAnsi="ＭＳ 明朝" w:hint="eastAsia"/>
          <w:sz w:val="18"/>
        </w:rPr>
        <w:t>土</w:t>
      </w:r>
      <w:r w:rsidR="006F52F5" w:rsidRPr="00477407">
        <w:rPr>
          <w:rFonts w:ascii="ＭＳ 明朝" w:hAnsi="ＭＳ 明朝" w:hint="eastAsia"/>
          <w:sz w:val="18"/>
        </w:rPr>
        <w:t>）</w:t>
      </w:r>
      <w:r w:rsidR="00E95B37" w:rsidRPr="00477407">
        <w:rPr>
          <w:rFonts w:ascii="ＭＳ 明朝" w:hAnsi="ＭＳ 明朝" w:hint="eastAsia"/>
          <w:sz w:val="18"/>
        </w:rPr>
        <w:t>13:30</w:t>
      </w:r>
      <w:r w:rsidR="00DD011C" w:rsidRPr="00477407">
        <w:rPr>
          <w:rFonts w:ascii="ＭＳ 明朝" w:hAnsi="ＭＳ 明朝" w:hint="eastAsia"/>
          <w:sz w:val="18"/>
        </w:rPr>
        <w:t>～</w:t>
      </w:r>
      <w:r w:rsidR="00E95B37" w:rsidRPr="00477407">
        <w:rPr>
          <w:rFonts w:ascii="ＭＳ 明朝" w:hAnsi="ＭＳ 明朝" w:hint="eastAsia"/>
          <w:sz w:val="18"/>
        </w:rPr>
        <w:t>16:</w:t>
      </w:r>
      <w:r w:rsidR="00652249" w:rsidRPr="00477407">
        <w:rPr>
          <w:rFonts w:ascii="ＭＳ 明朝" w:hAnsi="ＭＳ 明朝" w:hint="eastAsia"/>
          <w:sz w:val="18"/>
        </w:rPr>
        <w:t xml:space="preserve">45　</w:t>
      </w:r>
    </w:p>
    <w:p w14:paraId="66AC7F61" w14:textId="71BE7BD0" w:rsidR="00406810" w:rsidRPr="00D83D5F" w:rsidRDefault="001C7622" w:rsidP="00A64F57">
      <w:pPr>
        <w:ind w:firstLineChars="236" w:firstLine="425"/>
        <w:rPr>
          <w:rFonts w:ascii="ＭＳ 明朝" w:hAnsi="ＭＳ 明朝"/>
          <w:sz w:val="18"/>
        </w:rPr>
      </w:pPr>
      <w:r w:rsidRPr="00D83D5F">
        <w:rPr>
          <w:rFonts w:ascii="ＭＳ 明朝" w:hAnsi="ＭＳ 明朝" w:hint="eastAsia"/>
          <w:sz w:val="18"/>
        </w:rPr>
        <w:t>(2)</w:t>
      </w:r>
      <w:r w:rsidR="00F41B04" w:rsidRPr="00D83D5F">
        <w:rPr>
          <w:rFonts w:ascii="ＭＳ 明朝" w:hAnsi="ＭＳ 明朝" w:hint="eastAsia"/>
          <w:sz w:val="18"/>
        </w:rPr>
        <w:t>会場</w:t>
      </w:r>
      <w:r w:rsidR="00A64F57" w:rsidRPr="00D83D5F">
        <w:rPr>
          <w:rFonts w:ascii="ＭＳ 明朝" w:hAnsi="ＭＳ 明朝" w:hint="eastAsia"/>
          <w:sz w:val="18"/>
        </w:rPr>
        <w:t xml:space="preserve">　</w:t>
      </w:r>
      <w:r w:rsidR="00F41B04" w:rsidRPr="00D83D5F">
        <w:rPr>
          <w:rFonts w:ascii="ＭＳ 明朝" w:hAnsi="ＭＳ 明朝" w:hint="eastAsia"/>
          <w:sz w:val="18"/>
        </w:rPr>
        <w:t>浜松市男女共同参画・文化芸術活動推進センター（あい</w:t>
      </w:r>
      <w:r w:rsidR="006F52F5">
        <w:rPr>
          <w:rFonts w:ascii="ＭＳ 明朝" w:hAnsi="ＭＳ 明朝" w:hint="eastAsia"/>
          <w:sz w:val="18"/>
        </w:rPr>
        <w:t>ホール</w:t>
      </w:r>
      <w:r w:rsidR="001C2401" w:rsidRPr="00D83D5F">
        <w:rPr>
          <w:rFonts w:ascii="ＭＳ 明朝" w:hAnsi="ＭＳ 明朝" w:hint="eastAsia"/>
          <w:sz w:val="18"/>
        </w:rPr>
        <w:t>）</w:t>
      </w:r>
    </w:p>
    <w:p w14:paraId="029F9691" w14:textId="77777777" w:rsidR="001C7622" w:rsidRPr="00F41B04" w:rsidRDefault="001C7622" w:rsidP="001C7622">
      <w:pPr>
        <w:rPr>
          <w:rFonts w:ascii="ＭＳ 明朝" w:hAnsi="ＭＳ 明朝"/>
          <w:sz w:val="18"/>
          <w:szCs w:val="18"/>
        </w:rPr>
      </w:pPr>
      <w:r w:rsidRPr="00406810">
        <w:rPr>
          <w:rFonts w:ascii="ＭＳ 明朝" w:hAnsi="ＭＳ 明朝" w:hint="eastAsia"/>
          <w:sz w:val="18"/>
          <w:szCs w:val="18"/>
        </w:rPr>
        <w:t xml:space="preserve">　　　※</w:t>
      </w:r>
      <w:r w:rsidR="00F41B04">
        <w:rPr>
          <w:rFonts w:ascii="ＭＳ 明朝" w:hAnsi="ＭＳ 明朝" w:hint="eastAsia"/>
          <w:sz w:val="18"/>
          <w:szCs w:val="18"/>
        </w:rPr>
        <w:t>練習見学</w:t>
      </w:r>
      <w:r w:rsidRPr="00406810">
        <w:rPr>
          <w:rFonts w:ascii="ＭＳ 明朝" w:hAnsi="ＭＳ 明朝" w:hint="eastAsia"/>
          <w:sz w:val="18"/>
          <w:szCs w:val="18"/>
        </w:rPr>
        <w:t>は時間内で</w:t>
      </w:r>
      <w:r w:rsidR="00F41B04">
        <w:rPr>
          <w:rFonts w:ascii="ＭＳ 明朝" w:hAnsi="ＭＳ 明朝" w:hint="eastAsia"/>
          <w:sz w:val="18"/>
          <w:szCs w:val="18"/>
        </w:rPr>
        <w:t>あれば出入り自由です。</w:t>
      </w:r>
    </w:p>
    <w:p w14:paraId="30F16D38" w14:textId="1BF90CED" w:rsidR="00652249" w:rsidRDefault="001C7622" w:rsidP="00652249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　　※事前申し込みの</w:t>
      </w:r>
      <w:r w:rsidRPr="00E714EA">
        <w:rPr>
          <w:rFonts w:ascii="ＭＳ 明朝" w:hAnsi="ＭＳ 明朝" w:hint="eastAsia"/>
          <w:sz w:val="18"/>
        </w:rPr>
        <w:t>必要</w:t>
      </w:r>
      <w:r w:rsidR="006150DA">
        <w:rPr>
          <w:rFonts w:ascii="ＭＳ 明朝" w:hAnsi="ＭＳ 明朝" w:hint="eastAsia"/>
          <w:sz w:val="18"/>
        </w:rPr>
        <w:t>は</w:t>
      </w:r>
      <w:r w:rsidRPr="00E714EA">
        <w:rPr>
          <w:rFonts w:ascii="ＭＳ 明朝" w:hAnsi="ＭＳ 明朝" w:hint="eastAsia"/>
          <w:sz w:val="18"/>
        </w:rPr>
        <w:t>ありません。当日、</w:t>
      </w:r>
      <w:r w:rsidR="001C2401" w:rsidRPr="001C2401">
        <w:rPr>
          <w:rFonts w:ascii="ＭＳ 明朝" w:hAnsi="ＭＳ 明朝" w:hint="eastAsia"/>
          <w:sz w:val="18"/>
        </w:rPr>
        <w:t>直接会場にお越し</w:t>
      </w:r>
      <w:r w:rsidR="009B66BF">
        <w:rPr>
          <w:rFonts w:ascii="ＭＳ 明朝" w:hAnsi="ＭＳ 明朝" w:hint="eastAsia"/>
          <w:sz w:val="18"/>
        </w:rPr>
        <w:t>くだ</w:t>
      </w:r>
      <w:r w:rsidR="001C2401" w:rsidRPr="001C2401">
        <w:rPr>
          <w:rFonts w:ascii="ＭＳ 明朝" w:hAnsi="ＭＳ 明朝" w:hint="eastAsia"/>
          <w:sz w:val="18"/>
        </w:rPr>
        <w:t>さい。</w:t>
      </w:r>
    </w:p>
    <w:p w14:paraId="33606A7F" w14:textId="09781632" w:rsidR="00281C13" w:rsidRDefault="00281C13" w:rsidP="00281C13">
      <w:pPr>
        <w:ind w:firstLineChars="300" w:firstLine="54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パート（楽器）によって練習時間が異なりますので、</w:t>
      </w:r>
    </w:p>
    <w:p w14:paraId="453F95BE" w14:textId="14E26720" w:rsidR="00281C13" w:rsidRDefault="00281C13" w:rsidP="00281C13">
      <w:pPr>
        <w:ind w:firstLineChars="400" w:firstLine="72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特定の見学希望パートがある場合は、事前にお問い合わせください</w:t>
      </w:r>
    </w:p>
    <w:p w14:paraId="20EC2789" w14:textId="1F1E6F6E" w:rsidR="00585CCB" w:rsidRDefault="00A64F57" w:rsidP="00652249">
      <w:pPr>
        <w:ind w:firstLineChars="300" w:firstLine="540"/>
        <w:rPr>
          <w:noProof/>
        </w:rPr>
      </w:pPr>
      <w:r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  <w:szCs w:val="18"/>
        </w:rPr>
        <w:t>別の日に見学をご希望される方は事務局までご相談ください。</w:t>
      </w:r>
    </w:p>
    <w:p w14:paraId="4C1B7D9A" w14:textId="7F0BB79A" w:rsidR="001C7622" w:rsidRPr="00585CCB" w:rsidRDefault="001C7622" w:rsidP="00585CCB">
      <w:pPr>
        <w:ind w:firstLineChars="300" w:firstLine="540"/>
        <w:rPr>
          <w:rFonts w:ascii="ＭＳ 明朝" w:hAnsi="ＭＳ 明朝"/>
          <w:sz w:val="18"/>
        </w:rPr>
      </w:pPr>
    </w:p>
    <w:p w14:paraId="55AE5E80" w14:textId="29BF3984" w:rsidR="00BE3AB7" w:rsidRDefault="001D19AF" w:rsidP="001D19AF">
      <w:pPr>
        <w:pStyle w:val="ad"/>
        <w:rPr>
          <w:spacing w:val="0"/>
        </w:rPr>
      </w:pPr>
      <w:r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団</w:t>
      </w:r>
      <w:r w:rsidR="00BE3AB7" w:rsidRPr="0076514B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>の</w:t>
      </w:r>
      <w:r w:rsidR="00BE3AB7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>紹介</w:t>
      </w:r>
      <w:r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</w:t>
      </w:r>
    </w:p>
    <w:p w14:paraId="1D6C4160" w14:textId="64D09838" w:rsidR="00143328" w:rsidRDefault="00B1072A" w:rsidP="008F3BE3">
      <w:pPr>
        <w:ind w:leftChars="1147" w:left="2409" w:firstLineChars="44" w:firstLine="124"/>
        <w:rPr>
          <w:rFonts w:ascii="ＭＳ 明朝" w:hAnsi="ＭＳ 明朝"/>
          <w:sz w:val="18"/>
        </w:rPr>
      </w:pPr>
      <w:r w:rsidRPr="00E714EA">
        <w:rPr>
          <w:rFonts w:ascii="HG丸ｺﾞｼｯｸM-PRO" w:eastAsia="HG丸ｺﾞｼｯｸM-PRO" w:hAnsi="ＭＳ 明朝" w:cs="HG丸ｺﾞｼｯｸM-PRO"/>
          <w:b/>
          <w:noProof/>
          <w:sz w:val="28"/>
          <w:szCs w:val="36"/>
        </w:rPr>
        <w:drawing>
          <wp:anchor distT="0" distB="0" distL="114300" distR="114300" simplePos="0" relativeHeight="251665408" behindDoc="0" locked="0" layoutInCell="1" allowOverlap="1" wp14:anchorId="263B83EC" wp14:editId="78DE6C0B">
            <wp:simplePos x="0" y="0"/>
            <wp:positionH relativeFrom="column">
              <wp:posOffset>30480</wp:posOffset>
            </wp:positionH>
            <wp:positionV relativeFrom="paragraph">
              <wp:posOffset>70485</wp:posOffset>
            </wp:positionV>
            <wp:extent cx="1328117" cy="1019175"/>
            <wp:effectExtent l="114300" t="114300" r="120015" b="104775"/>
            <wp:wrapNone/>
            <wp:docPr id="7" name="図 7" descr="C:\Users\yamazaki02201\Desktop\CHOIRロ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mazaki02201\Desktop\CHOIRロゴ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17" cy="101917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bg1">
                          <a:lumMod val="65000"/>
                          <a:alpha val="18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93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A3">
        <w:rPr>
          <w:rFonts w:ascii="ＭＳ 明朝" w:hAnsi="ＭＳ 明朝" w:hint="eastAsia"/>
          <w:sz w:val="18"/>
        </w:rPr>
        <w:t>21</w:t>
      </w:r>
      <w:r w:rsidR="00956D34" w:rsidRPr="00E714EA">
        <w:rPr>
          <w:rFonts w:ascii="ＭＳ 明朝" w:hAnsi="ＭＳ 明朝" w:hint="eastAsia"/>
          <w:sz w:val="18"/>
        </w:rPr>
        <w:t>世紀の“音楽のまちづくり”を担う人材を育成する事業の一環として、</w:t>
      </w:r>
      <w:r w:rsidR="00771420">
        <w:rPr>
          <w:rFonts w:ascii="ＭＳ 明朝" w:hAnsi="ＭＳ 明朝" w:hint="eastAsia"/>
          <w:sz w:val="18"/>
        </w:rPr>
        <w:t>浜松市児童</w:t>
      </w:r>
      <w:r w:rsidR="007E5370">
        <w:rPr>
          <w:rFonts w:ascii="ＭＳ 明朝" w:hAnsi="ＭＳ 明朝" w:hint="eastAsia"/>
          <w:sz w:val="18"/>
        </w:rPr>
        <w:t>会館少年</w:t>
      </w:r>
      <w:r w:rsidR="00771420">
        <w:rPr>
          <w:rFonts w:ascii="ＭＳ 明朝" w:hAnsi="ＭＳ 明朝" w:hint="eastAsia"/>
          <w:sz w:val="18"/>
        </w:rPr>
        <w:t>音楽隊から</w:t>
      </w:r>
      <w:r w:rsidR="00956D34" w:rsidRPr="00E714EA">
        <w:rPr>
          <w:rFonts w:ascii="ＭＳ 明朝" w:hAnsi="ＭＳ 明朝" w:hint="eastAsia"/>
          <w:sz w:val="18"/>
        </w:rPr>
        <w:t>、平成</w:t>
      </w:r>
      <w:r w:rsidR="008078A3">
        <w:rPr>
          <w:rFonts w:ascii="ＭＳ 明朝" w:hAnsi="ＭＳ 明朝" w:hint="eastAsia"/>
          <w:sz w:val="18"/>
        </w:rPr>
        <w:t>6</w:t>
      </w:r>
      <w:r w:rsidR="00493496" w:rsidRPr="00E714EA">
        <w:rPr>
          <w:rFonts w:ascii="ＭＳ 明朝" w:hAnsi="ＭＳ 明朝" w:hint="eastAsia"/>
          <w:sz w:val="18"/>
        </w:rPr>
        <w:t>年に</w:t>
      </w:r>
      <w:r w:rsidR="007B2F40">
        <w:rPr>
          <w:rFonts w:ascii="ＭＳ 明朝" w:hAnsi="ＭＳ 明朝" w:hint="eastAsia"/>
          <w:sz w:val="18"/>
        </w:rPr>
        <w:t>ジュニアオーケストラ浜松</w:t>
      </w:r>
      <w:r w:rsidR="0009731F">
        <w:rPr>
          <w:rFonts w:ascii="ＭＳ 明朝" w:hAnsi="ＭＳ 明朝" w:hint="eastAsia"/>
          <w:sz w:val="18"/>
        </w:rPr>
        <w:t>が誕生しました。現在、</w:t>
      </w:r>
      <w:r w:rsidR="00956D34" w:rsidRPr="00E714EA">
        <w:rPr>
          <w:rFonts w:ascii="ＭＳ 明朝" w:hAnsi="ＭＳ 明朝" w:hint="eastAsia"/>
          <w:sz w:val="18"/>
        </w:rPr>
        <w:t>オーディションで選ばれた小</w:t>
      </w:r>
      <w:r w:rsidR="006A0D9F">
        <w:rPr>
          <w:rFonts w:ascii="ＭＳ 明朝" w:hAnsi="ＭＳ 明朝" w:hint="eastAsia"/>
          <w:sz w:val="18"/>
        </w:rPr>
        <w:t>学校</w:t>
      </w:r>
      <w:r w:rsidR="008078A3">
        <w:rPr>
          <w:rFonts w:ascii="ＭＳ 明朝" w:hAnsi="ＭＳ 明朝" w:hint="eastAsia"/>
          <w:sz w:val="18"/>
        </w:rPr>
        <w:t>4</w:t>
      </w:r>
      <w:r w:rsidR="00956D34" w:rsidRPr="00E714EA">
        <w:rPr>
          <w:rFonts w:ascii="ＭＳ 明朝" w:hAnsi="ＭＳ 明朝" w:hint="eastAsia"/>
          <w:sz w:val="18"/>
        </w:rPr>
        <w:t>年生から高校</w:t>
      </w:r>
      <w:r w:rsidR="00271BF2">
        <w:rPr>
          <w:rFonts w:ascii="ＭＳ 明朝" w:hAnsi="ＭＳ 明朝" w:hint="eastAsia"/>
          <w:sz w:val="18"/>
        </w:rPr>
        <w:t>2</w:t>
      </w:r>
      <w:r w:rsidR="00567E21" w:rsidRPr="00E714EA">
        <w:rPr>
          <w:rFonts w:ascii="ＭＳ 明朝" w:hAnsi="ＭＳ 明朝" w:hint="eastAsia"/>
          <w:sz w:val="18"/>
        </w:rPr>
        <w:t>年生</w:t>
      </w:r>
      <w:r w:rsidR="00956D34" w:rsidRPr="00E714EA">
        <w:rPr>
          <w:rFonts w:ascii="ＭＳ 明朝" w:hAnsi="ＭＳ 明朝" w:hint="eastAsia"/>
          <w:sz w:val="18"/>
        </w:rPr>
        <w:t>が在団しており、</w:t>
      </w:r>
      <w:r w:rsidR="007B2F40">
        <w:rPr>
          <w:rFonts w:ascii="ＭＳ 明朝" w:hAnsi="ＭＳ 明朝" w:hint="eastAsia"/>
          <w:sz w:val="18"/>
        </w:rPr>
        <w:t>より良い音楽</w:t>
      </w:r>
      <w:r w:rsidR="000839F0" w:rsidRPr="00E714EA">
        <w:rPr>
          <w:rFonts w:ascii="ＭＳ 明朝" w:hAnsi="ＭＳ 明朝" w:hint="eastAsia"/>
          <w:sz w:val="18"/>
        </w:rPr>
        <w:t>を目指し、週</w:t>
      </w:r>
      <w:r w:rsidR="008078A3">
        <w:rPr>
          <w:rFonts w:ascii="ＭＳ 明朝" w:hAnsi="ＭＳ 明朝" w:hint="eastAsia"/>
          <w:sz w:val="18"/>
        </w:rPr>
        <w:t>1</w:t>
      </w:r>
      <w:r w:rsidR="00715F28">
        <w:rPr>
          <w:rFonts w:ascii="ＭＳ 明朝" w:hAnsi="ＭＳ 明朝" w:hint="eastAsia"/>
          <w:sz w:val="18"/>
        </w:rPr>
        <w:t>回の練習に励み、学校・学年を越えた活動を通じて</w:t>
      </w:r>
      <w:r w:rsidR="00771420">
        <w:rPr>
          <w:rFonts w:ascii="ＭＳ 明朝" w:hAnsi="ＭＳ 明朝" w:hint="eastAsia"/>
          <w:sz w:val="18"/>
        </w:rPr>
        <w:t>互い</w:t>
      </w:r>
      <w:r w:rsidR="00715F28">
        <w:rPr>
          <w:rFonts w:ascii="ＭＳ 明朝" w:hAnsi="ＭＳ 明朝" w:hint="eastAsia"/>
          <w:sz w:val="18"/>
        </w:rPr>
        <w:t>に</w:t>
      </w:r>
      <w:r w:rsidR="00956D34" w:rsidRPr="00E714EA">
        <w:rPr>
          <w:rFonts w:ascii="ＭＳ 明朝" w:hAnsi="ＭＳ 明朝" w:hint="eastAsia"/>
          <w:sz w:val="18"/>
        </w:rPr>
        <w:t>成長しています。</w:t>
      </w:r>
    </w:p>
    <w:p w14:paraId="493758CF" w14:textId="563945DB" w:rsidR="00CF681E" w:rsidRPr="000F29E1" w:rsidRDefault="00956D34" w:rsidP="00CF681E">
      <w:pPr>
        <w:ind w:leftChars="1147" w:left="2409" w:firstLineChars="100" w:firstLine="180"/>
        <w:rPr>
          <w:rFonts w:ascii="ＭＳ 明朝" w:hAnsi="ＭＳ 明朝"/>
          <w:sz w:val="18"/>
          <w:shd w:val="pct15" w:color="auto" w:fill="FFFFFF"/>
        </w:rPr>
      </w:pPr>
      <w:r w:rsidRPr="00E714EA">
        <w:rPr>
          <w:rFonts w:ascii="ＭＳ 明朝" w:hAnsi="ＭＳ 明朝" w:hint="eastAsia"/>
          <w:sz w:val="18"/>
        </w:rPr>
        <w:t>活動は、年</w:t>
      </w:r>
      <w:r w:rsidR="008078A3">
        <w:rPr>
          <w:rFonts w:ascii="ＭＳ 明朝" w:hAnsi="ＭＳ 明朝" w:hint="eastAsia"/>
          <w:sz w:val="18"/>
        </w:rPr>
        <w:t>2</w:t>
      </w:r>
      <w:r w:rsidRPr="00E714EA">
        <w:rPr>
          <w:rFonts w:ascii="ＭＳ 明朝" w:hAnsi="ＭＳ 明朝" w:hint="eastAsia"/>
          <w:sz w:val="18"/>
        </w:rPr>
        <w:t>回の定例演奏会を中心に、各種依頼の演奏会に出演しています。</w:t>
      </w:r>
      <w:r w:rsidR="00CF681E" w:rsidRPr="00D95D9D">
        <w:rPr>
          <w:rFonts w:ascii="ＭＳ 明朝" w:hAnsi="ＭＳ 明朝" w:hint="eastAsia"/>
          <w:sz w:val="18"/>
        </w:rPr>
        <w:t>また、オーケストラ</w:t>
      </w:r>
      <w:r w:rsidR="00673C71" w:rsidRPr="00D95D9D">
        <w:rPr>
          <w:rFonts w:ascii="ＭＳ 明朝" w:hAnsi="ＭＳ 明朝" w:hint="eastAsia"/>
          <w:sz w:val="18"/>
        </w:rPr>
        <w:t>の演奏以外にも</w:t>
      </w:r>
      <w:r w:rsidR="00CF681E" w:rsidRPr="00D95D9D">
        <w:rPr>
          <w:rFonts w:ascii="ＭＳ 明朝" w:hAnsi="ＭＳ 明朝" w:hint="eastAsia"/>
          <w:sz w:val="18"/>
        </w:rPr>
        <w:t>、アンサンブル</w:t>
      </w:r>
      <w:r w:rsidR="00673C71" w:rsidRPr="00D95D9D">
        <w:rPr>
          <w:rFonts w:ascii="ＭＳ 明朝" w:hAnsi="ＭＳ 明朝" w:hint="eastAsia"/>
          <w:sz w:val="18"/>
        </w:rPr>
        <w:t>にも</w:t>
      </w:r>
      <w:r w:rsidR="00583B77" w:rsidRPr="00D95D9D">
        <w:rPr>
          <w:rFonts w:ascii="ＭＳ 明朝" w:hAnsi="ＭＳ 明朝" w:hint="eastAsia"/>
          <w:sz w:val="18"/>
        </w:rPr>
        <w:t>積極的</w:t>
      </w:r>
      <w:r w:rsidR="004779DC" w:rsidRPr="00D95D9D">
        <w:rPr>
          <w:rFonts w:ascii="ＭＳ 明朝" w:hAnsi="ＭＳ 明朝" w:hint="eastAsia"/>
          <w:sz w:val="18"/>
        </w:rPr>
        <w:t>取り組</w:t>
      </w:r>
      <w:r w:rsidR="00673C71" w:rsidRPr="00D95D9D">
        <w:rPr>
          <w:rFonts w:ascii="ＭＳ 明朝" w:hAnsi="ＭＳ 明朝" w:hint="eastAsia"/>
          <w:sz w:val="18"/>
        </w:rPr>
        <w:t>み、技術向上や団員間の交流を図っています。12月には、団員の企画によるクリスマス会をささやかに開催しています。</w:t>
      </w:r>
    </w:p>
    <w:p w14:paraId="7DC13A68" w14:textId="35FD8869" w:rsidR="008F3BE3" w:rsidRPr="00143328" w:rsidRDefault="008F3BE3" w:rsidP="00143328">
      <w:pPr>
        <w:ind w:leftChars="1147" w:left="2409" w:firstLineChars="100" w:firstLine="180"/>
        <w:rPr>
          <w:rFonts w:ascii="ＭＳ 明朝" w:hAnsi="ＭＳ 明朝"/>
          <w:sz w:val="18"/>
        </w:rPr>
      </w:pPr>
    </w:p>
    <w:p w14:paraId="5E40D499" w14:textId="3BC55EA7" w:rsidR="00C5623D" w:rsidRPr="00C5623D" w:rsidRDefault="00C5623D" w:rsidP="00C5623D">
      <w:pPr>
        <w:pStyle w:val="ad"/>
        <w:rPr>
          <w:rFonts w:ascii="HG丸ｺﾞｼｯｸM-PRO" w:eastAsia="HG丸ｺﾞｼｯｸM-PRO" w:hAnsi="ＭＳ 明朝"/>
          <w:b/>
          <w:szCs w:val="24"/>
          <w:bdr w:val="single" w:sz="4" w:space="0" w:color="auto"/>
        </w:rPr>
        <w:sectPr w:rsidR="00C5623D" w:rsidRPr="00C5623D" w:rsidSect="005E2429">
          <w:pgSz w:w="11906" w:h="16838" w:code="9"/>
          <w:pgMar w:top="454" w:right="851" w:bottom="454" w:left="1077" w:header="851" w:footer="992" w:gutter="0"/>
          <w:cols w:space="425"/>
          <w:docGrid w:linePitch="406"/>
        </w:sectPr>
      </w:pPr>
    </w:p>
    <w:p w14:paraId="632C8124" w14:textId="7187AC22" w:rsidR="00C5623D" w:rsidRPr="003F6DA0" w:rsidRDefault="003E3163" w:rsidP="003F6DA0">
      <w:pPr>
        <w:pStyle w:val="ad"/>
        <w:rPr>
          <w:rFonts w:ascii="ＭＳ 明朝" w:hAnsi="ＭＳ 明朝"/>
          <w:spacing w:val="0"/>
          <w:sz w:val="18"/>
        </w:rPr>
        <w:sectPr w:rsidR="00C5623D" w:rsidRPr="003F6DA0" w:rsidSect="005E2429">
          <w:type w:val="continuous"/>
          <w:pgSz w:w="11906" w:h="16838" w:code="9"/>
          <w:pgMar w:top="851" w:right="851" w:bottom="851" w:left="1080" w:header="851" w:footer="992" w:gutter="0"/>
          <w:cols w:space="795"/>
          <w:docGrid w:linePitch="406"/>
        </w:sectPr>
      </w:pPr>
      <w:r>
        <w:rPr>
          <w:rFonts w:eastAsia="HG丸ｺﾞｼｯｸM-PRO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EEBEC9" wp14:editId="24EA5FD9">
                <wp:simplePos x="0" y="0"/>
                <wp:positionH relativeFrom="margin">
                  <wp:posOffset>2916555</wp:posOffset>
                </wp:positionH>
                <wp:positionV relativeFrom="page">
                  <wp:posOffset>3056890</wp:posOffset>
                </wp:positionV>
                <wp:extent cx="3486150" cy="1495425"/>
                <wp:effectExtent l="0" t="0" r="0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7CCCD" w14:textId="27C45942" w:rsidR="005E2429" w:rsidRPr="00B55AF8" w:rsidRDefault="005E2429" w:rsidP="00B55AF8">
                            <w:pPr>
                              <w:spacing w:line="276" w:lineRule="auto"/>
                              <w:ind w:leftChars="-67" w:left="-141"/>
                              <w:rPr>
                                <w:rFonts w:ascii="HG丸ｺﾞｼｯｸM-PRO" w:eastAsia="HG丸ｺﾞｼｯｸM-PRO" w:hAnsi="ＭＳ 明朝"/>
                                <w:b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Cs w:val="22"/>
                                <w:bdr w:val="single" w:sz="4" w:space="0" w:color="auto"/>
                              </w:rPr>
                              <w:t xml:space="preserve">　入</w:t>
                            </w:r>
                            <w:r w:rsidRPr="00E714EA">
                              <w:rPr>
                                <w:rFonts w:ascii="HG丸ｺﾞｼｯｸM-PRO" w:eastAsia="HG丸ｺﾞｼｯｸM-PRO" w:hAnsi="ＭＳ 明朝" w:hint="eastAsia"/>
                                <w:b/>
                                <w:szCs w:val="22"/>
                                <w:bdr w:val="single" w:sz="4" w:space="0" w:color="auto"/>
                              </w:rPr>
                              <w:t>団後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Cs w:val="22"/>
                                <w:bdr w:val="single" w:sz="4" w:space="0" w:color="auto"/>
                              </w:rPr>
                              <w:t>費用</w:t>
                            </w:r>
                            <w:r w:rsidRPr="00E714EA">
                              <w:rPr>
                                <w:rFonts w:ascii="HG丸ｺﾞｼｯｸM-PRO" w:eastAsia="HG丸ｺﾞｼｯｸM-PRO" w:hAnsi="ＭＳ 明朝" w:hint="eastAsia"/>
                                <w:b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B55AF8" w:rsidRPr="00B55AF8">
                              <w:rPr>
                                <w:rFonts w:ascii="HG丸ｺﾞｼｯｸM-PRO" w:eastAsia="HG丸ｺﾞｼｯｸM-PRO" w:hAnsi="ＭＳ 明朝" w:hint="eastAsia"/>
                                <w:b/>
                                <w:szCs w:val="22"/>
                              </w:rPr>
                              <w:t xml:space="preserve">　</w:t>
                            </w:r>
                            <w:r w:rsidRPr="00B55AF8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※第</w:t>
                            </w:r>
                            <w:r w:rsidR="00395FC0" w:rsidRPr="00B55AF8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2</w:t>
                            </w:r>
                            <w:r w:rsidR="00541461"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9</w:t>
                            </w:r>
                            <w:r w:rsidRPr="00B55AF8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期</w:t>
                            </w:r>
                            <w:r w:rsidR="00EF22A6" w:rsidRPr="00B55AF8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（R</w:t>
                            </w:r>
                            <w:r w:rsidR="00541461"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3</w:t>
                            </w:r>
                            <w:r w:rsidR="00EF22A6" w:rsidRPr="00B55AF8"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.10</w:t>
                            </w:r>
                            <w:r w:rsidR="00EF22A6" w:rsidRPr="00B55AF8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～</w:t>
                            </w:r>
                            <w:r w:rsidR="00EF22A6" w:rsidRPr="00B55AF8"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R</w:t>
                            </w:r>
                            <w:r w:rsidR="00541461"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4</w:t>
                            </w:r>
                            <w:r w:rsidR="00EF22A6" w:rsidRPr="00B55AF8"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.9</w:t>
                            </w:r>
                            <w:r w:rsidR="00EF22A6" w:rsidRPr="00B55AF8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）</w:t>
                            </w:r>
                            <w:r w:rsidR="00CA1BDE" w:rsidRPr="00B55AF8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14:paraId="3AB88E8B" w14:textId="2BB8A04C" w:rsidR="005E2429" w:rsidRPr="008078A3" w:rsidRDefault="005E2429" w:rsidP="008078A3">
                            <w:pPr>
                              <w:pStyle w:val="ac"/>
                              <w:spacing w:line="276" w:lineRule="auto"/>
                              <w:ind w:leftChars="-67" w:left="-141"/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</w:pPr>
                            <w:r w:rsidRPr="003634F7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(1)団費　　　　</w:t>
                            </w:r>
                            <w:r w:rsidR="00CA1BDE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　 </w:t>
                            </w:r>
                            <w:r w:rsidR="00541461"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年額</w:t>
                            </w:r>
                            <w:r w:rsidR="008078A3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1</w:t>
                            </w:r>
                            <w:r w:rsidR="008078A3"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9,200</w:t>
                            </w:r>
                            <w:r w:rsidRPr="008078A3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円（</w:t>
                            </w:r>
                            <w:r w:rsidR="008078A3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1</w:t>
                            </w:r>
                            <w:r w:rsidR="008078A3"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,600</w:t>
                            </w:r>
                            <w:r w:rsidRPr="008078A3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円/月）</w:t>
                            </w:r>
                          </w:p>
                          <w:p w14:paraId="55413B91" w14:textId="4ADD5DD5" w:rsidR="005E2429" w:rsidRPr="003634F7" w:rsidRDefault="005E2429" w:rsidP="005E2429">
                            <w:pPr>
                              <w:pStyle w:val="ac"/>
                              <w:spacing w:line="276" w:lineRule="auto"/>
                              <w:ind w:leftChars="-67" w:left="-141"/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</w:pPr>
                            <w:r w:rsidRPr="003634F7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(2)保護者会費　</w:t>
                            </w:r>
                            <w:r w:rsidR="00CA1BDE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="00541461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41461"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CA1BDE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634F7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年額</w:t>
                            </w:r>
                            <w:r w:rsidR="008078A3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1</w:t>
                            </w:r>
                            <w:r w:rsidR="008078A3"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0,800</w:t>
                            </w:r>
                            <w:r w:rsidRPr="003634F7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円</w:t>
                            </w:r>
                          </w:p>
                          <w:p w14:paraId="4297180C" w14:textId="4B1DFEFC" w:rsidR="005E2429" w:rsidRPr="00053190" w:rsidRDefault="005E2429" w:rsidP="005E2429">
                            <w:pPr>
                              <w:pStyle w:val="ac"/>
                              <w:spacing w:line="276" w:lineRule="auto"/>
                              <w:ind w:leftChars="-67" w:left="-141"/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</w:pPr>
                            <w:r w:rsidRPr="003634F7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(3)</w:t>
                            </w:r>
                            <w:r w:rsidR="00541461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遠征・</w:t>
                            </w:r>
                            <w:r w:rsidR="004474E7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合宿</w:t>
                            </w:r>
                            <w:r w:rsidR="00541461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共通</w:t>
                            </w:r>
                            <w:r w:rsidR="004474E7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費</w:t>
                            </w:r>
                            <w:r w:rsidR="00CA1BDE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3634F7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年額</w:t>
                            </w:r>
                            <w:r w:rsidR="008078A3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1</w:t>
                            </w:r>
                            <w:r w:rsidR="008078A3"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0,000</w:t>
                            </w:r>
                            <w:r w:rsidRPr="003634F7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円</w:t>
                            </w:r>
                          </w:p>
                          <w:p w14:paraId="42214030" w14:textId="20C25FEF" w:rsidR="008A2980" w:rsidRDefault="005E2429" w:rsidP="00CA1BDE">
                            <w:pPr>
                              <w:spacing w:line="276" w:lineRule="auto"/>
                              <w:ind w:leftChars="-67" w:left="-141"/>
                              <w:rPr>
                                <w:rFonts w:ascii="ＭＳ 明朝" w:hAnsi="ＭＳ 明朝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>(4</w:t>
                            </w: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>)</w:t>
                            </w:r>
                            <w:r w:rsidR="00CA1BDE"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 xml:space="preserve">活動記録DVD代　</w:t>
                            </w:r>
                            <w:r w:rsidR="00541461"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 xml:space="preserve">　 </w:t>
                            </w:r>
                            <w:r w:rsidR="00CA1BDE"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>年額 9,900円</w:t>
                            </w:r>
                          </w:p>
                          <w:p w14:paraId="20225221" w14:textId="10E10D62" w:rsidR="00CA1BDE" w:rsidRPr="008A2980" w:rsidRDefault="00CA1BDE" w:rsidP="00CA1BDE">
                            <w:pPr>
                              <w:spacing w:line="276" w:lineRule="auto"/>
                              <w:ind w:leftChars="-67" w:left="-141"/>
                              <w:rPr>
                                <w:rFonts w:ascii="ＭＳ 明朝" w:hAnsi="ＭＳ 明朝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 xml:space="preserve">(5)制服代　　　　　　</w:t>
                            </w:r>
                            <w:r w:rsidR="00541461"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41461">
                              <w:rPr>
                                <w:rFonts w:ascii="ＭＳ 明朝" w:hAnsi="ＭＳ 明朝"/>
                                <w:sz w:val="18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22"/>
                              </w:rPr>
                              <w:t>26,400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>円</w:t>
                            </w:r>
                          </w:p>
                          <w:p w14:paraId="08AA6FDF" w14:textId="12291535" w:rsidR="006150DA" w:rsidRDefault="005E2429" w:rsidP="00B55AF8">
                            <w:pPr>
                              <w:spacing w:line="276" w:lineRule="auto"/>
                              <w:ind w:leftChars="-67" w:left="-140" w:hanging="1"/>
                              <w:rPr>
                                <w:rFonts w:ascii="ＭＳ 明朝" w:hAnsi="ＭＳ 明朝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>(</w:t>
                            </w:r>
                            <w:r w:rsidR="00CA1BDE">
                              <w:rPr>
                                <w:rFonts w:ascii="ＭＳ 明朝" w:hAnsi="ＭＳ 明朝"/>
                                <w:sz w:val="18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>)貸与楽器を使用される場合</w:t>
                            </w:r>
                            <w:r w:rsidR="006150DA"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>等</w:t>
                            </w:r>
                            <w:r w:rsidR="00B55AF8"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>、</w:t>
                            </w:r>
                            <w:r w:rsidR="006150DA"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>その他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>別途費用が必要にな</w:t>
                            </w:r>
                            <w:r w:rsidR="006150DA"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>る</w:t>
                            </w:r>
                          </w:p>
                          <w:p w14:paraId="33C0B2F4" w14:textId="7ED419E0" w:rsidR="005E2429" w:rsidRPr="00CA1BDE" w:rsidRDefault="00BA5CFA" w:rsidP="006150DA">
                            <w:pPr>
                              <w:spacing w:line="276" w:lineRule="auto"/>
                              <w:ind w:leftChars="-67" w:left="-141" w:firstLineChars="150" w:firstLine="270"/>
                              <w:rPr>
                                <w:rFonts w:ascii="ＭＳ 明朝" w:hAnsi="ＭＳ 明朝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>こと</w:t>
                            </w:r>
                            <w:r w:rsidR="006150DA"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BEC9" id="正方形/長方形 19" o:spid="_x0000_s1029" style="position:absolute;left:0;text-align:left;margin-left:229.65pt;margin-top:240.7pt;width:274.5pt;height:11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" filled="f" stroked="f">
                <v:textbox inset=",0">
                  <w:txbxContent>
                    <w:p w14:paraId="1F37CCCD" w14:textId="27C45942" w:rsidR="005E2429" w:rsidRPr="00B55AF8" w:rsidRDefault="005E2429" w:rsidP="00B55AF8">
                      <w:pPr>
                        <w:spacing w:line="276" w:lineRule="auto"/>
                        <w:ind w:leftChars="-67" w:left="-141"/>
                        <w:rPr>
                          <w:rFonts w:ascii="HG丸ｺﾞｼｯｸM-PRO" w:eastAsia="HG丸ｺﾞｼｯｸM-PRO" w:hAnsi="ＭＳ 明朝"/>
                          <w:b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Cs w:val="22"/>
                          <w:bdr w:val="single" w:sz="4" w:space="0" w:color="auto"/>
                        </w:rPr>
                        <w:t xml:space="preserve">　入</w:t>
                      </w:r>
                      <w:r w:rsidRPr="00E714EA">
                        <w:rPr>
                          <w:rFonts w:ascii="HG丸ｺﾞｼｯｸM-PRO" w:eastAsia="HG丸ｺﾞｼｯｸM-PRO" w:hAnsi="ＭＳ 明朝" w:hint="eastAsia"/>
                          <w:b/>
                          <w:szCs w:val="22"/>
                          <w:bdr w:val="single" w:sz="4" w:space="0" w:color="auto"/>
                        </w:rPr>
                        <w:t>団後の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Cs w:val="22"/>
                          <w:bdr w:val="single" w:sz="4" w:space="0" w:color="auto"/>
                        </w:rPr>
                        <w:t>費用</w:t>
                      </w:r>
                      <w:r w:rsidRPr="00E714EA">
                        <w:rPr>
                          <w:rFonts w:ascii="HG丸ｺﾞｼｯｸM-PRO" w:eastAsia="HG丸ｺﾞｼｯｸM-PRO" w:hAnsi="ＭＳ 明朝" w:hint="eastAsia"/>
                          <w:b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 w:rsidR="00B55AF8" w:rsidRPr="00B55AF8">
                        <w:rPr>
                          <w:rFonts w:ascii="HG丸ｺﾞｼｯｸM-PRO" w:eastAsia="HG丸ｺﾞｼｯｸM-PRO" w:hAnsi="ＭＳ 明朝" w:hint="eastAsia"/>
                          <w:b/>
                          <w:szCs w:val="22"/>
                        </w:rPr>
                        <w:t xml:space="preserve">　</w:t>
                      </w:r>
                      <w:r w:rsidRPr="00B55AF8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※第</w:t>
                      </w:r>
                      <w:r w:rsidR="00395FC0" w:rsidRPr="00B55AF8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2</w:t>
                      </w:r>
                      <w:r w:rsidR="00541461"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9</w:t>
                      </w:r>
                      <w:r w:rsidRPr="00B55AF8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期</w:t>
                      </w:r>
                      <w:r w:rsidR="00EF22A6" w:rsidRPr="00B55AF8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（R</w:t>
                      </w:r>
                      <w:r w:rsidR="00541461"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3</w:t>
                      </w:r>
                      <w:r w:rsidR="00EF22A6" w:rsidRPr="00B55AF8"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.10</w:t>
                      </w:r>
                      <w:r w:rsidR="00EF22A6" w:rsidRPr="00B55AF8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～</w:t>
                      </w:r>
                      <w:r w:rsidR="00EF22A6" w:rsidRPr="00B55AF8"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R</w:t>
                      </w:r>
                      <w:r w:rsidR="00541461"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4</w:t>
                      </w:r>
                      <w:r w:rsidR="00EF22A6" w:rsidRPr="00B55AF8"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.9</w:t>
                      </w:r>
                      <w:r w:rsidR="00EF22A6" w:rsidRPr="00B55AF8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）</w:t>
                      </w:r>
                      <w:r w:rsidR="00CA1BDE" w:rsidRPr="00B55AF8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　</w:t>
                      </w:r>
                    </w:p>
                    <w:p w14:paraId="3AB88E8B" w14:textId="2BB8A04C" w:rsidR="005E2429" w:rsidRPr="008078A3" w:rsidRDefault="005E2429" w:rsidP="008078A3">
                      <w:pPr>
                        <w:pStyle w:val="ac"/>
                        <w:spacing w:line="276" w:lineRule="auto"/>
                        <w:ind w:leftChars="-67" w:left="-141"/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</w:pPr>
                      <w:r w:rsidRPr="003634F7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(1)団費　　　　</w:t>
                      </w:r>
                      <w:r w:rsidR="00CA1BDE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　 </w:t>
                      </w:r>
                      <w:r w:rsidR="00541461"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 xml:space="preserve">   </w:t>
                      </w:r>
                      <w:r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年額</w:t>
                      </w:r>
                      <w:r w:rsidR="008078A3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1</w:t>
                      </w:r>
                      <w:r w:rsidR="008078A3"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9,200</w:t>
                      </w:r>
                      <w:r w:rsidRPr="008078A3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円（</w:t>
                      </w:r>
                      <w:r w:rsidR="008078A3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1</w:t>
                      </w:r>
                      <w:r w:rsidR="008078A3"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,600</w:t>
                      </w:r>
                      <w:r w:rsidRPr="008078A3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円/月）</w:t>
                      </w:r>
                    </w:p>
                    <w:p w14:paraId="55413B91" w14:textId="4ADD5DD5" w:rsidR="005E2429" w:rsidRPr="003634F7" w:rsidRDefault="005E2429" w:rsidP="005E2429">
                      <w:pPr>
                        <w:pStyle w:val="ac"/>
                        <w:spacing w:line="276" w:lineRule="auto"/>
                        <w:ind w:leftChars="-67" w:left="-141"/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</w:pPr>
                      <w:r w:rsidRPr="003634F7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(2)保護者会費　</w:t>
                      </w:r>
                      <w:r w:rsidR="00CA1BDE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　</w:t>
                      </w:r>
                      <w:r w:rsidR="00541461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 </w:t>
                      </w:r>
                      <w:r w:rsidR="00541461"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 xml:space="preserve">  </w:t>
                      </w:r>
                      <w:r w:rsidR="00CA1BDE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 </w:t>
                      </w:r>
                      <w:r w:rsidRPr="003634F7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年額</w:t>
                      </w:r>
                      <w:r w:rsidR="008078A3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1</w:t>
                      </w:r>
                      <w:r w:rsidR="008078A3"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0,800</w:t>
                      </w:r>
                      <w:r w:rsidRPr="003634F7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円</w:t>
                      </w:r>
                    </w:p>
                    <w:p w14:paraId="4297180C" w14:textId="4B1DFEFC" w:rsidR="005E2429" w:rsidRPr="00053190" w:rsidRDefault="005E2429" w:rsidP="005E2429">
                      <w:pPr>
                        <w:pStyle w:val="ac"/>
                        <w:spacing w:line="276" w:lineRule="auto"/>
                        <w:ind w:leftChars="-67" w:left="-141"/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</w:pPr>
                      <w:r w:rsidRPr="003634F7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(3)</w:t>
                      </w:r>
                      <w:r w:rsidR="00541461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遠征・</w:t>
                      </w:r>
                      <w:r w:rsidR="004474E7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合宿</w:t>
                      </w:r>
                      <w:r w:rsidR="00541461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共通</w:t>
                      </w:r>
                      <w:r w:rsidR="004474E7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費</w:t>
                      </w:r>
                      <w:r w:rsidR="00CA1BDE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　</w:t>
                      </w:r>
                      <w:r w:rsidRPr="003634F7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年額</w:t>
                      </w:r>
                      <w:r w:rsidR="008078A3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1</w:t>
                      </w:r>
                      <w:r w:rsidR="008078A3"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0,000</w:t>
                      </w:r>
                      <w:r w:rsidRPr="003634F7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円</w:t>
                      </w:r>
                    </w:p>
                    <w:p w14:paraId="42214030" w14:textId="20C25FEF" w:rsidR="008A2980" w:rsidRDefault="005E2429" w:rsidP="00CA1BDE">
                      <w:pPr>
                        <w:spacing w:line="276" w:lineRule="auto"/>
                        <w:ind w:leftChars="-67" w:left="-141"/>
                        <w:rPr>
                          <w:rFonts w:ascii="ＭＳ 明朝" w:hAnsi="ＭＳ 明朝"/>
                          <w:sz w:val="18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>(4</w:t>
                      </w:r>
                      <w:r w:rsidRPr="00E714EA"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>)</w:t>
                      </w:r>
                      <w:r w:rsidR="00CA1BDE"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 xml:space="preserve">活動記録DVD代　</w:t>
                      </w:r>
                      <w:r w:rsidR="00541461"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 xml:space="preserve">　 </w:t>
                      </w:r>
                      <w:r w:rsidR="00CA1BDE"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>年額 9,900円</w:t>
                      </w:r>
                    </w:p>
                    <w:p w14:paraId="20225221" w14:textId="10E10D62" w:rsidR="00CA1BDE" w:rsidRPr="008A2980" w:rsidRDefault="00CA1BDE" w:rsidP="00CA1BDE">
                      <w:pPr>
                        <w:spacing w:line="276" w:lineRule="auto"/>
                        <w:ind w:leftChars="-67" w:left="-141"/>
                        <w:rPr>
                          <w:rFonts w:ascii="ＭＳ 明朝" w:hAnsi="ＭＳ 明朝"/>
                          <w:sz w:val="18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 xml:space="preserve">(5)制服代　　　　　　</w:t>
                      </w:r>
                      <w:r w:rsidR="00541461"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 xml:space="preserve"> </w:t>
                      </w:r>
                      <w:r w:rsidR="00541461">
                        <w:rPr>
                          <w:rFonts w:ascii="ＭＳ 明朝" w:hAnsi="ＭＳ 明朝"/>
                          <w:sz w:val="18"/>
                          <w:szCs w:val="22"/>
                        </w:rPr>
                        <w:t xml:space="preserve"> 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18"/>
                          <w:szCs w:val="22"/>
                        </w:rPr>
                        <w:t>26,400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>円</w:t>
                      </w:r>
                    </w:p>
                    <w:p w14:paraId="08AA6FDF" w14:textId="12291535" w:rsidR="006150DA" w:rsidRDefault="005E2429" w:rsidP="00B55AF8">
                      <w:pPr>
                        <w:spacing w:line="276" w:lineRule="auto"/>
                        <w:ind w:leftChars="-67" w:left="-140" w:hanging="1"/>
                        <w:rPr>
                          <w:rFonts w:ascii="ＭＳ 明朝" w:hAnsi="ＭＳ 明朝"/>
                          <w:sz w:val="18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>(</w:t>
                      </w:r>
                      <w:r w:rsidR="00CA1BDE">
                        <w:rPr>
                          <w:rFonts w:ascii="ＭＳ 明朝" w:hAnsi="ＭＳ 明朝"/>
                          <w:sz w:val="18"/>
                          <w:szCs w:val="22"/>
                        </w:rPr>
                        <w:t>6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>)貸与楽器を使用される場合</w:t>
                      </w:r>
                      <w:r w:rsidR="006150DA"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>等</w:t>
                      </w:r>
                      <w:r w:rsidR="00B55AF8"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>、</w:t>
                      </w:r>
                      <w:r w:rsidR="006150DA"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>その他、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>別途費用が必要にな</w:t>
                      </w:r>
                      <w:r w:rsidR="006150DA"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>る</w:t>
                      </w:r>
                    </w:p>
                    <w:p w14:paraId="33C0B2F4" w14:textId="7ED419E0" w:rsidR="005E2429" w:rsidRPr="00CA1BDE" w:rsidRDefault="00BA5CFA" w:rsidP="006150DA">
                      <w:pPr>
                        <w:spacing w:line="276" w:lineRule="auto"/>
                        <w:ind w:leftChars="-67" w:left="-141" w:firstLineChars="150" w:firstLine="270"/>
                        <w:rPr>
                          <w:rFonts w:ascii="ＭＳ 明朝" w:hAnsi="ＭＳ 明朝"/>
                          <w:sz w:val="18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>こと</w:t>
                      </w:r>
                      <w:r w:rsidR="006150DA"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>があります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E53ED"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9E4356" wp14:editId="75BE9876">
                <wp:simplePos x="0" y="0"/>
                <wp:positionH relativeFrom="margin">
                  <wp:posOffset>0</wp:posOffset>
                </wp:positionH>
                <wp:positionV relativeFrom="page">
                  <wp:posOffset>3075940</wp:posOffset>
                </wp:positionV>
                <wp:extent cx="2633345" cy="1216025"/>
                <wp:effectExtent l="0" t="0" r="0" b="31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34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D4B1" w14:textId="5DFC6106" w:rsidR="003F6DA0" w:rsidRPr="006150DA" w:rsidRDefault="003F6DA0" w:rsidP="003F6DA0">
                            <w:pPr>
                              <w:pStyle w:val="ad"/>
                              <w:rPr>
                                <w:bCs/>
                                <w:spacing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Cs w:val="24"/>
                                <w:bdr w:val="single" w:sz="4" w:space="0" w:color="auto"/>
                              </w:rPr>
                              <w:t>団</w:t>
                            </w:r>
                            <w:r w:rsidRPr="0076514B">
                              <w:rPr>
                                <w:rFonts w:ascii="HG丸ｺﾞｼｯｸM-PRO" w:eastAsia="HG丸ｺﾞｼｯｸM-PRO" w:hAnsi="ＭＳ 明朝" w:hint="eastAsia"/>
                                <w:b/>
                                <w:szCs w:val="24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Cs w:val="24"/>
                                <w:bdr w:val="single" w:sz="4" w:space="0" w:color="auto"/>
                              </w:rPr>
                              <w:t xml:space="preserve">組織　</w:t>
                            </w:r>
                            <w:r w:rsidR="006150DA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Cs w:val="24"/>
                              </w:rPr>
                              <w:t xml:space="preserve">　</w:t>
                            </w:r>
                            <w:r w:rsidR="00D55D9C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</w:rPr>
                              <w:t>※令和4年</w:t>
                            </w:r>
                            <w:r w:rsidR="00D55D9C">
                              <w:rPr>
                                <w:rFonts w:ascii="ＭＳ 明朝" w:hAnsi="ＭＳ 明朝"/>
                                <w:spacing w:val="0"/>
                                <w:sz w:val="18"/>
                                <w:szCs w:val="18"/>
                              </w:rPr>
                              <w:t>1</w:t>
                            </w:r>
                            <w:r w:rsidR="00D55D9C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</w:rPr>
                              <w:t>月現在</w:t>
                            </w:r>
                          </w:p>
                          <w:p w14:paraId="783E22D4" w14:textId="4D8FE6B3" w:rsidR="005E2429" w:rsidRPr="008078A3" w:rsidRDefault="005E2429" w:rsidP="003F6DA0">
                            <w:pPr>
                              <w:pStyle w:val="ad"/>
                              <w:rPr>
                                <w:rFonts w:ascii="ＭＳ 明朝" w:hAnsi="ＭＳ 明朝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8078A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8078A3">
                              <w:rPr>
                                <w:rFonts w:ascii="ＭＳ 明朝" w:hAnsi="ＭＳ 明朝" w:hint="eastAsia"/>
                                <w:spacing w:val="30"/>
                                <w:sz w:val="18"/>
                                <w:szCs w:val="18"/>
                                <w:fitText w:val="900" w:id="-2045069568"/>
                              </w:rPr>
                              <w:t>名誉団</w:t>
                            </w:r>
                            <w:r w:rsidRPr="008078A3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  <w:fitText w:val="900" w:id="-2045069568"/>
                              </w:rPr>
                              <w:t>長</w:t>
                            </w:r>
                            <w:r w:rsidRPr="008078A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鈴木</w:t>
                            </w:r>
                            <w:r w:rsidR="008B01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78A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康友（浜松市長）</w:t>
                            </w:r>
                          </w:p>
                          <w:p w14:paraId="15571D32" w14:textId="5054E3C5" w:rsidR="005E2429" w:rsidRPr="008078A3" w:rsidRDefault="005E2429" w:rsidP="005E2429">
                            <w:pPr>
                              <w:pStyle w:val="ad"/>
                              <w:tabs>
                                <w:tab w:val="left" w:pos="6433"/>
                              </w:tabs>
                              <w:rPr>
                                <w:rFonts w:ascii="ＭＳ 明朝" w:hAnsi="ＭＳ 明朝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8078A3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</w:rPr>
                              <w:t xml:space="preserve">・団　　　長　　</w:t>
                            </w:r>
                            <w:r w:rsidR="00673C71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</w:rPr>
                              <w:t>宮崎</w:t>
                            </w:r>
                            <w:r w:rsidR="008B016B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3C71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</w:rPr>
                              <w:t>正</w:t>
                            </w:r>
                            <w:r w:rsidRPr="008078A3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</w:rPr>
                              <w:t>（浜松市教育長）</w:t>
                            </w:r>
                          </w:p>
                          <w:p w14:paraId="29168EA5" w14:textId="09A83670" w:rsidR="005E2429" w:rsidRPr="008078A3" w:rsidRDefault="005E2429" w:rsidP="005E2429">
                            <w:pPr>
                              <w:pStyle w:val="ad"/>
                              <w:rPr>
                                <w:rFonts w:ascii="ＭＳ 明朝" w:hAnsi="ＭＳ 明朝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8078A3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</w:rPr>
                              <w:t>・常任指揮者　　現田</w:t>
                            </w:r>
                            <w:r w:rsidR="008B016B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78A3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</w:rPr>
                              <w:t>茂夫</w:t>
                            </w:r>
                          </w:p>
                          <w:p w14:paraId="62EA6078" w14:textId="1B8FFFC3" w:rsidR="005E2429" w:rsidRPr="008078A3" w:rsidRDefault="005E2429" w:rsidP="005E2429">
                            <w:pPr>
                              <w:pStyle w:val="ad"/>
                              <w:rPr>
                                <w:rFonts w:ascii="ＭＳ 明朝" w:hAnsi="ＭＳ 明朝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8078A3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</w:rPr>
                              <w:t xml:space="preserve">・指　導　員　　</w:t>
                            </w:r>
                            <w:r w:rsidR="008078A3" w:rsidRPr="008078A3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</w:rPr>
                              <w:t>1</w:t>
                            </w:r>
                            <w:r w:rsidR="007247C2">
                              <w:rPr>
                                <w:rFonts w:ascii="ＭＳ 明朝" w:hAnsi="ＭＳ 明朝"/>
                                <w:spacing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8078A3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</w:rPr>
                              <w:t>名</w:t>
                            </w:r>
                            <w:r w:rsidR="00585BB1">
                              <w:rPr>
                                <w:rFonts w:ascii="ＭＳ 明朝" w:hAnsi="ＭＳ 明朝" w:hint="eastAsia"/>
                                <w:spacing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90ECE9D" w14:textId="0D03928B" w:rsidR="005E2429" w:rsidRPr="008078A3" w:rsidRDefault="005E2429" w:rsidP="005E2429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078A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・団　　　員　</w:t>
                            </w:r>
                            <w:r w:rsidR="008B01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B66BF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9</w:t>
                            </w:r>
                            <w:r w:rsidR="0003649C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6</w:t>
                            </w:r>
                            <w:r w:rsidRPr="008078A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14:paraId="32568FE7" w14:textId="69F90ACA" w:rsidR="005E2429" w:rsidRPr="007247C2" w:rsidRDefault="003F6DA0" w:rsidP="005E2429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078A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・事　務　局　</w:t>
                            </w:r>
                            <w:r w:rsidR="008B01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078A3" w:rsidRPr="008078A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078A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E4356" id="正方形/長方形 21" o:spid="_x0000_s1030" style="position:absolute;left:0;text-align:left;margin-left:0;margin-top:242.2pt;width:207.35pt;height:95.7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" filled="f" stroked="f">
                <v:textbox inset=",0">
                  <w:txbxContent>
                    <w:p w14:paraId="29AFD4B1" w14:textId="5DFC6106" w:rsidR="003F6DA0" w:rsidRPr="006150DA" w:rsidRDefault="003F6DA0" w:rsidP="003F6DA0">
                      <w:pPr>
                        <w:pStyle w:val="ad"/>
                        <w:rPr>
                          <w:bCs/>
                          <w:spacing w:val="0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Cs w:val="24"/>
                          <w:bdr w:val="single" w:sz="4" w:space="0" w:color="auto"/>
                        </w:rPr>
                        <w:t>団</w:t>
                      </w:r>
                      <w:r w:rsidRPr="0076514B">
                        <w:rPr>
                          <w:rFonts w:ascii="HG丸ｺﾞｼｯｸM-PRO" w:eastAsia="HG丸ｺﾞｼｯｸM-PRO" w:hAnsi="ＭＳ 明朝" w:hint="eastAsia"/>
                          <w:b/>
                          <w:szCs w:val="24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Cs w:val="24"/>
                          <w:bdr w:val="single" w:sz="4" w:space="0" w:color="auto"/>
                        </w:rPr>
                        <w:t xml:space="preserve">組織　</w:t>
                      </w:r>
                      <w:r w:rsidR="006150DA">
                        <w:rPr>
                          <w:rFonts w:ascii="HG丸ｺﾞｼｯｸM-PRO" w:eastAsia="HG丸ｺﾞｼｯｸM-PRO" w:hAnsi="ＭＳ 明朝" w:hint="eastAsia"/>
                          <w:bCs/>
                          <w:szCs w:val="24"/>
                        </w:rPr>
                        <w:t xml:space="preserve">　</w:t>
                      </w:r>
                      <w:r w:rsidR="00D55D9C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</w:rPr>
                        <w:t>※令和4年</w:t>
                      </w:r>
                      <w:r w:rsidR="00D55D9C">
                        <w:rPr>
                          <w:rFonts w:ascii="ＭＳ 明朝" w:hAnsi="ＭＳ 明朝"/>
                          <w:spacing w:val="0"/>
                          <w:sz w:val="18"/>
                          <w:szCs w:val="18"/>
                        </w:rPr>
                        <w:t>1</w:t>
                      </w:r>
                      <w:r w:rsidR="00D55D9C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</w:rPr>
                        <w:t>月現在</w:t>
                      </w:r>
                    </w:p>
                    <w:p w14:paraId="783E22D4" w14:textId="4D8FE6B3" w:rsidR="005E2429" w:rsidRPr="008078A3" w:rsidRDefault="005E2429" w:rsidP="003F6DA0">
                      <w:pPr>
                        <w:pStyle w:val="ad"/>
                        <w:rPr>
                          <w:rFonts w:ascii="ＭＳ 明朝" w:hAnsi="ＭＳ 明朝"/>
                          <w:spacing w:val="0"/>
                          <w:sz w:val="18"/>
                          <w:szCs w:val="18"/>
                        </w:rPr>
                      </w:pPr>
                      <w:r w:rsidRPr="008078A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</w:t>
                      </w:r>
                      <w:r w:rsidRPr="008078A3">
                        <w:rPr>
                          <w:rFonts w:ascii="ＭＳ 明朝" w:hAnsi="ＭＳ 明朝" w:hint="eastAsia"/>
                          <w:spacing w:val="30"/>
                          <w:sz w:val="18"/>
                          <w:szCs w:val="18"/>
                          <w:fitText w:val="900" w:id="-2045069568"/>
                        </w:rPr>
                        <w:t>名誉団</w:t>
                      </w:r>
                      <w:r w:rsidRPr="008078A3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  <w:fitText w:val="900" w:id="-2045069568"/>
                        </w:rPr>
                        <w:t>長</w:t>
                      </w:r>
                      <w:r w:rsidRPr="008078A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鈴木</w:t>
                      </w:r>
                      <w:r w:rsidR="008B016B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8078A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康友（浜松市長）</w:t>
                      </w:r>
                    </w:p>
                    <w:p w14:paraId="15571D32" w14:textId="5054E3C5" w:rsidR="005E2429" w:rsidRPr="008078A3" w:rsidRDefault="005E2429" w:rsidP="005E2429">
                      <w:pPr>
                        <w:pStyle w:val="ad"/>
                        <w:tabs>
                          <w:tab w:val="left" w:pos="6433"/>
                        </w:tabs>
                        <w:rPr>
                          <w:rFonts w:ascii="ＭＳ 明朝" w:hAnsi="ＭＳ 明朝"/>
                          <w:spacing w:val="0"/>
                          <w:sz w:val="18"/>
                          <w:szCs w:val="18"/>
                        </w:rPr>
                      </w:pPr>
                      <w:r w:rsidRPr="008078A3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</w:rPr>
                        <w:t xml:space="preserve">・団　　　長　　</w:t>
                      </w:r>
                      <w:r w:rsidR="00673C71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</w:rPr>
                        <w:t>宮崎</w:t>
                      </w:r>
                      <w:r w:rsidR="008B016B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="00673C71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</w:rPr>
                        <w:t>正</w:t>
                      </w:r>
                      <w:r w:rsidRPr="008078A3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</w:rPr>
                        <w:t>（浜松市教育長）</w:t>
                      </w:r>
                    </w:p>
                    <w:p w14:paraId="29168EA5" w14:textId="09A83670" w:rsidR="005E2429" w:rsidRPr="008078A3" w:rsidRDefault="005E2429" w:rsidP="005E2429">
                      <w:pPr>
                        <w:pStyle w:val="ad"/>
                        <w:rPr>
                          <w:rFonts w:ascii="ＭＳ 明朝" w:hAnsi="ＭＳ 明朝"/>
                          <w:spacing w:val="0"/>
                          <w:sz w:val="18"/>
                          <w:szCs w:val="18"/>
                        </w:rPr>
                      </w:pPr>
                      <w:r w:rsidRPr="008078A3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</w:rPr>
                        <w:t>・常任指揮者　　現田</w:t>
                      </w:r>
                      <w:r w:rsidR="008B016B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8078A3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</w:rPr>
                        <w:t>茂夫</w:t>
                      </w:r>
                    </w:p>
                    <w:p w14:paraId="62EA6078" w14:textId="1B8FFFC3" w:rsidR="005E2429" w:rsidRPr="008078A3" w:rsidRDefault="005E2429" w:rsidP="005E2429">
                      <w:pPr>
                        <w:pStyle w:val="ad"/>
                        <w:rPr>
                          <w:rFonts w:ascii="ＭＳ 明朝" w:hAnsi="ＭＳ 明朝"/>
                          <w:spacing w:val="0"/>
                          <w:sz w:val="18"/>
                          <w:szCs w:val="18"/>
                        </w:rPr>
                      </w:pPr>
                      <w:r w:rsidRPr="008078A3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</w:rPr>
                        <w:t xml:space="preserve">・指　導　員　　</w:t>
                      </w:r>
                      <w:r w:rsidR="008078A3" w:rsidRPr="008078A3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</w:rPr>
                        <w:t>1</w:t>
                      </w:r>
                      <w:r w:rsidR="007247C2">
                        <w:rPr>
                          <w:rFonts w:ascii="ＭＳ 明朝" w:hAnsi="ＭＳ 明朝"/>
                          <w:spacing w:val="0"/>
                          <w:sz w:val="18"/>
                          <w:szCs w:val="18"/>
                        </w:rPr>
                        <w:t>4</w:t>
                      </w:r>
                      <w:r w:rsidRPr="008078A3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</w:rPr>
                        <w:t>名</w:t>
                      </w:r>
                      <w:r w:rsidR="00585BB1">
                        <w:rPr>
                          <w:rFonts w:ascii="ＭＳ 明朝" w:hAnsi="ＭＳ 明朝" w:hint="eastAsia"/>
                          <w:spacing w:val="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90ECE9D" w14:textId="0D03928B" w:rsidR="005E2429" w:rsidRPr="008078A3" w:rsidRDefault="005E2429" w:rsidP="005E2429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078A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・団　　　員　</w:t>
                      </w:r>
                      <w:r w:rsidR="008B016B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9B66BF">
                        <w:rPr>
                          <w:rFonts w:ascii="ＭＳ 明朝" w:hAnsi="ＭＳ 明朝"/>
                          <w:sz w:val="18"/>
                          <w:szCs w:val="18"/>
                        </w:rPr>
                        <w:t>9</w:t>
                      </w:r>
                      <w:r w:rsidR="0003649C">
                        <w:rPr>
                          <w:rFonts w:ascii="ＭＳ 明朝" w:hAnsi="ＭＳ 明朝"/>
                          <w:sz w:val="18"/>
                          <w:szCs w:val="18"/>
                        </w:rPr>
                        <w:t>6</w:t>
                      </w:r>
                      <w:r w:rsidRPr="008078A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名</w:t>
                      </w:r>
                    </w:p>
                    <w:p w14:paraId="32568FE7" w14:textId="69F90ACA" w:rsidR="005E2429" w:rsidRPr="007247C2" w:rsidRDefault="003F6DA0" w:rsidP="005E2429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078A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・事　務　局　</w:t>
                      </w:r>
                      <w:r w:rsidR="008B016B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8078A3" w:rsidRPr="008078A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 w:rsidRPr="008078A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名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977E7AF" w14:textId="021A7E40" w:rsidR="00C5623D" w:rsidRPr="00C5623D" w:rsidRDefault="00C5623D" w:rsidP="003F6DA0">
      <w:pPr>
        <w:pStyle w:val="ad"/>
        <w:rPr>
          <w:rFonts w:ascii="ＭＳ 明朝" w:hAnsi="ＭＳ 明朝"/>
          <w:sz w:val="18"/>
        </w:rPr>
        <w:sectPr w:rsidR="00C5623D" w:rsidRPr="00C5623D" w:rsidSect="005E2429">
          <w:type w:val="continuous"/>
          <w:pgSz w:w="11906" w:h="16838" w:code="9"/>
          <w:pgMar w:top="851" w:right="851" w:bottom="851" w:left="1077" w:header="851" w:footer="992" w:gutter="0"/>
          <w:cols w:space="425"/>
          <w:docGrid w:linePitch="406"/>
        </w:sectPr>
      </w:pPr>
    </w:p>
    <w:p w14:paraId="309AA41B" w14:textId="70C4ED94" w:rsidR="00E36E5D" w:rsidRPr="005E2429" w:rsidRDefault="00E36E5D" w:rsidP="005E2429">
      <w:pPr>
        <w:pStyle w:val="ac"/>
        <w:spacing w:line="276" w:lineRule="auto"/>
        <w:ind w:leftChars="-67" w:left="91" w:rightChars="-108" w:right="-227" w:hangingChars="129" w:hanging="232"/>
        <w:rPr>
          <w:rFonts w:ascii="ＭＳ 明朝" w:hAnsi="ＭＳ 明朝"/>
          <w:sz w:val="18"/>
          <w:szCs w:val="22"/>
        </w:rPr>
        <w:sectPr w:rsidR="00E36E5D" w:rsidRPr="005E2429" w:rsidSect="005E2429">
          <w:type w:val="continuous"/>
          <w:pgSz w:w="11906" w:h="16838" w:code="9"/>
          <w:pgMar w:top="851" w:right="851" w:bottom="851" w:left="1077" w:header="851" w:footer="992" w:gutter="0"/>
          <w:cols w:space="508"/>
          <w:docGrid w:linePitch="406"/>
        </w:sectPr>
      </w:pPr>
    </w:p>
    <w:p w14:paraId="3796687D" w14:textId="315BE99F" w:rsidR="005E274B" w:rsidRPr="00A90C83" w:rsidRDefault="005E274B" w:rsidP="009A7924">
      <w:pPr>
        <w:spacing w:line="340" w:lineRule="exact"/>
        <w:rPr>
          <w:rFonts w:eastAsia="HG丸ｺﾞｼｯｸM-PRO"/>
          <w:b/>
          <w:bCs/>
          <w:sz w:val="16"/>
          <w:szCs w:val="16"/>
        </w:rPr>
      </w:pPr>
    </w:p>
    <w:p w14:paraId="68867C69" w14:textId="64E44763" w:rsidR="005E2429" w:rsidRDefault="00281C13" w:rsidP="009A7924">
      <w:pPr>
        <w:spacing w:line="34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36E5FEF0" wp14:editId="14D2028B">
            <wp:simplePos x="0" y="0"/>
            <wp:positionH relativeFrom="column">
              <wp:posOffset>2089596</wp:posOffset>
            </wp:positionH>
            <wp:positionV relativeFrom="page">
              <wp:posOffset>3752851</wp:posOffset>
            </wp:positionV>
            <wp:extent cx="541843" cy="8382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9" cy="8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17">
        <w:rPr>
          <w:noProof/>
        </w:rPr>
        <w:drawing>
          <wp:anchor distT="0" distB="0" distL="114300" distR="114300" simplePos="0" relativeHeight="251720704" behindDoc="0" locked="0" layoutInCell="1" allowOverlap="1" wp14:anchorId="44E23582" wp14:editId="467DCC90">
            <wp:simplePos x="0" y="0"/>
            <wp:positionH relativeFrom="margin">
              <wp:posOffset>5792470</wp:posOffset>
            </wp:positionH>
            <wp:positionV relativeFrom="page">
              <wp:posOffset>3600450</wp:posOffset>
            </wp:positionV>
            <wp:extent cx="337185" cy="258445"/>
            <wp:effectExtent l="0" t="0" r="5715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21055" w14:textId="49501FD9" w:rsidR="003F6DA0" w:rsidRDefault="003F6DA0" w:rsidP="009A7924">
      <w:pPr>
        <w:spacing w:line="340" w:lineRule="exact"/>
        <w:rPr>
          <w:noProof/>
        </w:rPr>
      </w:pPr>
    </w:p>
    <w:p w14:paraId="20336498" w14:textId="022AE188" w:rsidR="002F12D2" w:rsidRPr="002F12D2" w:rsidRDefault="002F12D2" w:rsidP="009A7924">
      <w:pPr>
        <w:spacing w:line="340" w:lineRule="exact"/>
        <w:rPr>
          <w:rFonts w:eastAsia="HG丸ｺﾞｼｯｸM-PRO"/>
          <w:b/>
          <w:bCs/>
          <w:sz w:val="16"/>
          <w:szCs w:val="16"/>
        </w:rPr>
      </w:pPr>
    </w:p>
    <w:p w14:paraId="3DF5C95A" w14:textId="15EFB87E" w:rsidR="007F6965" w:rsidRPr="00D0562D" w:rsidRDefault="003E3163" w:rsidP="004474E7">
      <w:pPr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1E8424" wp14:editId="0CE68395">
                <wp:simplePos x="0" y="0"/>
                <wp:positionH relativeFrom="margin">
                  <wp:posOffset>2864485</wp:posOffset>
                </wp:positionH>
                <wp:positionV relativeFrom="paragraph">
                  <wp:posOffset>145415</wp:posOffset>
                </wp:positionV>
                <wp:extent cx="2583815" cy="1351280"/>
                <wp:effectExtent l="0" t="0" r="0" b="127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4736" w14:textId="3E88379F" w:rsidR="005E2429" w:rsidRPr="00F63CEF" w:rsidRDefault="005E2429" w:rsidP="00DB1805">
                            <w:pPr>
                              <w:spacing w:line="276" w:lineRule="auto"/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問</w:t>
                            </w:r>
                            <w:r w:rsidRPr="00F63CEF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い合わせ・申し込み先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2291D243" w14:textId="77777777" w:rsidR="005E2429" w:rsidRPr="00E714EA" w:rsidRDefault="005E2429" w:rsidP="00DB1805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</w:rPr>
                            </w:pP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  <w:lang w:eastAsia="zh-CN"/>
                              </w:rPr>
                              <w:t>〒430</w:t>
                            </w: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-</w:t>
                            </w: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  <w:lang w:eastAsia="zh-CN"/>
                              </w:rPr>
                              <w:t>7790</w:t>
                            </w: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  <w:lang w:eastAsia="zh-CN"/>
                              </w:rPr>
                              <w:t>浜松市</w:t>
                            </w: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中区</w:t>
                            </w: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  <w:lang w:eastAsia="zh-CN"/>
                              </w:rPr>
                              <w:t>板屋町</w:t>
                            </w: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111-1</w:t>
                            </w:r>
                          </w:p>
                          <w:p w14:paraId="4F3C208B" w14:textId="77777777" w:rsidR="005E2429" w:rsidRPr="00947B8E" w:rsidRDefault="005E2429" w:rsidP="005E2429">
                            <w:pPr>
                              <w:ind w:firstLineChars="150" w:firstLine="270"/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</w:rPr>
                            </w:pP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(公財)浜松市文化振興財団　文化事業課</w:t>
                            </w:r>
                          </w:p>
                          <w:p w14:paraId="50B943EB" w14:textId="77777777" w:rsidR="005E2429" w:rsidRPr="00E714EA" w:rsidRDefault="005E2429" w:rsidP="005E2429">
                            <w:pPr>
                              <w:ind w:firstLineChars="150" w:firstLine="270"/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ジュニアオーケストラ</w:t>
                            </w: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浜松事務局　　</w:t>
                            </w:r>
                          </w:p>
                          <w:p w14:paraId="6E6F7CE3" w14:textId="2FF075A1" w:rsidR="005E2429" w:rsidRDefault="005E2429" w:rsidP="005E2429">
                            <w:pPr>
                              <w:ind w:firstLineChars="200" w:firstLine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827F8D">
                              <w:rPr>
                                <w:rFonts w:ascii="ＭＳ 明朝" w:hAnsi="ＭＳ 明朝" w:hint="eastAsia"/>
                                <w:sz w:val="18"/>
                                <w:lang w:eastAsia="zh-CN"/>
                              </w:rPr>
                              <w:t>TEL</w:t>
                            </w:r>
                            <w:r w:rsidRPr="00827F8D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r w:rsidR="008078A3">
                              <w:rPr>
                                <w:rFonts w:ascii="ＭＳ 明朝" w:hAnsi="ＭＳ 明朝" w:hint="eastAsia"/>
                                <w:sz w:val="18"/>
                              </w:rPr>
                              <w:t>0</w:t>
                            </w:r>
                            <w:r w:rsidR="008078A3">
                              <w:rPr>
                                <w:rFonts w:ascii="ＭＳ 明朝" w:hAnsi="ＭＳ 明朝"/>
                                <w:sz w:val="18"/>
                              </w:rPr>
                              <w:t>53-451-115</w:t>
                            </w:r>
                            <w:r w:rsidR="00585BB1">
                              <w:rPr>
                                <w:rFonts w:ascii="ＭＳ 明朝" w:hAnsi="ＭＳ 明朝"/>
                                <w:sz w:val="18"/>
                              </w:rPr>
                              <w:t>0</w:t>
                            </w:r>
                          </w:p>
                          <w:p w14:paraId="46170D98" w14:textId="1B4453D2" w:rsidR="005E2429" w:rsidRPr="006F65AB" w:rsidRDefault="005E2429" w:rsidP="005E2429">
                            <w:pPr>
                              <w:ind w:firstLineChars="200" w:firstLine="360"/>
                              <w:rPr>
                                <w:rFonts w:ascii="ＭＳ 明朝" w:hAnsi="ＭＳ 明朝"/>
                                <w:color w:val="auto"/>
                                <w:sz w:val="18"/>
                              </w:rPr>
                            </w:pPr>
                            <w:r w:rsidRPr="006F65AB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</w:rPr>
                              <w:t>FAX：</w:t>
                            </w:r>
                            <w:r w:rsidR="008078A3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</w:rPr>
                              <w:t>0</w:t>
                            </w:r>
                            <w:r w:rsidR="008078A3">
                              <w:rPr>
                                <w:rFonts w:ascii="ＭＳ 明朝" w:hAnsi="ＭＳ 明朝"/>
                                <w:color w:val="auto"/>
                                <w:sz w:val="18"/>
                              </w:rPr>
                              <w:t>53-451-1123</w:t>
                            </w:r>
                          </w:p>
                          <w:p w14:paraId="7D71673E" w14:textId="609325FE" w:rsidR="005E2429" w:rsidRDefault="005E2429" w:rsidP="005E2429">
                            <w:pPr>
                              <w:ind w:firstLineChars="200" w:firstLine="376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E714EA">
                              <w:rPr>
                                <w:rFonts w:ascii="ＭＳ 明朝" w:hAnsi="ＭＳ 明朝" w:hint="eastAsia"/>
                                <w:spacing w:val="4"/>
                                <w:sz w:val="18"/>
                              </w:rPr>
                              <w:t>E-mail</w:t>
                            </w:r>
                            <w:r w:rsidR="0085068B">
                              <w:rPr>
                                <w:rFonts w:ascii="ＭＳ 明朝" w:hAnsi="ＭＳ 明朝" w:hint="eastAsia"/>
                                <w:spacing w:val="4"/>
                                <w:sz w:val="18"/>
                              </w:rPr>
                              <w:t>：</w:t>
                            </w:r>
                            <w:r w:rsidRPr="004A5785">
                              <w:rPr>
                                <w:rFonts w:ascii="ＭＳ 明朝" w:hAnsi="ＭＳ 明朝" w:hint="eastAsia"/>
                                <w:spacing w:val="4"/>
                                <w:sz w:val="18"/>
                              </w:rPr>
                              <w:t>jojc@hcf.or.jp</w:t>
                            </w:r>
                          </w:p>
                          <w:p w14:paraId="5491F02B" w14:textId="780E0129" w:rsidR="005E2429" w:rsidRDefault="0085068B" w:rsidP="005E2429">
                            <w:pPr>
                              <w:ind w:firstLineChars="200" w:firstLine="376"/>
                            </w:pPr>
                            <w:r>
                              <w:rPr>
                                <w:rFonts w:ascii="ＭＳ 明朝" w:hAnsi="ＭＳ 明朝"/>
                                <w:color w:val="auto"/>
                                <w:spacing w:val="4"/>
                                <w:sz w:val="18"/>
                              </w:rPr>
                              <w:t>Web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spacing w:val="4"/>
                                <w:sz w:val="18"/>
                              </w:rPr>
                              <w:t>：</w:t>
                            </w:r>
                            <w:r w:rsidR="005E2429" w:rsidRPr="008375BC">
                              <w:rPr>
                                <w:rFonts w:ascii="ＭＳ 明朝" w:hAnsi="ＭＳ 明朝"/>
                                <w:color w:val="auto"/>
                                <w:spacing w:val="4"/>
                                <w:sz w:val="18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spacing w:val="4"/>
                                <w:sz w:val="18"/>
                              </w:rPr>
                              <w:t>:</w:t>
                            </w:r>
                            <w:r w:rsidR="005E2429" w:rsidRPr="008375BC">
                              <w:rPr>
                                <w:rFonts w:ascii="ＭＳ 明朝" w:hAnsi="ＭＳ 明朝"/>
                                <w:color w:val="auto"/>
                                <w:spacing w:val="4"/>
                                <w:sz w:val="18"/>
                              </w:rPr>
                              <w:t>//www.hcf.or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8424" id="正方形/長方形 16" o:spid="_x0000_s1031" style="position:absolute;margin-left:225.55pt;margin-top:11.45pt;width:203.45pt;height:106.4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" filled="f" stroked="f">
                <v:textbox>
                  <w:txbxContent>
                    <w:p w14:paraId="50AD4736" w14:textId="3E88379F" w:rsidR="005E2429" w:rsidRPr="00F63CEF" w:rsidRDefault="005E2429" w:rsidP="00DB1805">
                      <w:pPr>
                        <w:spacing w:line="276" w:lineRule="auto"/>
                        <w:rPr>
                          <w:rFonts w:ascii="HG丸ｺﾞｼｯｸM-PRO" w:eastAsia="HG丸ｺﾞｼｯｸM-PRO" w:hAnsi="ＭＳ 明朝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 xml:space="preserve">　問</w:t>
                      </w:r>
                      <w:r w:rsidRPr="00F63CEF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い合わせ・申し込み先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</w:p>
                    <w:p w14:paraId="2291D243" w14:textId="77777777" w:rsidR="005E2429" w:rsidRPr="00E714EA" w:rsidRDefault="005E2429" w:rsidP="00DB1805">
                      <w:pPr>
                        <w:spacing w:line="260" w:lineRule="exact"/>
                        <w:ind w:firstLineChars="100" w:firstLine="180"/>
                        <w:rPr>
                          <w:rFonts w:ascii="ＭＳ 明朝" w:hAnsi="ＭＳ 明朝"/>
                          <w:b/>
                          <w:bCs/>
                          <w:sz w:val="18"/>
                        </w:rPr>
                      </w:pPr>
                      <w:r w:rsidRPr="00E714EA">
                        <w:rPr>
                          <w:rFonts w:ascii="ＭＳ 明朝" w:hAnsi="ＭＳ 明朝" w:hint="eastAsia"/>
                          <w:sz w:val="18"/>
                          <w:lang w:eastAsia="zh-CN"/>
                        </w:rPr>
                        <w:t>〒430</w:t>
                      </w: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>-</w:t>
                      </w:r>
                      <w:r w:rsidRPr="00E714EA">
                        <w:rPr>
                          <w:rFonts w:ascii="ＭＳ 明朝" w:hAnsi="ＭＳ 明朝" w:hint="eastAsia"/>
                          <w:sz w:val="18"/>
                          <w:lang w:eastAsia="zh-CN"/>
                        </w:rPr>
                        <w:t>7790</w:t>
                      </w: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 w:rsidRPr="00E714EA">
                        <w:rPr>
                          <w:rFonts w:ascii="ＭＳ 明朝" w:hAnsi="ＭＳ 明朝" w:hint="eastAsia"/>
                          <w:sz w:val="18"/>
                          <w:lang w:eastAsia="zh-CN"/>
                        </w:rPr>
                        <w:t>浜松市</w:t>
                      </w: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>中区</w:t>
                      </w:r>
                      <w:r w:rsidRPr="00E714EA">
                        <w:rPr>
                          <w:rFonts w:ascii="ＭＳ 明朝" w:hAnsi="ＭＳ 明朝" w:hint="eastAsia"/>
                          <w:sz w:val="18"/>
                          <w:lang w:eastAsia="zh-CN"/>
                        </w:rPr>
                        <w:t>板屋町</w:t>
                      </w: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>111-1</w:t>
                      </w:r>
                    </w:p>
                    <w:p w14:paraId="4F3C208B" w14:textId="77777777" w:rsidR="005E2429" w:rsidRPr="00947B8E" w:rsidRDefault="005E2429" w:rsidP="005E2429">
                      <w:pPr>
                        <w:ind w:firstLineChars="150" w:firstLine="270"/>
                        <w:rPr>
                          <w:rFonts w:ascii="ＭＳ 明朝" w:hAnsi="ＭＳ 明朝"/>
                          <w:b/>
                          <w:bCs/>
                          <w:sz w:val="18"/>
                        </w:rPr>
                      </w:pP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>(公財)浜松市文化振興財団　文化事業課</w:t>
                      </w:r>
                    </w:p>
                    <w:p w14:paraId="50B943EB" w14:textId="77777777" w:rsidR="005E2429" w:rsidRPr="00E714EA" w:rsidRDefault="005E2429" w:rsidP="005E2429">
                      <w:pPr>
                        <w:ind w:firstLineChars="150" w:firstLine="270"/>
                        <w:rPr>
                          <w:rFonts w:ascii="ＭＳ 明朝" w:hAnsi="ＭＳ 明朝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ジュニアオーケストラ</w:t>
                      </w: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 xml:space="preserve">浜松事務局　　</w:t>
                      </w:r>
                    </w:p>
                    <w:p w14:paraId="6E6F7CE3" w14:textId="2FF075A1" w:rsidR="005E2429" w:rsidRDefault="005E2429" w:rsidP="005E2429">
                      <w:pPr>
                        <w:ind w:firstLineChars="200" w:firstLine="360"/>
                        <w:rPr>
                          <w:rFonts w:ascii="ＭＳ 明朝" w:hAnsi="ＭＳ 明朝"/>
                          <w:sz w:val="18"/>
                        </w:rPr>
                      </w:pPr>
                      <w:r w:rsidRPr="00827F8D">
                        <w:rPr>
                          <w:rFonts w:ascii="ＭＳ 明朝" w:hAnsi="ＭＳ 明朝" w:hint="eastAsia"/>
                          <w:sz w:val="18"/>
                          <w:lang w:eastAsia="zh-CN"/>
                        </w:rPr>
                        <w:t>TEL</w:t>
                      </w:r>
                      <w:r w:rsidRPr="00827F8D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r w:rsidR="008078A3">
                        <w:rPr>
                          <w:rFonts w:ascii="ＭＳ 明朝" w:hAnsi="ＭＳ 明朝" w:hint="eastAsia"/>
                          <w:sz w:val="18"/>
                        </w:rPr>
                        <w:t>0</w:t>
                      </w:r>
                      <w:r w:rsidR="008078A3">
                        <w:rPr>
                          <w:rFonts w:ascii="ＭＳ 明朝" w:hAnsi="ＭＳ 明朝"/>
                          <w:sz w:val="18"/>
                        </w:rPr>
                        <w:t>53-451-115</w:t>
                      </w:r>
                      <w:r w:rsidR="00585BB1">
                        <w:rPr>
                          <w:rFonts w:ascii="ＭＳ 明朝" w:hAnsi="ＭＳ 明朝"/>
                          <w:sz w:val="18"/>
                        </w:rPr>
                        <w:t>0</w:t>
                      </w:r>
                    </w:p>
                    <w:p w14:paraId="46170D98" w14:textId="1B4453D2" w:rsidR="005E2429" w:rsidRPr="006F65AB" w:rsidRDefault="005E2429" w:rsidP="005E2429">
                      <w:pPr>
                        <w:ind w:firstLineChars="200" w:firstLine="360"/>
                        <w:rPr>
                          <w:rFonts w:ascii="ＭＳ 明朝" w:hAnsi="ＭＳ 明朝"/>
                          <w:color w:val="auto"/>
                          <w:sz w:val="18"/>
                        </w:rPr>
                      </w:pPr>
                      <w:r w:rsidRPr="006F65AB">
                        <w:rPr>
                          <w:rFonts w:ascii="ＭＳ 明朝" w:hAnsi="ＭＳ 明朝" w:hint="eastAsia"/>
                          <w:color w:val="auto"/>
                          <w:sz w:val="18"/>
                        </w:rPr>
                        <w:t>FAX：</w:t>
                      </w:r>
                      <w:r w:rsidR="008078A3">
                        <w:rPr>
                          <w:rFonts w:ascii="ＭＳ 明朝" w:hAnsi="ＭＳ 明朝" w:hint="eastAsia"/>
                          <w:color w:val="auto"/>
                          <w:sz w:val="18"/>
                        </w:rPr>
                        <w:t>0</w:t>
                      </w:r>
                      <w:r w:rsidR="008078A3">
                        <w:rPr>
                          <w:rFonts w:ascii="ＭＳ 明朝" w:hAnsi="ＭＳ 明朝"/>
                          <w:color w:val="auto"/>
                          <w:sz w:val="18"/>
                        </w:rPr>
                        <w:t>53-451-1123</w:t>
                      </w:r>
                    </w:p>
                    <w:p w14:paraId="7D71673E" w14:textId="609325FE" w:rsidR="005E2429" w:rsidRDefault="005E2429" w:rsidP="005E2429">
                      <w:pPr>
                        <w:ind w:firstLineChars="200" w:firstLine="376"/>
                        <w:rPr>
                          <w:rFonts w:ascii="ＭＳ 明朝" w:hAnsi="ＭＳ 明朝"/>
                          <w:sz w:val="18"/>
                        </w:rPr>
                      </w:pPr>
                      <w:r w:rsidRPr="00E714EA">
                        <w:rPr>
                          <w:rFonts w:ascii="ＭＳ 明朝" w:hAnsi="ＭＳ 明朝" w:hint="eastAsia"/>
                          <w:spacing w:val="4"/>
                          <w:sz w:val="18"/>
                        </w:rPr>
                        <w:t>E-mail</w:t>
                      </w:r>
                      <w:r w:rsidR="0085068B">
                        <w:rPr>
                          <w:rFonts w:ascii="ＭＳ 明朝" w:hAnsi="ＭＳ 明朝" w:hint="eastAsia"/>
                          <w:spacing w:val="4"/>
                          <w:sz w:val="18"/>
                        </w:rPr>
                        <w:t>：</w:t>
                      </w:r>
                      <w:r w:rsidRPr="004A5785">
                        <w:rPr>
                          <w:rFonts w:ascii="ＭＳ 明朝" w:hAnsi="ＭＳ 明朝" w:hint="eastAsia"/>
                          <w:spacing w:val="4"/>
                          <w:sz w:val="18"/>
                        </w:rPr>
                        <w:t>jojc@hcf.or.jp</w:t>
                      </w:r>
                    </w:p>
                    <w:p w14:paraId="5491F02B" w14:textId="780E0129" w:rsidR="005E2429" w:rsidRDefault="0085068B" w:rsidP="005E2429">
                      <w:pPr>
                        <w:ind w:firstLineChars="200" w:firstLine="376"/>
                      </w:pPr>
                      <w:r>
                        <w:rPr>
                          <w:rFonts w:ascii="ＭＳ 明朝" w:hAnsi="ＭＳ 明朝"/>
                          <w:color w:val="auto"/>
                          <w:spacing w:val="4"/>
                          <w:sz w:val="18"/>
                        </w:rPr>
                        <w:t>Web</w:t>
                      </w:r>
                      <w:r>
                        <w:rPr>
                          <w:rFonts w:ascii="ＭＳ 明朝" w:hAnsi="ＭＳ 明朝" w:hint="eastAsia"/>
                          <w:color w:val="auto"/>
                          <w:spacing w:val="4"/>
                          <w:sz w:val="18"/>
                        </w:rPr>
                        <w:t>：</w:t>
                      </w:r>
                      <w:r w:rsidR="005E2429" w:rsidRPr="008375BC">
                        <w:rPr>
                          <w:rFonts w:ascii="ＭＳ 明朝" w:hAnsi="ＭＳ 明朝"/>
                          <w:color w:val="auto"/>
                          <w:spacing w:val="4"/>
                          <w:sz w:val="18"/>
                        </w:rPr>
                        <w:t>http</w:t>
                      </w:r>
                      <w:r>
                        <w:rPr>
                          <w:rFonts w:ascii="ＭＳ 明朝" w:hAnsi="ＭＳ 明朝"/>
                          <w:color w:val="auto"/>
                          <w:spacing w:val="4"/>
                          <w:sz w:val="18"/>
                        </w:rPr>
                        <w:t>:</w:t>
                      </w:r>
                      <w:r w:rsidR="005E2429" w:rsidRPr="008375BC">
                        <w:rPr>
                          <w:rFonts w:ascii="ＭＳ 明朝" w:hAnsi="ＭＳ 明朝"/>
                          <w:color w:val="auto"/>
                          <w:spacing w:val="4"/>
                          <w:sz w:val="18"/>
                        </w:rPr>
                        <w:t>//www.hcf.or.jp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3A6846" w14:textId="394E8FCF" w:rsidR="0026234A" w:rsidRPr="0026234A" w:rsidRDefault="00DC6017" w:rsidP="002F12D2">
      <w:pPr>
        <w:ind w:right="1044"/>
        <w:rPr>
          <w:rFonts w:eastAsia="HG丸ｺﾞｼｯｸM-PRO"/>
          <w:b/>
          <w:bCs/>
        </w:rPr>
      </w:pPr>
      <w:r>
        <w:rPr>
          <w:rFonts w:eastAsia="HG丸ｺﾞｼｯｸM-PRO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3DD204" wp14:editId="128860AC">
                <wp:simplePos x="0" y="0"/>
                <wp:positionH relativeFrom="margin">
                  <wp:posOffset>0</wp:posOffset>
                </wp:positionH>
                <wp:positionV relativeFrom="margin">
                  <wp:posOffset>3996055</wp:posOffset>
                </wp:positionV>
                <wp:extent cx="2924175" cy="15240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F82FF" w14:textId="75174272" w:rsidR="00585CCB" w:rsidRPr="00585CCB" w:rsidRDefault="005E2429" w:rsidP="005E2429">
                            <w:pPr>
                              <w:pStyle w:val="ad"/>
                              <w:spacing w:line="276" w:lineRule="auto"/>
                              <w:rPr>
                                <w:rFonts w:ascii="HG丸ｺﾞｼｯｸM-PRO" w:eastAsia="HG丸ｺﾞｼｯｸM-PRO" w:hAnsi="ＭＳ 明朝"/>
                                <w:b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Cs w:val="24"/>
                                <w:bdr w:val="single" w:sz="4" w:space="0" w:color="auto"/>
                              </w:rPr>
                              <w:t>通</w:t>
                            </w:r>
                            <w:r w:rsidRPr="0076514B">
                              <w:rPr>
                                <w:rFonts w:ascii="HG丸ｺﾞｼｯｸM-PRO" w:eastAsia="HG丸ｺﾞｼｯｸM-PRO" w:hAnsi="ＭＳ 明朝" w:hint="eastAsia"/>
                                <w:b/>
                                <w:szCs w:val="24"/>
                                <w:bdr w:val="single" w:sz="4" w:space="0" w:color="auto"/>
                              </w:rPr>
                              <w:t>常の団の活動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65C49FA9" w14:textId="10E7D9B5" w:rsidR="005E2429" w:rsidRPr="00E714EA" w:rsidRDefault="005E2429" w:rsidP="005E2429">
                            <w:pPr>
                              <w:pStyle w:val="ad"/>
                              <w:ind w:leftChars="70" w:left="511" w:hangingChars="200" w:hanging="364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○</w:t>
                            </w:r>
                            <w:r w:rsidRPr="00E714EA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18"/>
                              </w:rPr>
                              <w:t xml:space="preserve"> </w:t>
                            </w: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毎週土曜日午後の定期練習・</w:t>
                            </w:r>
                            <w:r w:rsidR="008A2980">
                              <w:rPr>
                                <w:rFonts w:ascii="ＭＳ 明朝" w:hAnsi="ＭＳ 明朝" w:hint="eastAsia"/>
                                <w:sz w:val="18"/>
                              </w:rPr>
                              <w:t>本番</w:t>
                            </w:r>
                            <w:r w:rsidR="008A2980"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前の特別練習</w:t>
                            </w:r>
                          </w:p>
                          <w:p w14:paraId="3E4D36D5" w14:textId="77777777" w:rsidR="004912AD" w:rsidRDefault="008A2980" w:rsidP="004912AD">
                            <w:pPr>
                              <w:pStyle w:val="ad"/>
                              <w:ind w:firstLineChars="234" w:firstLine="426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夏期合宿練習</w:t>
                            </w:r>
                          </w:p>
                          <w:p w14:paraId="2B9BC887" w14:textId="77777777" w:rsidR="006150DA" w:rsidRDefault="006150DA" w:rsidP="004912AD">
                            <w:pPr>
                              <w:pStyle w:val="ad"/>
                              <w:ind w:firstLineChars="234" w:firstLine="379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※通常練習会場／あいホール（浜松市中区幸）</w:t>
                            </w:r>
                          </w:p>
                          <w:p w14:paraId="56D8A346" w14:textId="1A1A4D15" w:rsidR="005E2429" w:rsidRPr="006150DA" w:rsidRDefault="008A2980" w:rsidP="006150DA">
                            <w:pPr>
                              <w:pStyle w:val="ad"/>
                              <w:ind w:firstLineChars="234" w:firstLine="379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B74654">
                              <w:rPr>
                                <w:rFonts w:ascii="ＭＳ 明朝" w:hAnsi="ＭＳ 明朝" w:hint="eastAsia"/>
                                <w:sz w:val="16"/>
                              </w:rPr>
                              <w:t>※</w:t>
                            </w:r>
                            <w:r w:rsidR="00F76B15">
                              <w:rPr>
                                <w:rFonts w:ascii="ＭＳ 明朝" w:hAnsi="ＭＳ 明朝" w:hint="eastAsia"/>
                                <w:sz w:val="16"/>
                              </w:rPr>
                              <w:t>第</w:t>
                            </w:r>
                            <w:r w:rsidR="00281C13">
                              <w:rPr>
                                <w:rFonts w:ascii="ＭＳ 明朝" w:hAnsi="ＭＳ 明朝" w:hint="eastAsia"/>
                                <w:sz w:val="16"/>
                              </w:rPr>
                              <w:t>28期</w:t>
                            </w:r>
                            <w:r w:rsidR="004912AD">
                              <w:rPr>
                                <w:rFonts w:ascii="ＭＳ 明朝" w:hAnsi="ＭＳ 明朝" w:hint="eastAsia"/>
                                <w:sz w:val="16"/>
                              </w:rPr>
                              <w:t>の夏期合宿</w:t>
                            </w:r>
                            <w:r w:rsidRPr="00B74654">
                              <w:rPr>
                                <w:rFonts w:ascii="ＭＳ 明朝" w:hAnsi="ＭＳ 明朝" w:hint="eastAsia"/>
                                <w:sz w:val="16"/>
                              </w:rPr>
                              <w:t>は</w:t>
                            </w:r>
                            <w:r w:rsidR="005C24AE">
                              <w:rPr>
                                <w:rFonts w:ascii="ＭＳ 明朝" w:hAnsi="ＭＳ 明朝" w:hint="eastAsia"/>
                                <w:sz w:val="16"/>
                              </w:rPr>
                              <w:t>集中練習に変更</w:t>
                            </w:r>
                            <w:r w:rsidR="009D4021">
                              <w:rPr>
                                <w:rFonts w:ascii="ＭＳ 明朝" w:hAnsi="ＭＳ 明朝" w:hint="eastAsia"/>
                                <w:sz w:val="16"/>
                              </w:rPr>
                              <w:t>となりました</w:t>
                            </w:r>
                            <w:r w:rsidR="005C24AE">
                              <w:rPr>
                                <w:rFonts w:ascii="ＭＳ 明朝" w:hAnsi="ＭＳ 明朝" w:hint="eastAsia"/>
                                <w:sz w:val="16"/>
                              </w:rPr>
                              <w:t>。</w:t>
                            </w:r>
                          </w:p>
                          <w:p w14:paraId="2A3218FA" w14:textId="74A9C576" w:rsidR="005E2429" w:rsidRPr="00E714EA" w:rsidRDefault="005E2429" w:rsidP="008078A3">
                            <w:pPr>
                              <w:pStyle w:val="ad"/>
                              <w:ind w:firstLineChars="70" w:firstLine="127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○</w:t>
                            </w:r>
                            <w:r w:rsidRPr="00E714EA">
                              <w:rPr>
                                <w:rFonts w:eastAsia="Times New Roman"/>
                                <w:spacing w:val="0"/>
                                <w:sz w:val="18"/>
                              </w:rPr>
                              <w:t xml:space="preserve"> </w:t>
                            </w: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年</w:t>
                            </w:r>
                            <w:r w:rsidR="008078A3">
                              <w:rPr>
                                <w:rFonts w:ascii="ＭＳ 明朝" w:hAnsi="ＭＳ 明朝" w:hint="eastAsia"/>
                                <w:sz w:val="18"/>
                              </w:rPr>
                              <w:t>2</w:t>
                            </w: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回のコンサート</w:t>
                            </w:r>
                          </w:p>
                          <w:p w14:paraId="5A9A4870" w14:textId="1BE349BF" w:rsidR="008A2980" w:rsidRPr="008A2980" w:rsidRDefault="005E2429" w:rsidP="0003649C">
                            <w:pPr>
                              <w:pStyle w:val="ad"/>
                              <w:ind w:firstLineChars="170" w:firstLine="309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（定期演奏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・</w:t>
                            </w: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スプリングコンサート）</w:t>
                            </w:r>
                          </w:p>
                          <w:p w14:paraId="772C6627" w14:textId="77777777" w:rsidR="005E2429" w:rsidRPr="00CB50B5" w:rsidRDefault="005E2429" w:rsidP="005E2429">
                            <w:pPr>
                              <w:pStyle w:val="ad"/>
                              <w:ind w:firstLineChars="70" w:firstLine="127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○</w:t>
                            </w:r>
                            <w:r w:rsidRPr="00E714EA">
                              <w:rPr>
                                <w:rFonts w:eastAsia="Times New Roman"/>
                                <w:spacing w:val="0"/>
                                <w:sz w:val="18"/>
                              </w:rPr>
                              <w:t xml:space="preserve"> </w:t>
                            </w:r>
                            <w:r w:rsidRPr="00E714EA">
                              <w:rPr>
                                <w:rFonts w:ascii="ＭＳ 明朝" w:hAnsi="ＭＳ 明朝" w:hint="eastAsia"/>
                                <w:sz w:val="18"/>
                              </w:rPr>
                              <w:t>演奏依頼によるステージ（年数回）</w:t>
                            </w:r>
                          </w:p>
                          <w:p w14:paraId="7B21DEB6" w14:textId="77777777" w:rsidR="005E2429" w:rsidRPr="005E2429" w:rsidRDefault="005E2429" w:rsidP="005E2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D204" id="正方形/長方形 18" o:spid="_x0000_s1032" style="position:absolute;margin-left:0;margin-top:314.65pt;width:230.25pt;height:12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" filled="f" stroked="f">
                <v:textbox>
                  <w:txbxContent>
                    <w:p w14:paraId="5D9F82FF" w14:textId="75174272" w:rsidR="00585CCB" w:rsidRPr="00585CCB" w:rsidRDefault="005E2429" w:rsidP="005E2429">
                      <w:pPr>
                        <w:pStyle w:val="ad"/>
                        <w:spacing w:line="276" w:lineRule="auto"/>
                        <w:rPr>
                          <w:rFonts w:ascii="HG丸ｺﾞｼｯｸM-PRO" w:eastAsia="HG丸ｺﾞｼｯｸM-PRO" w:hAnsi="ＭＳ 明朝"/>
                          <w:b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Cs w:val="24"/>
                          <w:bdr w:val="single" w:sz="4" w:space="0" w:color="auto"/>
                        </w:rPr>
                        <w:t>通</w:t>
                      </w:r>
                      <w:r w:rsidRPr="0076514B">
                        <w:rPr>
                          <w:rFonts w:ascii="HG丸ｺﾞｼｯｸM-PRO" w:eastAsia="HG丸ｺﾞｼｯｸM-PRO" w:hAnsi="ＭＳ 明朝" w:hint="eastAsia"/>
                          <w:b/>
                          <w:szCs w:val="24"/>
                          <w:bdr w:val="single" w:sz="4" w:space="0" w:color="auto"/>
                        </w:rPr>
                        <w:t>常の団の活動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Cs w:val="24"/>
                          <w:bdr w:val="single" w:sz="4" w:space="0" w:color="auto"/>
                        </w:rPr>
                        <w:t xml:space="preserve">　</w:t>
                      </w:r>
                    </w:p>
                    <w:p w14:paraId="65C49FA9" w14:textId="10E7D9B5" w:rsidR="005E2429" w:rsidRPr="00E714EA" w:rsidRDefault="005E2429" w:rsidP="005E2429">
                      <w:pPr>
                        <w:pStyle w:val="ad"/>
                        <w:ind w:leftChars="70" w:left="511" w:hangingChars="200" w:hanging="364"/>
                        <w:rPr>
                          <w:rFonts w:ascii="ＭＳ 明朝" w:hAnsi="ＭＳ 明朝"/>
                          <w:sz w:val="18"/>
                        </w:rPr>
                      </w:pP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>○</w:t>
                      </w:r>
                      <w:r w:rsidRPr="00E714EA">
                        <w:rPr>
                          <w:rFonts w:asciiTheme="minorEastAsia" w:eastAsiaTheme="minorEastAsia" w:hAnsiTheme="minorEastAsia" w:hint="eastAsia"/>
                          <w:spacing w:val="0"/>
                          <w:sz w:val="18"/>
                        </w:rPr>
                        <w:t xml:space="preserve"> </w:t>
                      </w: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>毎週土曜日午後の定期練習・</w:t>
                      </w:r>
                      <w:r w:rsidR="008A2980">
                        <w:rPr>
                          <w:rFonts w:ascii="ＭＳ 明朝" w:hAnsi="ＭＳ 明朝" w:hint="eastAsia"/>
                          <w:sz w:val="18"/>
                        </w:rPr>
                        <w:t>本番</w:t>
                      </w:r>
                      <w:r w:rsidR="008A2980" w:rsidRPr="00E714EA">
                        <w:rPr>
                          <w:rFonts w:ascii="ＭＳ 明朝" w:hAnsi="ＭＳ 明朝" w:hint="eastAsia"/>
                          <w:sz w:val="18"/>
                        </w:rPr>
                        <w:t>前の特別練習</w:t>
                      </w:r>
                    </w:p>
                    <w:p w14:paraId="3E4D36D5" w14:textId="77777777" w:rsidR="004912AD" w:rsidRDefault="008A2980" w:rsidP="004912AD">
                      <w:pPr>
                        <w:pStyle w:val="ad"/>
                        <w:ind w:firstLineChars="234" w:firstLine="426"/>
                        <w:rPr>
                          <w:rFonts w:ascii="ＭＳ 明朝" w:hAnsi="ＭＳ 明朝"/>
                          <w:sz w:val="18"/>
                        </w:rPr>
                      </w:pP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>夏期合宿練習</w:t>
                      </w:r>
                    </w:p>
                    <w:p w14:paraId="2B9BC887" w14:textId="77777777" w:rsidR="006150DA" w:rsidRDefault="006150DA" w:rsidP="004912AD">
                      <w:pPr>
                        <w:pStyle w:val="ad"/>
                        <w:ind w:firstLineChars="234" w:firstLine="379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※通常練習会場／あいホール（浜松市中区幸）</w:t>
                      </w:r>
                    </w:p>
                    <w:p w14:paraId="56D8A346" w14:textId="1A1A4D15" w:rsidR="005E2429" w:rsidRPr="006150DA" w:rsidRDefault="008A2980" w:rsidP="006150DA">
                      <w:pPr>
                        <w:pStyle w:val="ad"/>
                        <w:ind w:firstLineChars="234" w:firstLine="379"/>
                        <w:rPr>
                          <w:rFonts w:ascii="ＭＳ 明朝" w:hAnsi="ＭＳ 明朝"/>
                          <w:sz w:val="18"/>
                        </w:rPr>
                      </w:pPr>
                      <w:r w:rsidRPr="00B74654">
                        <w:rPr>
                          <w:rFonts w:ascii="ＭＳ 明朝" w:hAnsi="ＭＳ 明朝" w:hint="eastAsia"/>
                          <w:sz w:val="16"/>
                        </w:rPr>
                        <w:t>※</w:t>
                      </w:r>
                      <w:r w:rsidR="00F76B15">
                        <w:rPr>
                          <w:rFonts w:ascii="ＭＳ 明朝" w:hAnsi="ＭＳ 明朝" w:hint="eastAsia"/>
                          <w:sz w:val="16"/>
                        </w:rPr>
                        <w:t>第</w:t>
                      </w:r>
                      <w:r w:rsidR="00281C13">
                        <w:rPr>
                          <w:rFonts w:ascii="ＭＳ 明朝" w:hAnsi="ＭＳ 明朝" w:hint="eastAsia"/>
                          <w:sz w:val="16"/>
                        </w:rPr>
                        <w:t>28期</w:t>
                      </w:r>
                      <w:r w:rsidR="004912AD">
                        <w:rPr>
                          <w:rFonts w:ascii="ＭＳ 明朝" w:hAnsi="ＭＳ 明朝" w:hint="eastAsia"/>
                          <w:sz w:val="16"/>
                        </w:rPr>
                        <w:t>の夏期合宿</w:t>
                      </w:r>
                      <w:r w:rsidRPr="00B74654">
                        <w:rPr>
                          <w:rFonts w:ascii="ＭＳ 明朝" w:hAnsi="ＭＳ 明朝" w:hint="eastAsia"/>
                          <w:sz w:val="16"/>
                        </w:rPr>
                        <w:t>は</w:t>
                      </w:r>
                      <w:r w:rsidR="005C24AE">
                        <w:rPr>
                          <w:rFonts w:ascii="ＭＳ 明朝" w:hAnsi="ＭＳ 明朝" w:hint="eastAsia"/>
                          <w:sz w:val="16"/>
                        </w:rPr>
                        <w:t>集中練習に変更</w:t>
                      </w:r>
                      <w:r w:rsidR="009D4021">
                        <w:rPr>
                          <w:rFonts w:ascii="ＭＳ 明朝" w:hAnsi="ＭＳ 明朝" w:hint="eastAsia"/>
                          <w:sz w:val="16"/>
                        </w:rPr>
                        <w:t>となりました</w:t>
                      </w:r>
                      <w:r w:rsidR="005C24AE">
                        <w:rPr>
                          <w:rFonts w:ascii="ＭＳ 明朝" w:hAnsi="ＭＳ 明朝" w:hint="eastAsia"/>
                          <w:sz w:val="16"/>
                        </w:rPr>
                        <w:t>。</w:t>
                      </w:r>
                    </w:p>
                    <w:p w14:paraId="2A3218FA" w14:textId="74A9C576" w:rsidR="005E2429" w:rsidRPr="00E714EA" w:rsidRDefault="005E2429" w:rsidP="008078A3">
                      <w:pPr>
                        <w:pStyle w:val="ad"/>
                        <w:ind w:firstLineChars="70" w:firstLine="127"/>
                        <w:rPr>
                          <w:rFonts w:ascii="ＭＳ 明朝" w:hAnsi="ＭＳ 明朝"/>
                          <w:sz w:val="18"/>
                        </w:rPr>
                      </w:pP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>○</w:t>
                      </w:r>
                      <w:r w:rsidRPr="00E714EA">
                        <w:rPr>
                          <w:rFonts w:eastAsia="Times New Roman"/>
                          <w:spacing w:val="0"/>
                          <w:sz w:val="18"/>
                        </w:rPr>
                        <w:t xml:space="preserve"> </w:t>
                      </w: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>年</w:t>
                      </w:r>
                      <w:r w:rsidR="008078A3">
                        <w:rPr>
                          <w:rFonts w:ascii="ＭＳ 明朝" w:hAnsi="ＭＳ 明朝" w:hint="eastAsia"/>
                          <w:sz w:val="18"/>
                        </w:rPr>
                        <w:t>2</w:t>
                      </w: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>回のコンサート</w:t>
                      </w:r>
                    </w:p>
                    <w:p w14:paraId="5A9A4870" w14:textId="1BE349BF" w:rsidR="008A2980" w:rsidRPr="008A2980" w:rsidRDefault="005E2429" w:rsidP="0003649C">
                      <w:pPr>
                        <w:pStyle w:val="ad"/>
                        <w:ind w:firstLineChars="170" w:firstLine="309"/>
                        <w:rPr>
                          <w:rFonts w:ascii="ＭＳ 明朝" w:hAnsi="ＭＳ 明朝"/>
                          <w:sz w:val="18"/>
                        </w:rPr>
                      </w:pP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>（定期演奏会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・</w:t>
                      </w: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>スプリングコンサート）</w:t>
                      </w:r>
                    </w:p>
                    <w:p w14:paraId="772C6627" w14:textId="77777777" w:rsidR="005E2429" w:rsidRPr="00CB50B5" w:rsidRDefault="005E2429" w:rsidP="005E2429">
                      <w:pPr>
                        <w:pStyle w:val="ad"/>
                        <w:ind w:firstLineChars="70" w:firstLine="127"/>
                        <w:rPr>
                          <w:rFonts w:ascii="ＭＳ 明朝" w:hAnsi="ＭＳ 明朝"/>
                          <w:sz w:val="18"/>
                        </w:rPr>
                      </w:pP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>○</w:t>
                      </w:r>
                      <w:r w:rsidRPr="00E714EA">
                        <w:rPr>
                          <w:rFonts w:eastAsia="Times New Roman"/>
                          <w:spacing w:val="0"/>
                          <w:sz w:val="18"/>
                        </w:rPr>
                        <w:t xml:space="preserve"> </w:t>
                      </w:r>
                      <w:r w:rsidRPr="00E714EA">
                        <w:rPr>
                          <w:rFonts w:ascii="ＭＳ 明朝" w:hAnsi="ＭＳ 明朝" w:hint="eastAsia"/>
                          <w:sz w:val="18"/>
                        </w:rPr>
                        <w:t>演奏依頼によるステージ（年数回）</w:t>
                      </w:r>
                    </w:p>
                    <w:p w14:paraId="7B21DEB6" w14:textId="77777777" w:rsidR="005E2429" w:rsidRPr="005E2429" w:rsidRDefault="005E2429" w:rsidP="005E242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0A24DEA" w14:textId="535732BE" w:rsidR="005E2429" w:rsidRDefault="005E2429" w:rsidP="002F12D2">
      <w:pPr>
        <w:ind w:right="1044"/>
        <w:rPr>
          <w:rFonts w:eastAsia="HG丸ｺﾞｼｯｸM-PRO"/>
          <w:b/>
          <w:bCs/>
        </w:rPr>
      </w:pPr>
    </w:p>
    <w:p w14:paraId="0B2069F6" w14:textId="6D07AE1E" w:rsidR="005E2429" w:rsidRDefault="005E2429" w:rsidP="002F12D2">
      <w:pPr>
        <w:ind w:right="1044"/>
        <w:rPr>
          <w:rFonts w:eastAsia="HG丸ｺﾞｼｯｸM-PRO"/>
          <w:b/>
          <w:bCs/>
        </w:rPr>
      </w:pPr>
    </w:p>
    <w:p w14:paraId="56584A3B" w14:textId="12E4913C" w:rsidR="005E2429" w:rsidRDefault="004D7A2B" w:rsidP="002F12D2">
      <w:pPr>
        <w:ind w:right="1044"/>
        <w:rPr>
          <w:rFonts w:eastAsia="HG丸ｺﾞｼｯｸM-PRO"/>
          <w:b/>
          <w:bCs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64FF33A8" wp14:editId="71286DEA">
            <wp:simplePos x="0" y="0"/>
            <wp:positionH relativeFrom="margin">
              <wp:align>right</wp:align>
            </wp:positionH>
            <wp:positionV relativeFrom="page">
              <wp:posOffset>4872630</wp:posOffset>
            </wp:positionV>
            <wp:extent cx="646904" cy="900000"/>
            <wp:effectExtent l="0" t="0" r="127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0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0643E" w14:textId="02A3D20A" w:rsidR="00C150E8" w:rsidRDefault="00C150E8" w:rsidP="002F12D2">
      <w:pPr>
        <w:ind w:right="1044"/>
        <w:rPr>
          <w:noProof/>
        </w:rPr>
      </w:pPr>
    </w:p>
    <w:p w14:paraId="5935C17B" w14:textId="0CFC0599" w:rsidR="005E2429" w:rsidRDefault="005E2429" w:rsidP="002F12D2">
      <w:pPr>
        <w:ind w:right="1044"/>
        <w:rPr>
          <w:rFonts w:eastAsia="HG丸ｺﾞｼｯｸM-PRO"/>
          <w:b/>
          <w:bCs/>
        </w:rPr>
      </w:pPr>
    </w:p>
    <w:p w14:paraId="56693A1F" w14:textId="15668BE3" w:rsidR="005E2429" w:rsidRDefault="005E2429" w:rsidP="002F12D2">
      <w:pPr>
        <w:ind w:right="1044"/>
        <w:rPr>
          <w:rFonts w:eastAsia="HG丸ｺﾞｼｯｸM-PRO"/>
          <w:b/>
          <w:bCs/>
        </w:rPr>
      </w:pPr>
    </w:p>
    <w:p w14:paraId="5BCCB50B" w14:textId="3F75D7F7" w:rsidR="005E2429" w:rsidRDefault="005E2429" w:rsidP="002F12D2">
      <w:pPr>
        <w:ind w:right="1044"/>
        <w:rPr>
          <w:rFonts w:eastAsia="HG丸ｺﾞｼｯｸM-PRO"/>
          <w:b/>
          <w:bCs/>
        </w:rPr>
      </w:pPr>
    </w:p>
    <w:p w14:paraId="55FF6AEA" w14:textId="214E944D" w:rsidR="005E2429" w:rsidRDefault="005E2429" w:rsidP="002F12D2">
      <w:pPr>
        <w:ind w:right="1044"/>
        <w:rPr>
          <w:rFonts w:eastAsia="HG丸ｺﾞｼｯｸM-PRO"/>
          <w:b/>
          <w:bCs/>
        </w:rPr>
      </w:pPr>
    </w:p>
    <w:p w14:paraId="5DB77DFD" w14:textId="77777777" w:rsidR="0091629C" w:rsidRDefault="0091629C" w:rsidP="002F12D2">
      <w:pPr>
        <w:ind w:right="1044"/>
        <w:rPr>
          <w:rFonts w:eastAsia="HG丸ｺﾞｼｯｸM-PRO"/>
          <w:b/>
          <w:bCs/>
        </w:rPr>
      </w:pPr>
    </w:p>
    <w:p w14:paraId="34FFFA8D" w14:textId="63694360" w:rsidR="005E2429" w:rsidRDefault="00A9082B" w:rsidP="002F12D2">
      <w:pPr>
        <w:ind w:right="1044"/>
        <w:rPr>
          <w:rFonts w:eastAsia="HG丸ｺﾞｼｯｸM-PRO"/>
          <w:b/>
          <w:bCs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E478AFA" wp14:editId="7D22CCA5">
            <wp:simplePos x="0" y="0"/>
            <wp:positionH relativeFrom="margin">
              <wp:posOffset>-190500</wp:posOffset>
            </wp:positionH>
            <wp:positionV relativeFrom="page">
              <wp:posOffset>6076950</wp:posOffset>
            </wp:positionV>
            <wp:extent cx="1633855" cy="1151255"/>
            <wp:effectExtent l="0" t="0" r="444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9"/>
                    <a:stretch/>
                  </pic:blipFill>
                  <pic:spPr bwMode="auto">
                    <a:xfrm>
                      <a:off x="0" y="0"/>
                      <a:ext cx="16338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C5B6C" w14:textId="57E3A011" w:rsidR="005E2429" w:rsidRDefault="00A9082B" w:rsidP="002F12D2">
      <w:pPr>
        <w:ind w:right="1044"/>
        <w:rPr>
          <w:rFonts w:eastAsia="HG丸ｺﾞｼｯｸM-PRO"/>
          <w:b/>
          <w:bCs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E41C0BD" wp14:editId="42A53535">
            <wp:simplePos x="0" y="0"/>
            <wp:positionH relativeFrom="column">
              <wp:posOffset>3164205</wp:posOffset>
            </wp:positionH>
            <wp:positionV relativeFrom="page">
              <wp:posOffset>6076950</wp:posOffset>
            </wp:positionV>
            <wp:extent cx="1727221" cy="1152000"/>
            <wp:effectExtent l="0" t="0" r="635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21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1698B6D4" wp14:editId="30DFF474">
            <wp:simplePos x="0" y="0"/>
            <wp:positionH relativeFrom="column">
              <wp:posOffset>4916805</wp:posOffset>
            </wp:positionH>
            <wp:positionV relativeFrom="page">
              <wp:posOffset>6076950</wp:posOffset>
            </wp:positionV>
            <wp:extent cx="1571625" cy="1151890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1"/>
                    <a:stretch/>
                  </pic:blipFill>
                  <pic:spPr bwMode="auto">
                    <a:xfrm>
                      <a:off x="0" y="0"/>
                      <a:ext cx="157162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02E76900" wp14:editId="319A7802">
            <wp:simplePos x="0" y="0"/>
            <wp:positionH relativeFrom="page">
              <wp:posOffset>2190750</wp:posOffset>
            </wp:positionH>
            <wp:positionV relativeFrom="page">
              <wp:posOffset>6076950</wp:posOffset>
            </wp:positionV>
            <wp:extent cx="1600200" cy="11874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9"/>
                    <a:stretch/>
                  </pic:blipFill>
                  <pic:spPr bwMode="auto">
                    <a:xfrm>
                      <a:off x="0" y="0"/>
                      <a:ext cx="16002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F370F" w14:textId="69740ECF" w:rsidR="00585CCB" w:rsidRDefault="00585CCB" w:rsidP="002F12D2">
      <w:pPr>
        <w:ind w:right="1044"/>
        <w:rPr>
          <w:noProof/>
        </w:rPr>
      </w:pPr>
    </w:p>
    <w:p w14:paraId="53C4B998" w14:textId="52252608" w:rsidR="005E2429" w:rsidRDefault="005E2429" w:rsidP="002F12D2">
      <w:pPr>
        <w:ind w:right="1044"/>
        <w:rPr>
          <w:rFonts w:eastAsia="HG丸ｺﾞｼｯｸM-PRO"/>
          <w:b/>
          <w:bCs/>
        </w:rPr>
      </w:pPr>
    </w:p>
    <w:p w14:paraId="643F4D28" w14:textId="51ACF061" w:rsidR="003F6DA0" w:rsidRDefault="00A9082B" w:rsidP="002F12D2">
      <w:pPr>
        <w:ind w:right="1044"/>
        <w:rPr>
          <w:noProof/>
        </w:rPr>
      </w:pPr>
      <w:r>
        <w:rPr>
          <w:noProof/>
        </w:rPr>
        <w:t>32</w:t>
      </w:r>
    </w:p>
    <w:p w14:paraId="005C455B" w14:textId="77777777" w:rsidR="00A9082B" w:rsidRDefault="00A9082B" w:rsidP="002F12D2">
      <w:pPr>
        <w:ind w:right="1044"/>
        <w:rPr>
          <w:rFonts w:eastAsia="HG丸ｺﾞｼｯｸM-PRO"/>
          <w:b/>
          <w:bCs/>
        </w:rPr>
      </w:pPr>
    </w:p>
    <w:p w14:paraId="5ED7C229" w14:textId="06DC55D0" w:rsidR="003F6DA0" w:rsidRDefault="003F6DA0" w:rsidP="002F12D2">
      <w:pPr>
        <w:ind w:right="1044"/>
        <w:rPr>
          <w:rFonts w:eastAsia="HG丸ｺﾞｼｯｸM-PRO"/>
          <w:b/>
          <w:bCs/>
        </w:rPr>
      </w:pPr>
    </w:p>
    <w:p w14:paraId="70BF1274" w14:textId="1F9C50C4" w:rsidR="00034796" w:rsidRPr="00435BBE" w:rsidRDefault="00DB1805" w:rsidP="00441E91">
      <w:pPr>
        <w:ind w:right="1043"/>
        <w:rPr>
          <w:rFonts w:eastAsia="HG丸ｺﾞｼｯｸM-PRO"/>
          <w:b/>
          <w:bCs/>
          <w:sz w:val="20"/>
          <w:szCs w:val="20"/>
        </w:rPr>
      </w:pPr>
      <w:r w:rsidRPr="00435BBE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3586BC6" wp14:editId="16F6B4CC">
                <wp:simplePos x="0" y="0"/>
                <wp:positionH relativeFrom="column">
                  <wp:posOffset>3621405</wp:posOffset>
                </wp:positionH>
                <wp:positionV relativeFrom="paragraph">
                  <wp:posOffset>24765</wp:posOffset>
                </wp:positionV>
                <wp:extent cx="2821305" cy="318770"/>
                <wp:effectExtent l="0" t="0" r="0" b="508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F2CE8" w14:textId="77777777" w:rsidR="00406810" w:rsidRPr="00DD2AA9" w:rsidRDefault="00406810" w:rsidP="006C627C">
                            <w:pPr>
                              <w:rPr>
                                <w:color w:val="FF0000"/>
                                <w:szCs w:val="20"/>
                              </w:rPr>
                            </w:pPr>
                          </w:p>
                          <w:p w14:paraId="641A7747" w14:textId="77777777" w:rsidR="00406810" w:rsidRPr="00DD2AA9" w:rsidRDefault="00E57B6C" w:rsidP="006C627C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DD2AA9">
                              <w:rPr>
                                <w:rFonts w:hint="eastAsia"/>
                                <w:color w:val="auto"/>
                                <w:szCs w:val="20"/>
                              </w:rPr>
                              <w:t>（氏名：</w:t>
                            </w:r>
                            <w:r w:rsidR="00406810" w:rsidRPr="00DD2AA9">
                              <w:rPr>
                                <w:rFonts w:hint="eastAsia"/>
                                <w:color w:val="auto"/>
                                <w:szCs w:val="20"/>
                              </w:rPr>
                              <w:t xml:space="preserve">　　</w:t>
                            </w:r>
                            <w:r w:rsidRPr="00DD2AA9">
                              <w:rPr>
                                <w:rFonts w:hint="eastAsia"/>
                                <w:color w:val="auto"/>
                                <w:szCs w:val="20"/>
                              </w:rPr>
                              <w:t xml:space="preserve">　</w:t>
                            </w:r>
                            <w:r w:rsidR="00406810" w:rsidRPr="00DD2AA9">
                              <w:rPr>
                                <w:rFonts w:hint="eastAsia"/>
                                <w:color w:val="auto"/>
                                <w:szCs w:val="20"/>
                              </w:rPr>
                              <w:t xml:space="preserve">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86BC6" id="Text Box 16" o:spid="_x0000_s1033" type="#_x0000_t202" style="position:absolute;margin-left:285.15pt;margin-top:1.95pt;width:222.15pt;height:25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" stroked="f" strokecolor="blue">
                <v:textbox inset="5.85pt,.7pt,5.85pt,.7pt">
                  <w:txbxContent>
                    <w:p w14:paraId="206F2CE8" w14:textId="77777777" w:rsidR="00406810" w:rsidRPr="00DD2AA9" w:rsidRDefault="00406810" w:rsidP="006C627C">
                      <w:pPr>
                        <w:rPr>
                          <w:color w:val="FF0000"/>
                          <w:szCs w:val="20"/>
                        </w:rPr>
                      </w:pPr>
                    </w:p>
                    <w:p w14:paraId="641A7747" w14:textId="77777777" w:rsidR="00406810" w:rsidRPr="00DD2AA9" w:rsidRDefault="00E57B6C" w:rsidP="006C627C">
                      <w:pPr>
                        <w:rPr>
                          <w:color w:val="auto"/>
                          <w:sz w:val="22"/>
                        </w:rPr>
                      </w:pPr>
                      <w:r w:rsidRPr="00DD2AA9">
                        <w:rPr>
                          <w:rFonts w:hint="eastAsia"/>
                          <w:color w:val="auto"/>
                          <w:szCs w:val="20"/>
                        </w:rPr>
                        <w:t>（氏名：</w:t>
                      </w:r>
                      <w:r w:rsidR="00406810" w:rsidRPr="00DD2AA9">
                        <w:rPr>
                          <w:rFonts w:hint="eastAsia"/>
                          <w:color w:val="auto"/>
                          <w:szCs w:val="20"/>
                        </w:rPr>
                        <w:t xml:space="preserve">　　</w:t>
                      </w:r>
                      <w:r w:rsidRPr="00DD2AA9">
                        <w:rPr>
                          <w:rFonts w:hint="eastAsia"/>
                          <w:color w:val="auto"/>
                          <w:szCs w:val="20"/>
                        </w:rPr>
                        <w:t xml:space="preserve">　</w:t>
                      </w:r>
                      <w:r w:rsidR="00406810" w:rsidRPr="00DD2AA9">
                        <w:rPr>
                          <w:rFonts w:hint="eastAsia"/>
                          <w:color w:val="auto"/>
                          <w:szCs w:val="20"/>
                        </w:rPr>
                        <w:t xml:space="preserve">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435BBE" w:rsidRPr="00435BBE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D2255" wp14:editId="4AD333B0">
                <wp:simplePos x="0" y="0"/>
                <wp:positionH relativeFrom="margin">
                  <wp:posOffset>-45720</wp:posOffset>
                </wp:positionH>
                <wp:positionV relativeFrom="page">
                  <wp:posOffset>7292975</wp:posOffset>
                </wp:positionV>
                <wp:extent cx="6362700" cy="635"/>
                <wp:effectExtent l="0" t="0" r="19050" b="3746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8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.6pt;margin-top:574.25pt;width:50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" strokecolor="black [3213]">
                <v:stroke dashstyle="dash"/>
                <w10:wrap anchorx="margin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Y="32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414"/>
      </w:tblGrid>
      <w:tr w:rsidR="004474E7" w:rsidRPr="00B05F6A" w14:paraId="41E433D0" w14:textId="77777777" w:rsidTr="004474E7">
        <w:trPr>
          <w:trHeight w:val="841"/>
        </w:trPr>
        <w:tc>
          <w:tcPr>
            <w:tcW w:w="2509" w:type="dxa"/>
            <w:vAlign w:val="center"/>
          </w:tcPr>
          <w:p w14:paraId="76FCC614" w14:textId="77777777" w:rsidR="004474E7" w:rsidRPr="006924C4" w:rsidRDefault="004474E7" w:rsidP="004474E7">
            <w:pPr>
              <w:jc w:val="center"/>
              <w:rPr>
                <w:rFonts w:ascii="ＭＳ 明朝" w:hAnsi="ＭＳ 明朝"/>
              </w:rPr>
            </w:pPr>
            <w:r w:rsidRPr="006924C4">
              <w:rPr>
                <w:rFonts w:ascii="ＭＳ 明朝" w:hAnsi="ＭＳ 明朝" w:hint="eastAsia"/>
              </w:rPr>
              <w:t>今までの音楽歴</w:t>
            </w:r>
          </w:p>
          <w:p w14:paraId="5A47DE68" w14:textId="77777777" w:rsidR="004474E7" w:rsidRPr="006924C4" w:rsidRDefault="004474E7" w:rsidP="004474E7">
            <w:pPr>
              <w:jc w:val="center"/>
              <w:rPr>
                <w:rFonts w:ascii="ＭＳ 明朝" w:hAnsi="ＭＳ 明朝"/>
              </w:rPr>
            </w:pPr>
            <w:r w:rsidRPr="00FD7F04">
              <w:rPr>
                <w:rFonts w:ascii="ＭＳ 明朝" w:hAnsi="ＭＳ 明朝" w:hint="eastAsia"/>
                <w:sz w:val="16"/>
                <w:szCs w:val="16"/>
              </w:rPr>
              <w:t>(楽器名･指導者･経験年数など)</w:t>
            </w:r>
          </w:p>
        </w:tc>
        <w:tc>
          <w:tcPr>
            <w:tcW w:w="7414" w:type="dxa"/>
            <w:vAlign w:val="center"/>
          </w:tcPr>
          <w:p w14:paraId="122C206A" w14:textId="77777777" w:rsidR="004474E7" w:rsidRPr="00FD7F04" w:rsidRDefault="004474E7" w:rsidP="004474E7">
            <w:pPr>
              <w:jc w:val="both"/>
              <w:rPr>
                <w:rFonts w:ascii="ＭＳ 明朝" w:hAnsi="ＭＳ 明朝"/>
              </w:rPr>
            </w:pPr>
          </w:p>
        </w:tc>
      </w:tr>
      <w:tr w:rsidR="004474E7" w:rsidRPr="00B05F6A" w14:paraId="58DE13A4" w14:textId="77777777" w:rsidTr="004474E7">
        <w:trPr>
          <w:trHeight w:val="409"/>
        </w:trPr>
        <w:tc>
          <w:tcPr>
            <w:tcW w:w="2509" w:type="dxa"/>
            <w:vAlign w:val="center"/>
          </w:tcPr>
          <w:p w14:paraId="6AA479F8" w14:textId="77777777" w:rsidR="004474E7" w:rsidRPr="006924C4" w:rsidRDefault="004474E7" w:rsidP="004474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ーディション演奏楽器</w:t>
            </w:r>
          </w:p>
        </w:tc>
        <w:tc>
          <w:tcPr>
            <w:tcW w:w="7414" w:type="dxa"/>
            <w:vAlign w:val="center"/>
          </w:tcPr>
          <w:p w14:paraId="42E7FCE7" w14:textId="77777777" w:rsidR="004474E7" w:rsidRPr="00FD7F04" w:rsidRDefault="004474E7" w:rsidP="004474E7">
            <w:pPr>
              <w:jc w:val="both"/>
              <w:rPr>
                <w:rFonts w:ascii="ＭＳ 明朝" w:hAnsi="ＭＳ 明朝"/>
              </w:rPr>
            </w:pPr>
          </w:p>
        </w:tc>
      </w:tr>
      <w:tr w:rsidR="004474E7" w:rsidRPr="00B05F6A" w14:paraId="718B495F" w14:textId="77777777" w:rsidTr="004474E7">
        <w:trPr>
          <w:trHeight w:val="643"/>
        </w:trPr>
        <w:tc>
          <w:tcPr>
            <w:tcW w:w="2509" w:type="dxa"/>
            <w:vAlign w:val="center"/>
          </w:tcPr>
          <w:p w14:paraId="5AA45FBB" w14:textId="77777777" w:rsidR="004474E7" w:rsidRPr="006924C4" w:rsidRDefault="004474E7" w:rsidP="004474E7">
            <w:pPr>
              <w:jc w:val="center"/>
              <w:rPr>
                <w:rFonts w:ascii="ＭＳ 明朝" w:hAnsi="ＭＳ 明朝"/>
              </w:rPr>
            </w:pPr>
            <w:r w:rsidRPr="006924C4">
              <w:rPr>
                <w:rFonts w:ascii="ＭＳ 明朝" w:hAnsi="ＭＳ 明朝" w:hint="eastAsia"/>
              </w:rPr>
              <w:t>今の土曜日の過ごし方</w:t>
            </w:r>
          </w:p>
        </w:tc>
        <w:tc>
          <w:tcPr>
            <w:tcW w:w="7414" w:type="dxa"/>
            <w:vAlign w:val="center"/>
          </w:tcPr>
          <w:p w14:paraId="6EF96B03" w14:textId="77777777" w:rsidR="004474E7" w:rsidRPr="00FD7F04" w:rsidRDefault="004474E7" w:rsidP="004474E7">
            <w:pPr>
              <w:jc w:val="both"/>
              <w:rPr>
                <w:rFonts w:ascii="ＭＳ 明朝" w:hAnsi="ＭＳ 明朝"/>
              </w:rPr>
            </w:pPr>
          </w:p>
        </w:tc>
      </w:tr>
      <w:tr w:rsidR="004474E7" w:rsidRPr="00B05F6A" w14:paraId="4A536A8B" w14:textId="77777777" w:rsidTr="004474E7">
        <w:trPr>
          <w:trHeight w:val="1543"/>
        </w:trPr>
        <w:tc>
          <w:tcPr>
            <w:tcW w:w="2509" w:type="dxa"/>
            <w:vAlign w:val="center"/>
          </w:tcPr>
          <w:p w14:paraId="078AC850" w14:textId="77777777" w:rsidR="004474E7" w:rsidRDefault="004474E7" w:rsidP="004474E7">
            <w:pPr>
              <w:jc w:val="center"/>
              <w:rPr>
                <w:rFonts w:ascii="ＭＳ 明朝" w:hAnsi="ＭＳ 明朝"/>
              </w:rPr>
            </w:pPr>
            <w:r w:rsidRPr="006924C4">
              <w:rPr>
                <w:rFonts w:ascii="ＭＳ 明朝" w:hAnsi="ＭＳ 明朝" w:hint="eastAsia"/>
              </w:rPr>
              <w:t>習い事を</w:t>
            </w:r>
          </w:p>
          <w:p w14:paraId="72334FD8" w14:textId="77777777" w:rsidR="004474E7" w:rsidRPr="006924C4" w:rsidRDefault="004474E7" w:rsidP="004474E7">
            <w:pPr>
              <w:jc w:val="center"/>
              <w:rPr>
                <w:rFonts w:ascii="ＭＳ 明朝" w:hAnsi="ＭＳ 明朝"/>
              </w:rPr>
            </w:pPr>
            <w:r w:rsidRPr="006924C4">
              <w:rPr>
                <w:rFonts w:ascii="ＭＳ 明朝" w:hAnsi="ＭＳ 明朝" w:hint="eastAsia"/>
              </w:rPr>
              <w:t>書いてください</w:t>
            </w:r>
          </w:p>
        </w:tc>
        <w:tc>
          <w:tcPr>
            <w:tcW w:w="7414" w:type="dxa"/>
            <w:vAlign w:val="center"/>
          </w:tcPr>
          <w:p w14:paraId="358B06CF" w14:textId="77777777" w:rsidR="004474E7" w:rsidRDefault="004474E7" w:rsidP="004474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曜日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～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）</w:t>
            </w:r>
          </w:p>
          <w:p w14:paraId="3190F80F" w14:textId="77777777" w:rsidR="004474E7" w:rsidRDefault="004474E7" w:rsidP="004474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曜日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～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）</w:t>
            </w:r>
          </w:p>
          <w:p w14:paraId="21892E85" w14:textId="77777777" w:rsidR="004474E7" w:rsidRDefault="004474E7" w:rsidP="004474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曜日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～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（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）</w:t>
            </w:r>
          </w:p>
          <w:p w14:paraId="26CA5A57" w14:textId="77777777" w:rsidR="004474E7" w:rsidRDefault="004474E7" w:rsidP="004474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曜日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～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（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）</w:t>
            </w:r>
          </w:p>
          <w:p w14:paraId="3BF89405" w14:textId="77777777" w:rsidR="004474E7" w:rsidRPr="009A7924" w:rsidRDefault="004474E7" w:rsidP="004474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曜日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～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（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）</w:t>
            </w:r>
          </w:p>
        </w:tc>
      </w:tr>
      <w:tr w:rsidR="004474E7" w:rsidRPr="00B05F6A" w14:paraId="487F4734" w14:textId="77777777" w:rsidTr="004474E7">
        <w:trPr>
          <w:cantSplit/>
          <w:trHeight w:val="170"/>
        </w:trPr>
        <w:tc>
          <w:tcPr>
            <w:tcW w:w="2509" w:type="dxa"/>
            <w:vMerge w:val="restart"/>
            <w:vAlign w:val="center"/>
          </w:tcPr>
          <w:p w14:paraId="7D2B3175" w14:textId="77777777" w:rsidR="004474E7" w:rsidRDefault="004474E7" w:rsidP="004474E7">
            <w:pPr>
              <w:jc w:val="center"/>
              <w:rPr>
                <w:rFonts w:ascii="ＭＳ 明朝" w:hAnsi="ＭＳ 明朝"/>
              </w:rPr>
            </w:pPr>
          </w:p>
          <w:p w14:paraId="7D1542F9" w14:textId="77777777" w:rsidR="004474E7" w:rsidRDefault="004474E7" w:rsidP="004474E7">
            <w:pPr>
              <w:ind w:firstLineChars="200" w:firstLine="420"/>
              <w:rPr>
                <w:rFonts w:ascii="ＭＳ 明朝" w:hAnsi="ＭＳ 明朝"/>
              </w:rPr>
            </w:pPr>
            <w:r w:rsidRPr="00B05F6A">
              <w:rPr>
                <w:rFonts w:ascii="ＭＳ 明朝" w:hAnsi="ＭＳ 明朝" w:hint="eastAsia"/>
              </w:rPr>
              <w:t>保 護 者 氏 名</w:t>
            </w:r>
          </w:p>
          <w:p w14:paraId="33B732D5" w14:textId="30160B63" w:rsidR="004474E7" w:rsidRPr="00B05F6A" w:rsidRDefault="004474E7" w:rsidP="004474E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414" w:type="dxa"/>
            <w:vAlign w:val="center"/>
          </w:tcPr>
          <w:p w14:paraId="1625F045" w14:textId="77777777" w:rsidR="004474E7" w:rsidRPr="00B05F6A" w:rsidRDefault="004474E7" w:rsidP="004474E7">
            <w:pPr>
              <w:wordWrap w:val="0"/>
              <w:ind w:right="420"/>
              <w:rPr>
                <w:rFonts w:ascii="ＭＳ 明朝" w:hAnsi="ＭＳ 明朝"/>
              </w:rPr>
            </w:pPr>
            <w:r w:rsidRPr="008375BC">
              <w:rPr>
                <w:rFonts w:ascii="ＭＳ 明朝" w:hAnsi="ＭＳ 明朝" w:hint="eastAsia"/>
                <w:sz w:val="18"/>
              </w:rPr>
              <w:t>フリガナ</w:t>
            </w:r>
          </w:p>
        </w:tc>
      </w:tr>
      <w:tr w:rsidR="004474E7" w:rsidRPr="00B05F6A" w14:paraId="1857EA96" w14:textId="77777777" w:rsidTr="004474E7">
        <w:trPr>
          <w:cantSplit/>
          <w:trHeight w:val="519"/>
        </w:trPr>
        <w:tc>
          <w:tcPr>
            <w:tcW w:w="2509" w:type="dxa"/>
            <w:vMerge/>
            <w:vAlign w:val="center"/>
          </w:tcPr>
          <w:p w14:paraId="55DB8250" w14:textId="77777777" w:rsidR="004474E7" w:rsidRPr="00B05F6A" w:rsidRDefault="004474E7" w:rsidP="004474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14" w:type="dxa"/>
            <w:vAlign w:val="center"/>
          </w:tcPr>
          <w:p w14:paraId="61230A88" w14:textId="6EF65308" w:rsidR="004474E7" w:rsidRPr="00B05F6A" w:rsidRDefault="004474E7" w:rsidP="004474E7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</w:tbl>
    <w:p w14:paraId="3BEDA5E6" w14:textId="58BFB506" w:rsidR="00120FCF" w:rsidRPr="00DD1334" w:rsidRDefault="00374DB8" w:rsidP="00585CCB">
      <w:pPr>
        <w:ind w:right="210"/>
        <w:jc w:val="right"/>
        <w:rPr>
          <w:rFonts w:cs="HG丸ｺﾞｼｯｸM-PRO"/>
          <w:color w:val="auto"/>
          <w:sz w:val="20"/>
          <w:szCs w:val="2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521A511" wp14:editId="17CD897E">
                <wp:simplePos x="0" y="0"/>
                <wp:positionH relativeFrom="margin">
                  <wp:posOffset>-635</wp:posOffset>
                </wp:positionH>
                <wp:positionV relativeFrom="paragraph">
                  <wp:posOffset>2976245</wp:posOffset>
                </wp:positionV>
                <wp:extent cx="4714875" cy="298450"/>
                <wp:effectExtent l="0" t="0" r="9525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B1B0E" w14:textId="77777777" w:rsidR="00406810" w:rsidRPr="006F65AB" w:rsidRDefault="00406810" w:rsidP="002923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F65A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個人情報については、事務連絡等のために使用し、目的外に利用することはありません。</w:t>
                            </w:r>
                          </w:p>
                          <w:p w14:paraId="1109C7EC" w14:textId="754E91F3" w:rsidR="00406810" w:rsidRPr="00673C71" w:rsidRDefault="00406810" w:rsidP="002923AD">
                            <w:pPr>
                              <w:rPr>
                                <w:sz w:val="18"/>
                              </w:rPr>
                            </w:pPr>
                            <w:r w:rsidRPr="00673C71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提出書類</w:t>
                            </w:r>
                            <w:r w:rsidR="00673C71" w:rsidRPr="00673C71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は返却いたしませんので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1A511" id="Text Box 10" o:spid="_x0000_s1034" type="#_x0000_t202" style="position:absolute;left:0;text-align:left;margin-left:-.05pt;margin-top:234.35pt;width:371.25pt;height:23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" stroked="f" strokecolor="blue">
                <v:textbox inset="5.85pt,.7pt,5.85pt,.7pt">
                  <w:txbxContent>
                    <w:p w14:paraId="5CBB1B0E" w14:textId="77777777" w:rsidR="00406810" w:rsidRPr="006F65AB" w:rsidRDefault="00406810" w:rsidP="002923AD">
                      <w:pPr>
                        <w:rPr>
                          <w:sz w:val="16"/>
                          <w:szCs w:val="20"/>
                        </w:rPr>
                      </w:pPr>
                      <w:r w:rsidRPr="006F65AB">
                        <w:rPr>
                          <w:rFonts w:hint="eastAsia"/>
                          <w:sz w:val="16"/>
                          <w:szCs w:val="20"/>
                        </w:rPr>
                        <w:t>※個人情報については、事務連絡等のために使用し、目的外に利用することはありません。</w:t>
                      </w:r>
                    </w:p>
                    <w:p w14:paraId="1109C7EC" w14:textId="754E91F3" w:rsidR="00406810" w:rsidRPr="00673C71" w:rsidRDefault="00406810" w:rsidP="002923AD">
                      <w:pPr>
                        <w:rPr>
                          <w:sz w:val="18"/>
                        </w:rPr>
                      </w:pPr>
                      <w:r w:rsidRPr="00673C71">
                        <w:rPr>
                          <w:rFonts w:hint="eastAsia"/>
                          <w:sz w:val="16"/>
                          <w:szCs w:val="20"/>
                        </w:rPr>
                        <w:t>※提出書類</w:t>
                      </w:r>
                      <w:r w:rsidR="00673C71" w:rsidRPr="00673C71">
                        <w:rPr>
                          <w:rFonts w:hint="eastAsia"/>
                          <w:sz w:val="16"/>
                          <w:szCs w:val="20"/>
                        </w:rPr>
                        <w:t>は返却いたしません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5AB">
        <w:rPr>
          <w:rFonts w:cs="HG丸ｺﾞｼｯｸM-PRO"/>
          <w:color w:val="auto"/>
          <w:sz w:val="20"/>
          <w:szCs w:val="20"/>
        </w:rPr>
        <w:t xml:space="preserve">　　　　　　　　　　　</w:t>
      </w:r>
    </w:p>
    <w:sectPr w:rsidR="00120FCF" w:rsidRPr="00DD1334" w:rsidSect="005E2429">
      <w:type w:val="continuous"/>
      <w:pgSz w:w="11906" w:h="16838" w:code="9"/>
      <w:pgMar w:top="851" w:right="851" w:bottom="851" w:left="1077" w:header="851" w:footer="992" w:gutter="0"/>
      <w:cols w:space="425"/>
      <w:docGrid w:linePitch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3E57" w14:textId="77777777" w:rsidR="007435F7" w:rsidRDefault="007435F7" w:rsidP="00CF74EF">
      <w:r>
        <w:separator/>
      </w:r>
    </w:p>
  </w:endnote>
  <w:endnote w:type="continuationSeparator" w:id="0">
    <w:p w14:paraId="2834E1AB" w14:textId="77777777" w:rsidR="007435F7" w:rsidRDefault="007435F7" w:rsidP="00CF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953E" w14:textId="77777777" w:rsidR="007435F7" w:rsidRDefault="007435F7" w:rsidP="00CF74EF">
      <w:r>
        <w:separator/>
      </w:r>
    </w:p>
  </w:footnote>
  <w:footnote w:type="continuationSeparator" w:id="0">
    <w:p w14:paraId="43027B53" w14:textId="77777777" w:rsidR="007435F7" w:rsidRDefault="007435F7" w:rsidP="00CF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359"/>
    <w:multiLevelType w:val="hybridMultilevel"/>
    <w:tmpl w:val="08A4E5E8"/>
    <w:lvl w:ilvl="0" w:tplc="C6DA5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34888"/>
    <w:multiLevelType w:val="hybridMultilevel"/>
    <w:tmpl w:val="1ED8B2F8"/>
    <w:lvl w:ilvl="0" w:tplc="8D72F57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3C4D54"/>
    <w:multiLevelType w:val="hybridMultilevel"/>
    <w:tmpl w:val="0E7862E4"/>
    <w:lvl w:ilvl="0" w:tplc="EF0EA7F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D376B"/>
    <w:multiLevelType w:val="hybridMultilevel"/>
    <w:tmpl w:val="6D62C394"/>
    <w:lvl w:ilvl="0" w:tplc="6602CD3A">
      <w:start w:val="1"/>
      <w:numFmt w:val="decimal"/>
      <w:lvlText w:val="(%1)"/>
      <w:lvlJc w:val="left"/>
      <w:pPr>
        <w:ind w:left="825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9890A1C"/>
    <w:multiLevelType w:val="hybridMultilevel"/>
    <w:tmpl w:val="03CCFE30"/>
    <w:lvl w:ilvl="0" w:tplc="A6CC54C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 w:tplc="7E4CC214">
      <w:start w:val="1"/>
      <w:numFmt w:val="bullet"/>
      <w:lvlText w:val="◎"/>
      <w:lvlJc w:val="left"/>
      <w:pPr>
        <w:tabs>
          <w:tab w:val="num" w:pos="1147"/>
        </w:tabs>
        <w:ind w:left="1147" w:hanging="307"/>
      </w:pPr>
      <w:rPr>
        <w:rFonts w:ascii="ＭＳ 明朝" w:eastAsia="ＭＳ 明朝" w:hAnsi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9BC6E68"/>
    <w:multiLevelType w:val="hybridMultilevel"/>
    <w:tmpl w:val="B5C00536"/>
    <w:lvl w:ilvl="0" w:tplc="A6CC54C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857F99"/>
    <w:multiLevelType w:val="hybridMultilevel"/>
    <w:tmpl w:val="C04233BE"/>
    <w:lvl w:ilvl="0" w:tplc="6602CD3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57373B8"/>
    <w:multiLevelType w:val="hybridMultilevel"/>
    <w:tmpl w:val="4B2AD902"/>
    <w:lvl w:ilvl="0" w:tplc="281E70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807DDD"/>
    <w:multiLevelType w:val="hybridMultilevel"/>
    <w:tmpl w:val="A3B25382"/>
    <w:lvl w:ilvl="0" w:tplc="6602CD3A">
      <w:start w:val="1"/>
      <w:numFmt w:val="decimal"/>
      <w:lvlText w:val="(%1)"/>
      <w:lvlJc w:val="left"/>
      <w:pPr>
        <w:ind w:left="885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C454EFE"/>
    <w:multiLevelType w:val="hybridMultilevel"/>
    <w:tmpl w:val="57B63A6E"/>
    <w:lvl w:ilvl="0" w:tplc="149623D0">
      <w:start w:val="1"/>
      <w:numFmt w:val="decimal"/>
      <w:lvlText w:val="(%1)"/>
      <w:lvlJc w:val="left"/>
      <w:pPr>
        <w:ind w:left="846" w:hanging="420"/>
      </w:pPr>
      <w:rPr>
        <w:rFonts w:hint="eastAsia"/>
        <w:color w:val="auto"/>
        <w:sz w:val="18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91F7B69"/>
    <w:multiLevelType w:val="hybridMultilevel"/>
    <w:tmpl w:val="566A83A8"/>
    <w:lvl w:ilvl="0" w:tplc="6602CD3A">
      <w:start w:val="1"/>
      <w:numFmt w:val="decimal"/>
      <w:lvlText w:val="(%1)"/>
      <w:lvlJc w:val="left"/>
      <w:pPr>
        <w:ind w:left="885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7B4A2A49"/>
    <w:multiLevelType w:val="hybridMultilevel"/>
    <w:tmpl w:val="B9C6551C"/>
    <w:lvl w:ilvl="0" w:tplc="6602CD3A">
      <w:start w:val="1"/>
      <w:numFmt w:val="decimal"/>
      <w:lvlText w:val="(%1)"/>
      <w:lvlJc w:val="left"/>
      <w:pPr>
        <w:ind w:left="870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3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98"/>
    <w:rsid w:val="000206DE"/>
    <w:rsid w:val="00020873"/>
    <w:rsid w:val="000210E2"/>
    <w:rsid w:val="00022C59"/>
    <w:rsid w:val="0003251C"/>
    <w:rsid w:val="00034796"/>
    <w:rsid w:val="0003649C"/>
    <w:rsid w:val="00036825"/>
    <w:rsid w:val="00042A44"/>
    <w:rsid w:val="0005313F"/>
    <w:rsid w:val="00053190"/>
    <w:rsid w:val="000542A0"/>
    <w:rsid w:val="000552B6"/>
    <w:rsid w:val="00071F86"/>
    <w:rsid w:val="000751B0"/>
    <w:rsid w:val="00081F71"/>
    <w:rsid w:val="000839F0"/>
    <w:rsid w:val="000848D6"/>
    <w:rsid w:val="000867CB"/>
    <w:rsid w:val="00086FDD"/>
    <w:rsid w:val="00087A3E"/>
    <w:rsid w:val="000918C4"/>
    <w:rsid w:val="0009584B"/>
    <w:rsid w:val="00095C55"/>
    <w:rsid w:val="00097102"/>
    <w:rsid w:val="0009731F"/>
    <w:rsid w:val="000A2EC4"/>
    <w:rsid w:val="000A6641"/>
    <w:rsid w:val="000B20FE"/>
    <w:rsid w:val="000B2478"/>
    <w:rsid w:val="000B45BC"/>
    <w:rsid w:val="000B78AA"/>
    <w:rsid w:val="000B7F95"/>
    <w:rsid w:val="000D3EC4"/>
    <w:rsid w:val="000D66B8"/>
    <w:rsid w:val="000E552E"/>
    <w:rsid w:val="000F1C50"/>
    <w:rsid w:val="000F29E1"/>
    <w:rsid w:val="000F3781"/>
    <w:rsid w:val="000F4122"/>
    <w:rsid w:val="001056F1"/>
    <w:rsid w:val="00113CE7"/>
    <w:rsid w:val="00120FCF"/>
    <w:rsid w:val="00126194"/>
    <w:rsid w:val="00127ABA"/>
    <w:rsid w:val="001306AB"/>
    <w:rsid w:val="00142953"/>
    <w:rsid w:val="00143328"/>
    <w:rsid w:val="0014572E"/>
    <w:rsid w:val="001751A8"/>
    <w:rsid w:val="001766A6"/>
    <w:rsid w:val="001770BA"/>
    <w:rsid w:val="0017745E"/>
    <w:rsid w:val="001849C8"/>
    <w:rsid w:val="001968F3"/>
    <w:rsid w:val="001A0F7D"/>
    <w:rsid w:val="001A69CB"/>
    <w:rsid w:val="001B68F9"/>
    <w:rsid w:val="001C0703"/>
    <w:rsid w:val="001C2401"/>
    <w:rsid w:val="001C567A"/>
    <w:rsid w:val="001C7622"/>
    <w:rsid w:val="001D19AF"/>
    <w:rsid w:val="00207F66"/>
    <w:rsid w:val="00214619"/>
    <w:rsid w:val="00214F55"/>
    <w:rsid w:val="00215DEB"/>
    <w:rsid w:val="00224647"/>
    <w:rsid w:val="00234114"/>
    <w:rsid w:val="0023425C"/>
    <w:rsid w:val="00237FAD"/>
    <w:rsid w:val="00247E39"/>
    <w:rsid w:val="00254395"/>
    <w:rsid w:val="00257127"/>
    <w:rsid w:val="0026234A"/>
    <w:rsid w:val="00264078"/>
    <w:rsid w:val="00264A1C"/>
    <w:rsid w:val="00267D99"/>
    <w:rsid w:val="00271651"/>
    <w:rsid w:val="00271BF2"/>
    <w:rsid w:val="0027419A"/>
    <w:rsid w:val="00281C13"/>
    <w:rsid w:val="002923AD"/>
    <w:rsid w:val="002A18BF"/>
    <w:rsid w:val="002A2561"/>
    <w:rsid w:val="002A3C20"/>
    <w:rsid w:val="002A6B96"/>
    <w:rsid w:val="002A7DAC"/>
    <w:rsid w:val="002B0A0D"/>
    <w:rsid w:val="002B1F9F"/>
    <w:rsid w:val="002B5878"/>
    <w:rsid w:val="002B5979"/>
    <w:rsid w:val="002D4F98"/>
    <w:rsid w:val="002E293B"/>
    <w:rsid w:val="002E33AD"/>
    <w:rsid w:val="002E53ED"/>
    <w:rsid w:val="002F0769"/>
    <w:rsid w:val="002F12D2"/>
    <w:rsid w:val="00300C91"/>
    <w:rsid w:val="003020ED"/>
    <w:rsid w:val="00304EC6"/>
    <w:rsid w:val="003151A0"/>
    <w:rsid w:val="00324ECA"/>
    <w:rsid w:val="003340D5"/>
    <w:rsid w:val="0033687E"/>
    <w:rsid w:val="00344EE2"/>
    <w:rsid w:val="003452ED"/>
    <w:rsid w:val="00351187"/>
    <w:rsid w:val="00353D42"/>
    <w:rsid w:val="00357562"/>
    <w:rsid w:val="00357B78"/>
    <w:rsid w:val="00360AF3"/>
    <w:rsid w:val="003634F7"/>
    <w:rsid w:val="00374839"/>
    <w:rsid w:val="00374DB8"/>
    <w:rsid w:val="00375751"/>
    <w:rsid w:val="00381244"/>
    <w:rsid w:val="00382C15"/>
    <w:rsid w:val="003864C0"/>
    <w:rsid w:val="00391D2B"/>
    <w:rsid w:val="00395FC0"/>
    <w:rsid w:val="00396E1F"/>
    <w:rsid w:val="003A5B3D"/>
    <w:rsid w:val="003A6684"/>
    <w:rsid w:val="003B0601"/>
    <w:rsid w:val="003B34C2"/>
    <w:rsid w:val="003B5F95"/>
    <w:rsid w:val="003B6E83"/>
    <w:rsid w:val="003C70ED"/>
    <w:rsid w:val="003D2362"/>
    <w:rsid w:val="003D36D4"/>
    <w:rsid w:val="003D4718"/>
    <w:rsid w:val="003D6716"/>
    <w:rsid w:val="003E3163"/>
    <w:rsid w:val="003E52C1"/>
    <w:rsid w:val="003E7B92"/>
    <w:rsid w:val="003E7F56"/>
    <w:rsid w:val="003F58C9"/>
    <w:rsid w:val="003F5C17"/>
    <w:rsid w:val="003F6DA0"/>
    <w:rsid w:val="00400F09"/>
    <w:rsid w:val="004020F5"/>
    <w:rsid w:val="00406810"/>
    <w:rsid w:val="0041203A"/>
    <w:rsid w:val="004261A3"/>
    <w:rsid w:val="00426B35"/>
    <w:rsid w:val="00434995"/>
    <w:rsid w:val="00435BBE"/>
    <w:rsid w:val="0044083A"/>
    <w:rsid w:val="00441E91"/>
    <w:rsid w:val="00443135"/>
    <w:rsid w:val="00444ED1"/>
    <w:rsid w:val="004453F7"/>
    <w:rsid w:val="004474E7"/>
    <w:rsid w:val="00456BE7"/>
    <w:rsid w:val="004752B7"/>
    <w:rsid w:val="00477407"/>
    <w:rsid w:val="004779DC"/>
    <w:rsid w:val="00477A4E"/>
    <w:rsid w:val="00477ED8"/>
    <w:rsid w:val="00484192"/>
    <w:rsid w:val="0048553C"/>
    <w:rsid w:val="00487E07"/>
    <w:rsid w:val="00490EB3"/>
    <w:rsid w:val="004912AD"/>
    <w:rsid w:val="00491D94"/>
    <w:rsid w:val="00493203"/>
    <w:rsid w:val="00493496"/>
    <w:rsid w:val="004A1286"/>
    <w:rsid w:val="004A5785"/>
    <w:rsid w:val="004A642F"/>
    <w:rsid w:val="004A75B5"/>
    <w:rsid w:val="004C08C3"/>
    <w:rsid w:val="004C25E3"/>
    <w:rsid w:val="004C4BB4"/>
    <w:rsid w:val="004C571B"/>
    <w:rsid w:val="004D3E9B"/>
    <w:rsid w:val="004D7A2B"/>
    <w:rsid w:val="004E1210"/>
    <w:rsid w:val="004E450C"/>
    <w:rsid w:val="004F29B9"/>
    <w:rsid w:val="004F510B"/>
    <w:rsid w:val="004F5DE7"/>
    <w:rsid w:val="004F64F6"/>
    <w:rsid w:val="00500B72"/>
    <w:rsid w:val="00501213"/>
    <w:rsid w:val="00504883"/>
    <w:rsid w:val="00504A4C"/>
    <w:rsid w:val="00505354"/>
    <w:rsid w:val="0051774F"/>
    <w:rsid w:val="005207F7"/>
    <w:rsid w:val="00541461"/>
    <w:rsid w:val="00545DB0"/>
    <w:rsid w:val="00550687"/>
    <w:rsid w:val="0055683A"/>
    <w:rsid w:val="00562697"/>
    <w:rsid w:val="00566571"/>
    <w:rsid w:val="00567E21"/>
    <w:rsid w:val="005714CC"/>
    <w:rsid w:val="00580B61"/>
    <w:rsid w:val="00583B77"/>
    <w:rsid w:val="00585BB1"/>
    <w:rsid w:val="00585CCB"/>
    <w:rsid w:val="005A6410"/>
    <w:rsid w:val="005B03C9"/>
    <w:rsid w:val="005B29C9"/>
    <w:rsid w:val="005B31DA"/>
    <w:rsid w:val="005C24AE"/>
    <w:rsid w:val="005C70C2"/>
    <w:rsid w:val="005D3613"/>
    <w:rsid w:val="005E2429"/>
    <w:rsid w:val="005E274B"/>
    <w:rsid w:val="005E39AF"/>
    <w:rsid w:val="005E7D27"/>
    <w:rsid w:val="006150DA"/>
    <w:rsid w:val="00616E73"/>
    <w:rsid w:val="0063721B"/>
    <w:rsid w:val="00642CB8"/>
    <w:rsid w:val="00652249"/>
    <w:rsid w:val="00657018"/>
    <w:rsid w:val="00657430"/>
    <w:rsid w:val="00673C71"/>
    <w:rsid w:val="00684B0C"/>
    <w:rsid w:val="00691CA2"/>
    <w:rsid w:val="006971AE"/>
    <w:rsid w:val="006A0D9F"/>
    <w:rsid w:val="006A2727"/>
    <w:rsid w:val="006A4432"/>
    <w:rsid w:val="006B00DC"/>
    <w:rsid w:val="006B458E"/>
    <w:rsid w:val="006C627C"/>
    <w:rsid w:val="006D5DBA"/>
    <w:rsid w:val="006F3A91"/>
    <w:rsid w:val="006F52F5"/>
    <w:rsid w:val="006F65AB"/>
    <w:rsid w:val="006F6798"/>
    <w:rsid w:val="00700F02"/>
    <w:rsid w:val="00701BBA"/>
    <w:rsid w:val="00704196"/>
    <w:rsid w:val="00714166"/>
    <w:rsid w:val="00715F28"/>
    <w:rsid w:val="007247C2"/>
    <w:rsid w:val="00724DB8"/>
    <w:rsid w:val="007435F7"/>
    <w:rsid w:val="00743FBC"/>
    <w:rsid w:val="0074726E"/>
    <w:rsid w:val="007511A4"/>
    <w:rsid w:val="00752A41"/>
    <w:rsid w:val="00760D25"/>
    <w:rsid w:val="00763086"/>
    <w:rsid w:val="0076514B"/>
    <w:rsid w:val="00771420"/>
    <w:rsid w:val="00771E5A"/>
    <w:rsid w:val="00772B87"/>
    <w:rsid w:val="007905F6"/>
    <w:rsid w:val="007976D1"/>
    <w:rsid w:val="007B29A1"/>
    <w:rsid w:val="007B2F40"/>
    <w:rsid w:val="007C43EF"/>
    <w:rsid w:val="007C5147"/>
    <w:rsid w:val="007D23EA"/>
    <w:rsid w:val="007D5D04"/>
    <w:rsid w:val="007D6204"/>
    <w:rsid w:val="007E5370"/>
    <w:rsid w:val="007E6451"/>
    <w:rsid w:val="007F6965"/>
    <w:rsid w:val="007F7AC3"/>
    <w:rsid w:val="008078A3"/>
    <w:rsid w:val="00811D2B"/>
    <w:rsid w:val="008125F2"/>
    <w:rsid w:val="00813E48"/>
    <w:rsid w:val="00816F90"/>
    <w:rsid w:val="008255C6"/>
    <w:rsid w:val="008276DE"/>
    <w:rsid w:val="00827F8D"/>
    <w:rsid w:val="00836D58"/>
    <w:rsid w:val="008375BC"/>
    <w:rsid w:val="0085068B"/>
    <w:rsid w:val="008511BD"/>
    <w:rsid w:val="008520AC"/>
    <w:rsid w:val="00855C2D"/>
    <w:rsid w:val="0085712D"/>
    <w:rsid w:val="00866E18"/>
    <w:rsid w:val="00874744"/>
    <w:rsid w:val="00876D96"/>
    <w:rsid w:val="008A2373"/>
    <w:rsid w:val="008A2980"/>
    <w:rsid w:val="008A6143"/>
    <w:rsid w:val="008B016B"/>
    <w:rsid w:val="008B3210"/>
    <w:rsid w:val="008B6491"/>
    <w:rsid w:val="008B6C42"/>
    <w:rsid w:val="008B7588"/>
    <w:rsid w:val="008B7EB3"/>
    <w:rsid w:val="008D0327"/>
    <w:rsid w:val="008E4169"/>
    <w:rsid w:val="008E4E49"/>
    <w:rsid w:val="008E5232"/>
    <w:rsid w:val="008E57EF"/>
    <w:rsid w:val="008F165D"/>
    <w:rsid w:val="008F3BE3"/>
    <w:rsid w:val="008F6B0F"/>
    <w:rsid w:val="009047CC"/>
    <w:rsid w:val="00910258"/>
    <w:rsid w:val="00912B33"/>
    <w:rsid w:val="0091629C"/>
    <w:rsid w:val="00916318"/>
    <w:rsid w:val="00920586"/>
    <w:rsid w:val="00925534"/>
    <w:rsid w:val="00930666"/>
    <w:rsid w:val="0093246C"/>
    <w:rsid w:val="00940C3D"/>
    <w:rsid w:val="009415BA"/>
    <w:rsid w:val="00947B8E"/>
    <w:rsid w:val="009544BA"/>
    <w:rsid w:val="00956D34"/>
    <w:rsid w:val="0095774B"/>
    <w:rsid w:val="00960A99"/>
    <w:rsid w:val="00960EC6"/>
    <w:rsid w:val="00967419"/>
    <w:rsid w:val="00984E7E"/>
    <w:rsid w:val="00991083"/>
    <w:rsid w:val="0099458C"/>
    <w:rsid w:val="009A7924"/>
    <w:rsid w:val="009B2FDF"/>
    <w:rsid w:val="009B5C75"/>
    <w:rsid w:val="009B66BF"/>
    <w:rsid w:val="009C2D94"/>
    <w:rsid w:val="009D4021"/>
    <w:rsid w:val="009E1EBD"/>
    <w:rsid w:val="009F0E88"/>
    <w:rsid w:val="00A05812"/>
    <w:rsid w:val="00A06FC2"/>
    <w:rsid w:val="00A3276D"/>
    <w:rsid w:val="00A36D03"/>
    <w:rsid w:val="00A477D9"/>
    <w:rsid w:val="00A5128F"/>
    <w:rsid w:val="00A53248"/>
    <w:rsid w:val="00A60839"/>
    <w:rsid w:val="00A64F57"/>
    <w:rsid w:val="00A72D55"/>
    <w:rsid w:val="00A9082B"/>
    <w:rsid w:val="00A90C83"/>
    <w:rsid w:val="00A95719"/>
    <w:rsid w:val="00A9735D"/>
    <w:rsid w:val="00AA3F1D"/>
    <w:rsid w:val="00AB0E0B"/>
    <w:rsid w:val="00AB6293"/>
    <w:rsid w:val="00AB73FD"/>
    <w:rsid w:val="00AC6D9E"/>
    <w:rsid w:val="00AD6361"/>
    <w:rsid w:val="00AE3304"/>
    <w:rsid w:val="00AF39BD"/>
    <w:rsid w:val="00AF4B8B"/>
    <w:rsid w:val="00B02B19"/>
    <w:rsid w:val="00B035DF"/>
    <w:rsid w:val="00B036C1"/>
    <w:rsid w:val="00B05F6A"/>
    <w:rsid w:val="00B06677"/>
    <w:rsid w:val="00B1072A"/>
    <w:rsid w:val="00B12E9C"/>
    <w:rsid w:val="00B14B91"/>
    <w:rsid w:val="00B175AB"/>
    <w:rsid w:val="00B24248"/>
    <w:rsid w:val="00B259B9"/>
    <w:rsid w:val="00B323AC"/>
    <w:rsid w:val="00B55AF8"/>
    <w:rsid w:val="00B62D4B"/>
    <w:rsid w:val="00B71854"/>
    <w:rsid w:val="00B721FE"/>
    <w:rsid w:val="00B76729"/>
    <w:rsid w:val="00B91246"/>
    <w:rsid w:val="00B940DB"/>
    <w:rsid w:val="00BA1CBA"/>
    <w:rsid w:val="00BA5CFA"/>
    <w:rsid w:val="00BB3468"/>
    <w:rsid w:val="00BB3992"/>
    <w:rsid w:val="00BD2A50"/>
    <w:rsid w:val="00BE3AB7"/>
    <w:rsid w:val="00BF0124"/>
    <w:rsid w:val="00BF2924"/>
    <w:rsid w:val="00BF5570"/>
    <w:rsid w:val="00BF769B"/>
    <w:rsid w:val="00C03033"/>
    <w:rsid w:val="00C05066"/>
    <w:rsid w:val="00C05CBC"/>
    <w:rsid w:val="00C150E8"/>
    <w:rsid w:val="00C173CE"/>
    <w:rsid w:val="00C21561"/>
    <w:rsid w:val="00C24C48"/>
    <w:rsid w:val="00C2675B"/>
    <w:rsid w:val="00C322DB"/>
    <w:rsid w:val="00C339F2"/>
    <w:rsid w:val="00C36755"/>
    <w:rsid w:val="00C517C9"/>
    <w:rsid w:val="00C5623D"/>
    <w:rsid w:val="00C64927"/>
    <w:rsid w:val="00C73430"/>
    <w:rsid w:val="00C75BD4"/>
    <w:rsid w:val="00C81A57"/>
    <w:rsid w:val="00C82211"/>
    <w:rsid w:val="00C857A3"/>
    <w:rsid w:val="00C87F62"/>
    <w:rsid w:val="00CA1BDE"/>
    <w:rsid w:val="00CA4C74"/>
    <w:rsid w:val="00CB50B5"/>
    <w:rsid w:val="00CB570F"/>
    <w:rsid w:val="00CB5A2D"/>
    <w:rsid w:val="00CB6A82"/>
    <w:rsid w:val="00CC5F84"/>
    <w:rsid w:val="00CE4894"/>
    <w:rsid w:val="00CF0F33"/>
    <w:rsid w:val="00CF681E"/>
    <w:rsid w:val="00CF74EF"/>
    <w:rsid w:val="00D021E3"/>
    <w:rsid w:val="00D024EE"/>
    <w:rsid w:val="00D03F06"/>
    <w:rsid w:val="00D0562D"/>
    <w:rsid w:val="00D06B2A"/>
    <w:rsid w:val="00D0790E"/>
    <w:rsid w:val="00D10801"/>
    <w:rsid w:val="00D11756"/>
    <w:rsid w:val="00D23475"/>
    <w:rsid w:val="00D26234"/>
    <w:rsid w:val="00D3403F"/>
    <w:rsid w:val="00D36360"/>
    <w:rsid w:val="00D37E84"/>
    <w:rsid w:val="00D4163B"/>
    <w:rsid w:val="00D50A83"/>
    <w:rsid w:val="00D52B69"/>
    <w:rsid w:val="00D55D9C"/>
    <w:rsid w:val="00D61156"/>
    <w:rsid w:val="00D62425"/>
    <w:rsid w:val="00D62AF9"/>
    <w:rsid w:val="00D638DB"/>
    <w:rsid w:val="00D64576"/>
    <w:rsid w:val="00D81319"/>
    <w:rsid w:val="00D83D5F"/>
    <w:rsid w:val="00D87254"/>
    <w:rsid w:val="00D875EE"/>
    <w:rsid w:val="00D92D1E"/>
    <w:rsid w:val="00D93F50"/>
    <w:rsid w:val="00D95D9D"/>
    <w:rsid w:val="00D96A9B"/>
    <w:rsid w:val="00D97485"/>
    <w:rsid w:val="00DA1187"/>
    <w:rsid w:val="00DA407A"/>
    <w:rsid w:val="00DA4D30"/>
    <w:rsid w:val="00DB1805"/>
    <w:rsid w:val="00DB4A35"/>
    <w:rsid w:val="00DC2D67"/>
    <w:rsid w:val="00DC6017"/>
    <w:rsid w:val="00DD011C"/>
    <w:rsid w:val="00DD1334"/>
    <w:rsid w:val="00DD2AA9"/>
    <w:rsid w:val="00DD3977"/>
    <w:rsid w:val="00DE0BF0"/>
    <w:rsid w:val="00DE3B6A"/>
    <w:rsid w:val="00DE6BD3"/>
    <w:rsid w:val="00DE7D2B"/>
    <w:rsid w:val="00DF0D45"/>
    <w:rsid w:val="00DF50E0"/>
    <w:rsid w:val="00DF7BDF"/>
    <w:rsid w:val="00E01FF9"/>
    <w:rsid w:val="00E0319F"/>
    <w:rsid w:val="00E06F55"/>
    <w:rsid w:val="00E1722F"/>
    <w:rsid w:val="00E326A2"/>
    <w:rsid w:val="00E35524"/>
    <w:rsid w:val="00E36213"/>
    <w:rsid w:val="00E36E5D"/>
    <w:rsid w:val="00E3706E"/>
    <w:rsid w:val="00E403EB"/>
    <w:rsid w:val="00E4392A"/>
    <w:rsid w:val="00E51472"/>
    <w:rsid w:val="00E518D9"/>
    <w:rsid w:val="00E57B6C"/>
    <w:rsid w:val="00E57FE4"/>
    <w:rsid w:val="00E63007"/>
    <w:rsid w:val="00E714EA"/>
    <w:rsid w:val="00E83A09"/>
    <w:rsid w:val="00E83D4E"/>
    <w:rsid w:val="00E908DE"/>
    <w:rsid w:val="00E94557"/>
    <w:rsid w:val="00E95061"/>
    <w:rsid w:val="00E95B37"/>
    <w:rsid w:val="00EA5A6A"/>
    <w:rsid w:val="00EA7E71"/>
    <w:rsid w:val="00EB746B"/>
    <w:rsid w:val="00EC41AF"/>
    <w:rsid w:val="00EC6864"/>
    <w:rsid w:val="00ED2459"/>
    <w:rsid w:val="00ED3644"/>
    <w:rsid w:val="00EE0AE1"/>
    <w:rsid w:val="00EF22A6"/>
    <w:rsid w:val="00F0058B"/>
    <w:rsid w:val="00F044A9"/>
    <w:rsid w:val="00F044C2"/>
    <w:rsid w:val="00F13598"/>
    <w:rsid w:val="00F165E2"/>
    <w:rsid w:val="00F27376"/>
    <w:rsid w:val="00F27EED"/>
    <w:rsid w:val="00F31448"/>
    <w:rsid w:val="00F40504"/>
    <w:rsid w:val="00F41B04"/>
    <w:rsid w:val="00F464B6"/>
    <w:rsid w:val="00F478D2"/>
    <w:rsid w:val="00F51BBB"/>
    <w:rsid w:val="00F52603"/>
    <w:rsid w:val="00F53178"/>
    <w:rsid w:val="00F5784D"/>
    <w:rsid w:val="00F63CEF"/>
    <w:rsid w:val="00F71F66"/>
    <w:rsid w:val="00F76B15"/>
    <w:rsid w:val="00F83A74"/>
    <w:rsid w:val="00F9220D"/>
    <w:rsid w:val="00F93D78"/>
    <w:rsid w:val="00FB1EA8"/>
    <w:rsid w:val="00FC24C3"/>
    <w:rsid w:val="00FC50C6"/>
    <w:rsid w:val="00FC58C9"/>
    <w:rsid w:val="00FD1808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4B549B4"/>
  <w15:docId w15:val="{D22C02F2-C96F-4471-A2FA-193099AF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755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031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styleId="a3">
    <w:name w:val="annotation reference"/>
    <w:basedOn w:val="a0"/>
    <w:semiHidden/>
    <w:rsid w:val="0099458C"/>
    <w:rPr>
      <w:sz w:val="18"/>
      <w:szCs w:val="18"/>
    </w:rPr>
  </w:style>
  <w:style w:type="paragraph" w:styleId="a4">
    <w:name w:val="annotation text"/>
    <w:basedOn w:val="a"/>
    <w:semiHidden/>
    <w:rsid w:val="0099458C"/>
  </w:style>
  <w:style w:type="paragraph" w:styleId="a5">
    <w:name w:val="annotation subject"/>
    <w:basedOn w:val="a4"/>
    <w:next w:val="a4"/>
    <w:semiHidden/>
    <w:rsid w:val="0099458C"/>
    <w:rPr>
      <w:b/>
      <w:bCs/>
    </w:rPr>
  </w:style>
  <w:style w:type="paragraph" w:styleId="a6">
    <w:name w:val="Balloon Text"/>
    <w:basedOn w:val="a"/>
    <w:semiHidden/>
    <w:rsid w:val="009945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4EF"/>
    <w:rPr>
      <w:rFonts w:ascii="Times New Roman" w:hAnsi="Times New Roman"/>
      <w:color w:val="00000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F74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4EF"/>
    <w:rPr>
      <w:rFonts w:ascii="Times New Roman" w:hAnsi="Times New Roman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086FD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D2A50"/>
    <w:pPr>
      <w:ind w:leftChars="400" w:left="840"/>
    </w:pPr>
  </w:style>
  <w:style w:type="paragraph" w:customStyle="1" w:styleId="ad">
    <w:name w:val="一太郎"/>
    <w:rsid w:val="009E1EB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1968F3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8078A3"/>
  </w:style>
  <w:style w:type="character" w:customStyle="1" w:styleId="af">
    <w:name w:val="日付 (文字)"/>
    <w:basedOn w:val="a0"/>
    <w:link w:val="ae"/>
    <w:uiPriority w:val="99"/>
    <w:semiHidden/>
    <w:rsid w:val="008078A3"/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65224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788F-236C-4198-AE0D-9BB15285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88</Words>
  <Characters>53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ュニアオーケストラ浜松 第１０期団員募集</vt:lpstr>
      <vt:lpstr>ジュニアオーケストラ浜松 第１０期団員募集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ュニアオーケストラ浜松 第１０期団員募集</dc:title>
  <dc:creator>i</dc:creator>
  <cp:lastModifiedBy>makita02322</cp:lastModifiedBy>
  <cp:revision>19</cp:revision>
  <cp:lastPrinted>2021-12-03T01:12:00Z</cp:lastPrinted>
  <dcterms:created xsi:type="dcterms:W3CDTF">2021-12-02T07:50:00Z</dcterms:created>
  <dcterms:modified xsi:type="dcterms:W3CDTF">2021-12-22T05:22:00Z</dcterms:modified>
</cp:coreProperties>
</file>